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B4F4D" w14:textId="77777777" w:rsidR="006D2790" w:rsidRDefault="006D2790" w:rsidP="00411C09">
      <w:pPr>
        <w:pStyle w:val="Title"/>
        <w:jc w:val="left"/>
      </w:pPr>
    </w:p>
    <w:p w14:paraId="4C1B4F4E" w14:textId="77777777" w:rsidR="006D2790" w:rsidRDefault="00B706CB">
      <w:pPr>
        <w:jc w:val="center"/>
        <w:rPr>
          <w:rFonts w:ascii="Arial" w:hAnsi="Arial"/>
          <w:b/>
        </w:rPr>
      </w:pPr>
      <w:r>
        <w:rPr>
          <w:rFonts w:ascii="Arial" w:hAnsi="Arial"/>
          <w:b/>
        </w:rPr>
        <w:t>CONSTRUCTION MANAGER</w:t>
      </w:r>
      <w:r w:rsidR="00411C09">
        <w:rPr>
          <w:rFonts w:ascii="Arial" w:hAnsi="Arial"/>
          <w:b/>
        </w:rPr>
        <w:t xml:space="preserve"> PROPOSAL</w:t>
      </w:r>
    </w:p>
    <w:p w14:paraId="4C1B4F4F" w14:textId="77777777" w:rsidR="006D2790" w:rsidRDefault="006D2790">
      <w:pPr>
        <w:jc w:val="center"/>
        <w:rPr>
          <w:rFonts w:ascii="Arial" w:hAnsi="Arial"/>
          <w:b/>
        </w:rPr>
      </w:pPr>
    </w:p>
    <w:p w14:paraId="4C1B4F50" w14:textId="77777777" w:rsidR="006D2790" w:rsidRDefault="006D2790">
      <w:pPr>
        <w:jc w:val="center"/>
        <w:rPr>
          <w:rFonts w:ascii="Arial" w:hAnsi="Arial"/>
        </w:rPr>
      </w:pPr>
      <w:r>
        <w:rPr>
          <w:rFonts w:ascii="Arial" w:hAnsi="Arial"/>
          <w:b/>
        </w:rPr>
        <w:t xml:space="preserve">FOR CONTRACT </w:t>
      </w:r>
      <w:r w:rsidRPr="006002A8">
        <w:rPr>
          <w:rFonts w:ascii="Arial" w:hAnsi="Arial"/>
          <w:b/>
        </w:rPr>
        <w:t>NUMBER</w:t>
      </w:r>
      <w:r w:rsidR="006002A8" w:rsidRPr="006002A8">
        <w:rPr>
          <w:rFonts w:ascii="Arial" w:hAnsi="Arial"/>
          <w:b/>
        </w:rPr>
        <w:t xml:space="preserve"> </w:t>
      </w:r>
      <w:sdt>
        <w:sdtPr>
          <w:rPr>
            <w:rFonts w:ascii="Arial" w:hAnsi="Arial"/>
            <w:b/>
          </w:rPr>
          <w:alias w:val="Contract Number"/>
          <w:tag w:val="Contract Number"/>
          <w:id w:val="1195108591"/>
          <w:lock w:val="sdtLocked"/>
          <w:placeholder>
            <w:docPart w:val="B2F927380F0C4EE7B56FFAE5126F7C83"/>
          </w:placeholder>
          <w:showingPlcHdr/>
          <w:text/>
        </w:sdtPr>
        <w:sdtEndPr/>
        <w:sdtContent>
          <w:r w:rsidR="00993C9B" w:rsidRPr="00993C9B">
            <w:rPr>
              <w:rStyle w:val="PlaceholderText"/>
              <w:u w:val="single"/>
            </w:rPr>
            <w:t>XX-XX-XXXX</w:t>
          </w:r>
        </w:sdtContent>
      </w:sdt>
      <w:r>
        <w:rPr>
          <w:rFonts w:ascii="Arial" w:hAnsi="Arial"/>
          <w:b/>
          <w:u w:val="single"/>
        </w:rPr>
        <w:t xml:space="preserve">           </w:t>
      </w:r>
    </w:p>
    <w:p w14:paraId="4C1B4F51" w14:textId="77777777" w:rsidR="006D2790" w:rsidRDefault="006D2790">
      <w:pPr>
        <w:rPr>
          <w:rFonts w:ascii="Arial" w:hAnsi="Arial"/>
        </w:rPr>
      </w:pPr>
    </w:p>
    <w:p w14:paraId="4C1B4F52" w14:textId="77777777" w:rsidR="006D2790" w:rsidRDefault="006D2790">
      <w:pPr>
        <w:rPr>
          <w:rFonts w:ascii="Arial" w:hAnsi="Arial"/>
        </w:rPr>
      </w:pPr>
    </w:p>
    <w:p w14:paraId="4C1B4F53" w14:textId="77777777" w:rsidR="006D2790" w:rsidRDefault="006D2790">
      <w:pPr>
        <w:jc w:val="both"/>
        <w:rPr>
          <w:rFonts w:ascii="Arial" w:hAnsi="Arial"/>
        </w:rPr>
      </w:pPr>
      <w:r>
        <w:rPr>
          <w:rFonts w:ascii="Arial" w:hAnsi="Arial"/>
        </w:rPr>
        <w:t>This proposal, dated</w:t>
      </w:r>
      <w:r w:rsidR="00B90778">
        <w:rPr>
          <w:rFonts w:ascii="Arial" w:hAnsi="Arial"/>
        </w:rPr>
        <w:t xml:space="preserve"> </w:t>
      </w:r>
      <w:sdt>
        <w:sdtPr>
          <w:rPr>
            <w:rFonts w:ascii="Arial" w:hAnsi="Arial"/>
            <w:u w:val="single"/>
          </w:rPr>
          <w:alias w:val="Proposal Date"/>
          <w:tag w:val="Proposal Date"/>
          <w:id w:val="-997567749"/>
          <w:lock w:val="sdtLocked"/>
          <w:placeholder>
            <w:docPart w:val="8360A64C7EB342B98F8DB44586FB6A4F"/>
          </w:placeholder>
          <w:showingPlcHdr/>
          <w:date>
            <w:dateFormat w:val="MMMM d, yyyy"/>
            <w:lid w:val="en-US"/>
            <w:storeMappedDataAs w:val="dateTime"/>
            <w:calendar w:val="gregorian"/>
          </w:date>
        </w:sdtPr>
        <w:sdtEndPr>
          <w:rPr>
            <w:u w:val="none"/>
          </w:rPr>
        </w:sdtEndPr>
        <w:sdtContent>
          <w:r w:rsidR="00B90778" w:rsidRPr="00A260F2">
            <w:rPr>
              <w:rStyle w:val="PlaceholderText"/>
              <w:u w:val="single"/>
            </w:rPr>
            <w:t xml:space="preserve">Enter </w:t>
          </w:r>
          <w:r w:rsidR="00C143B2">
            <w:rPr>
              <w:rStyle w:val="PlaceholderText"/>
              <w:u w:val="single"/>
            </w:rPr>
            <w:t>Proposal</w:t>
          </w:r>
          <w:r w:rsidR="00B90778" w:rsidRPr="00A260F2">
            <w:rPr>
              <w:rStyle w:val="PlaceholderText"/>
              <w:u w:val="single"/>
            </w:rPr>
            <w:t xml:space="preserve"> Date</w:t>
          </w:r>
        </w:sdtContent>
      </w:sdt>
      <w:r>
        <w:rPr>
          <w:rFonts w:ascii="Arial" w:hAnsi="Arial"/>
        </w:rPr>
        <w:t xml:space="preserve">, is submitted by </w:t>
      </w:r>
      <w:sdt>
        <w:sdtPr>
          <w:rPr>
            <w:rFonts w:ascii="Arial" w:hAnsi="Arial"/>
            <w:u w:val="single"/>
          </w:rPr>
          <w:alias w:val="Firm Name"/>
          <w:tag w:val="Firm Name"/>
          <w:id w:val="1176777075"/>
          <w:lock w:val="sdtLocked"/>
          <w:placeholder>
            <w:docPart w:val="BC010832794A4CC9B27C3458FBB347A0"/>
          </w:placeholder>
          <w:showingPlcHdr/>
          <w:text/>
        </w:sdtPr>
        <w:sdtEndPr>
          <w:rPr>
            <w:u w:val="none"/>
          </w:rPr>
        </w:sdtEndPr>
        <w:sdtContent>
          <w:r w:rsidR="00993C9B" w:rsidRPr="00993C9B">
            <w:rPr>
              <w:rStyle w:val="PlaceholderText"/>
              <w:u w:val="single"/>
            </w:rPr>
            <w:t>Enter Firm Name</w:t>
          </w:r>
        </w:sdtContent>
      </w:sdt>
      <w:r w:rsidR="005A2C82">
        <w:rPr>
          <w:rFonts w:ascii="Arial" w:hAnsi="Arial"/>
          <w:color w:val="FF0000"/>
        </w:rPr>
        <w:t xml:space="preserve"> </w:t>
      </w:r>
      <w:r w:rsidR="005A2C82">
        <w:rPr>
          <w:rFonts w:ascii="Arial" w:hAnsi="Arial"/>
        </w:rPr>
        <w:t>o</w:t>
      </w:r>
      <w:r>
        <w:rPr>
          <w:rFonts w:ascii="Arial" w:hAnsi="Arial"/>
        </w:rPr>
        <w:t xml:space="preserve">f </w:t>
      </w:r>
      <w:sdt>
        <w:sdtPr>
          <w:rPr>
            <w:rFonts w:ascii="Arial" w:hAnsi="Arial"/>
            <w:u w:val="single"/>
          </w:rPr>
          <w:alias w:val="City &amp; State"/>
          <w:tag w:val="City &amp; State"/>
          <w:id w:val="-880096033"/>
          <w:lock w:val="sdtLocked"/>
          <w:placeholder>
            <w:docPart w:val="827661D81C20487487036830937E08D3"/>
          </w:placeholder>
          <w:showingPlcHdr/>
          <w:text/>
        </w:sdtPr>
        <w:sdtEndPr>
          <w:rPr>
            <w:u w:val="none"/>
          </w:rPr>
        </w:sdtEndPr>
        <w:sdtContent>
          <w:r w:rsidR="00B90778" w:rsidRPr="00A260F2">
            <w:rPr>
              <w:rStyle w:val="PlaceholderText"/>
              <w:u w:val="single"/>
            </w:rPr>
            <w:t>Enter City &amp; State</w:t>
          </w:r>
        </w:sdtContent>
      </w:sdt>
      <w:r>
        <w:rPr>
          <w:rFonts w:ascii="Arial" w:hAnsi="Arial"/>
        </w:rPr>
        <w:t xml:space="preserve"> for </w:t>
      </w:r>
      <w:r w:rsidR="00B706CB">
        <w:rPr>
          <w:rFonts w:ascii="Arial" w:hAnsi="Arial"/>
        </w:rPr>
        <w:t>Construction Manager</w:t>
      </w:r>
      <w:r>
        <w:rPr>
          <w:rFonts w:ascii="Arial" w:hAnsi="Arial"/>
        </w:rPr>
        <w:t>’s Service.</w:t>
      </w:r>
    </w:p>
    <w:p w14:paraId="4C1B4F54" w14:textId="77777777" w:rsidR="006D2790" w:rsidRDefault="006D2790">
      <w:pPr>
        <w:jc w:val="both"/>
        <w:rPr>
          <w:rFonts w:ascii="Arial" w:hAnsi="Arial"/>
        </w:rPr>
      </w:pPr>
    </w:p>
    <w:p w14:paraId="4C1B4F55" w14:textId="77777777" w:rsidR="006D2790" w:rsidRDefault="006D2790">
      <w:pPr>
        <w:jc w:val="both"/>
        <w:rPr>
          <w:rFonts w:ascii="Arial" w:hAnsi="Arial"/>
        </w:rPr>
      </w:pPr>
    </w:p>
    <w:p w14:paraId="4C1B4F56" w14:textId="77777777" w:rsidR="006D2790" w:rsidRDefault="0096127E">
      <w:pPr>
        <w:jc w:val="both"/>
        <w:rPr>
          <w:rFonts w:ascii="Arial" w:hAnsi="Arial"/>
        </w:rPr>
      </w:pPr>
      <w:r>
        <w:rPr>
          <w:rFonts w:ascii="Arial" w:hAnsi="Arial"/>
          <w:u w:val="single"/>
        </w:rPr>
        <w:t>DESCRIPTION/</w:t>
      </w:r>
      <w:r w:rsidR="006D2790">
        <w:rPr>
          <w:rFonts w:ascii="Arial" w:hAnsi="Arial"/>
          <w:u w:val="single"/>
        </w:rPr>
        <w:t xml:space="preserve">LOCATION OF </w:t>
      </w:r>
      <w:r w:rsidR="00B706CB">
        <w:rPr>
          <w:rFonts w:ascii="Arial" w:hAnsi="Arial"/>
          <w:u w:val="single"/>
        </w:rPr>
        <w:t>CONSTRUCTION</w:t>
      </w:r>
      <w:r w:rsidR="006D2790">
        <w:rPr>
          <w:rFonts w:ascii="Arial" w:hAnsi="Arial"/>
          <w:u w:val="single"/>
        </w:rPr>
        <w:t xml:space="preserve"> SECTION</w:t>
      </w:r>
    </w:p>
    <w:p w14:paraId="4C1B4F57" w14:textId="77777777" w:rsidR="006D2790" w:rsidRDefault="006D2790">
      <w:pPr>
        <w:jc w:val="both"/>
        <w:rPr>
          <w:rFonts w:ascii="Arial" w:hAnsi="Arial"/>
        </w:rPr>
      </w:pPr>
    </w:p>
    <w:p w14:paraId="4C1B4F58" w14:textId="77777777" w:rsidR="006D2790" w:rsidRDefault="006D2790" w:rsidP="00740C44">
      <w:pPr>
        <w:rPr>
          <w:rFonts w:ascii="Arial" w:hAnsi="Arial"/>
        </w:rPr>
      </w:pPr>
      <w:r>
        <w:rPr>
          <w:rFonts w:ascii="Arial" w:hAnsi="Arial"/>
        </w:rPr>
        <w:t>The location of the construction Contract</w:t>
      </w:r>
      <w:r w:rsidR="00057835">
        <w:rPr>
          <w:rFonts w:ascii="Arial" w:hAnsi="Arial"/>
        </w:rPr>
        <w:t xml:space="preserve"> </w:t>
      </w:r>
      <w:sdt>
        <w:sdtPr>
          <w:rPr>
            <w:rFonts w:ascii="Arial" w:hAnsi="Arial"/>
            <w:u w:val="single"/>
          </w:rPr>
          <w:alias w:val="Contract Number"/>
          <w:tag w:val="Contract Number"/>
          <w:id w:val="-874381054"/>
          <w:placeholder>
            <w:docPart w:val="16170A1FF5594872A043CDF603703CC1"/>
          </w:placeholder>
          <w:showingPlcHdr/>
          <w:text/>
        </w:sdtPr>
        <w:sdtEndPr>
          <w:rPr>
            <w:b/>
            <w:u w:val="none"/>
          </w:rPr>
        </w:sdtEndPr>
        <w:sdtContent>
          <w:r w:rsidR="00993C9B" w:rsidRPr="00D23AA8">
            <w:rPr>
              <w:rStyle w:val="PlaceholderText"/>
              <w:u w:val="single"/>
            </w:rPr>
            <w:t>XX-XX-XXXX</w:t>
          </w:r>
        </w:sdtContent>
      </w:sdt>
      <w:r w:rsidR="005A2C82">
        <w:rPr>
          <w:rFonts w:ascii="Arial" w:hAnsi="Arial"/>
        </w:rPr>
        <w:t xml:space="preserve"> </w:t>
      </w:r>
      <w:r>
        <w:rPr>
          <w:rFonts w:ascii="Arial" w:hAnsi="Arial"/>
        </w:rPr>
        <w:t xml:space="preserve">for which we propose to provide </w:t>
      </w:r>
      <w:r w:rsidR="00B706CB">
        <w:rPr>
          <w:rFonts w:ascii="Arial" w:hAnsi="Arial"/>
        </w:rPr>
        <w:t>Construction Manager</w:t>
      </w:r>
      <w:r>
        <w:rPr>
          <w:rFonts w:ascii="Arial" w:hAnsi="Arial"/>
        </w:rPr>
        <w:t xml:space="preserve"> Services is </w:t>
      </w:r>
      <w:sdt>
        <w:sdtPr>
          <w:rPr>
            <w:rFonts w:ascii="Arial" w:hAnsi="Arial"/>
            <w:u w:val="single"/>
          </w:rPr>
          <w:alias w:val="Contract Location"/>
          <w:tag w:val="Contract Location"/>
          <w:id w:val="898712002"/>
          <w:lock w:val="sdtLocked"/>
          <w:placeholder>
            <w:docPart w:val="7B81A718A8524940BA1B39160E70DC55"/>
          </w:placeholder>
          <w:showingPlcHdr/>
          <w:text/>
        </w:sdtPr>
        <w:sdtEndPr>
          <w:rPr>
            <w:u w:val="none"/>
          </w:rPr>
        </w:sdtEndPr>
        <w:sdtContent>
          <w:r w:rsidR="0096127E">
            <w:rPr>
              <w:rStyle w:val="PlaceholderText"/>
              <w:u w:val="single"/>
            </w:rPr>
            <w:t>insert description/location exactly as it appears on the PSB item</w:t>
          </w:r>
        </w:sdtContent>
      </w:sdt>
      <w:r w:rsidR="00740C44">
        <w:rPr>
          <w:rFonts w:ascii="Arial" w:hAnsi="Arial"/>
        </w:rPr>
        <w:t xml:space="preserve">, in </w:t>
      </w:r>
      <w:sdt>
        <w:sdtPr>
          <w:rPr>
            <w:rFonts w:ascii="Arial" w:hAnsi="Arial"/>
            <w:u w:val="single"/>
          </w:rPr>
          <w:alias w:val="County"/>
          <w:tag w:val="County"/>
          <w:id w:val="1744376249"/>
          <w:lock w:val="sdtLocked"/>
          <w:placeholder>
            <w:docPart w:val="EC43E3C69653430E88FED7566F13EF34"/>
          </w:placeholder>
          <w:showingPlcHdr/>
          <w:text/>
        </w:sdtPr>
        <w:sdtEndPr>
          <w:rPr>
            <w:u w:val="none"/>
          </w:rPr>
        </w:sdtEndPr>
        <w:sdtContent>
          <w:r w:rsidR="00993C9B" w:rsidRPr="00993C9B">
            <w:rPr>
              <w:rStyle w:val="PlaceholderText"/>
              <w:u w:val="single"/>
            </w:rPr>
            <w:t>Enter Tollway County</w:t>
          </w:r>
        </w:sdtContent>
      </w:sdt>
      <w:r w:rsidR="005A2C82">
        <w:rPr>
          <w:rFonts w:ascii="Arial" w:hAnsi="Arial"/>
        </w:rPr>
        <w:t xml:space="preserve"> </w:t>
      </w:r>
      <w:r>
        <w:rPr>
          <w:rFonts w:ascii="Arial" w:hAnsi="Arial"/>
        </w:rPr>
        <w:t>County (Counties), Illinois.</w:t>
      </w:r>
    </w:p>
    <w:p w14:paraId="4C1B4F59" w14:textId="77777777" w:rsidR="006D2790" w:rsidRDefault="006D2790">
      <w:pPr>
        <w:jc w:val="both"/>
        <w:rPr>
          <w:rFonts w:ascii="Arial" w:hAnsi="Arial"/>
        </w:rPr>
      </w:pPr>
    </w:p>
    <w:p w14:paraId="4C1B4F5A" w14:textId="77777777" w:rsidR="00C975F9" w:rsidRDefault="00C975F9">
      <w:pPr>
        <w:jc w:val="both"/>
        <w:rPr>
          <w:rFonts w:ascii="Arial" w:hAnsi="Arial"/>
        </w:rPr>
      </w:pPr>
    </w:p>
    <w:p w14:paraId="4C1B4F5B" w14:textId="77777777" w:rsidR="006D2790" w:rsidRDefault="006D2790">
      <w:pPr>
        <w:jc w:val="both"/>
        <w:rPr>
          <w:rFonts w:ascii="Arial" w:hAnsi="Arial"/>
        </w:rPr>
      </w:pPr>
      <w:r>
        <w:rPr>
          <w:rFonts w:ascii="Arial" w:hAnsi="Arial"/>
          <w:u w:val="single"/>
        </w:rPr>
        <w:t xml:space="preserve">SCOPE OF </w:t>
      </w:r>
      <w:r w:rsidR="00B706CB">
        <w:rPr>
          <w:rFonts w:ascii="Arial" w:hAnsi="Arial"/>
          <w:u w:val="single"/>
        </w:rPr>
        <w:t>CONSTRUCTION MANAGER</w:t>
      </w:r>
      <w:r>
        <w:rPr>
          <w:rFonts w:ascii="Arial" w:hAnsi="Arial"/>
          <w:u w:val="single"/>
        </w:rPr>
        <w:t xml:space="preserve"> SERVICES</w:t>
      </w:r>
    </w:p>
    <w:p w14:paraId="4C1B4F5C" w14:textId="77777777" w:rsidR="006D2790" w:rsidRDefault="006D2790">
      <w:pPr>
        <w:jc w:val="both"/>
        <w:rPr>
          <w:rFonts w:ascii="Arial" w:hAnsi="Arial"/>
        </w:rPr>
      </w:pPr>
    </w:p>
    <w:p w14:paraId="4C1B4F5D" w14:textId="71304026" w:rsidR="00B706CB" w:rsidRDefault="00B706CB" w:rsidP="00B706CB">
      <w:pPr>
        <w:widowControl/>
        <w:autoSpaceDE w:val="0"/>
        <w:autoSpaceDN w:val="0"/>
        <w:adjustRightInd w:val="0"/>
        <w:jc w:val="both"/>
        <w:rPr>
          <w:rFonts w:ascii="Arial" w:hAnsi="Arial"/>
        </w:rPr>
      </w:pPr>
      <w:r>
        <w:rPr>
          <w:rFonts w:ascii="Arial" w:hAnsi="Arial"/>
        </w:rPr>
        <w:t>Construction Manager</w:t>
      </w:r>
      <w:r w:rsidR="003B4745">
        <w:rPr>
          <w:rFonts w:ascii="Arial" w:hAnsi="Arial"/>
        </w:rPr>
        <w:t xml:space="preserve"> Services following selection from PSB</w:t>
      </w:r>
      <w:r w:rsidR="00125700">
        <w:rPr>
          <w:rFonts w:ascii="Arial" w:hAnsi="Arial"/>
        </w:rPr>
        <w:t xml:space="preserve"> </w:t>
      </w:r>
      <w:sdt>
        <w:sdtPr>
          <w:rPr>
            <w:rFonts w:ascii="Arial" w:hAnsi="Arial"/>
            <w:u w:val="single"/>
          </w:rPr>
          <w:alias w:val="PSB No."/>
          <w:tag w:val="PSB No."/>
          <w:id w:val="1578161093"/>
          <w:lock w:val="sdtLocked"/>
          <w:placeholder>
            <w:docPart w:val="4F5873CFE5B049429E1A8D378C9C1915"/>
          </w:placeholder>
          <w:showingPlcHdr/>
          <w:text/>
        </w:sdtPr>
        <w:sdtEndPr>
          <w:rPr>
            <w:u w:val="none"/>
          </w:rPr>
        </w:sdtEndPr>
        <w:sdtContent>
          <w:r w:rsidR="00D23AA8" w:rsidRPr="00125700">
            <w:rPr>
              <w:rStyle w:val="PlaceholderText"/>
              <w:u w:val="single"/>
            </w:rPr>
            <w:t>Enter PSB # (e.g. 1</w:t>
          </w:r>
          <w:r w:rsidR="00B05AB8">
            <w:rPr>
              <w:rStyle w:val="PlaceholderText"/>
              <w:u w:val="single"/>
            </w:rPr>
            <w:t>8</w:t>
          </w:r>
          <w:r w:rsidR="00D23AA8" w:rsidRPr="00125700">
            <w:rPr>
              <w:rStyle w:val="PlaceholderText"/>
              <w:u w:val="single"/>
            </w:rPr>
            <w:t>-1</w:t>
          </w:r>
          <w:r w:rsidR="00D23AA8">
            <w:rPr>
              <w:rStyle w:val="PlaceholderText"/>
            </w:rPr>
            <w:t>)</w:t>
          </w:r>
        </w:sdtContent>
      </w:sdt>
      <w:r w:rsidRPr="00B706CB">
        <w:rPr>
          <w:rFonts w:ascii="Arial" w:hAnsi="Arial"/>
        </w:rPr>
        <w:t xml:space="preserve"> </w:t>
      </w:r>
      <w:r>
        <w:rPr>
          <w:rFonts w:ascii="Arial" w:hAnsi="Arial"/>
        </w:rPr>
        <w:t xml:space="preserve">will be provided for all items of work included in the Contract Requirements for the above Construction Contract and will conform with the Illinois State Toll Highway Authority's </w:t>
      </w:r>
      <w:r>
        <w:rPr>
          <w:rFonts w:ascii="Arial" w:hAnsi="Arial"/>
          <w:i/>
        </w:rPr>
        <w:t>Construction Manager’s Manual,</w:t>
      </w:r>
      <w:r>
        <w:rPr>
          <w:rFonts w:ascii="Arial" w:hAnsi="Arial"/>
        </w:rPr>
        <w:t xml:space="preserve"> </w:t>
      </w:r>
      <w:r w:rsidR="005A28C0" w:rsidRPr="005A28C0">
        <w:rPr>
          <w:rFonts w:ascii="Arial" w:hAnsi="Arial"/>
        </w:rPr>
        <w:t>in effect at the date the contract is awarded, and as revised thereafter</w:t>
      </w:r>
      <w:r>
        <w:rPr>
          <w:rFonts w:ascii="Arial" w:hAnsi="Arial"/>
        </w:rPr>
        <w:t>, and with the Illinois State Toll Highway Authority’s (hereinafter referred to as “TOLLWAY” current practices.  These services shall include the responsibility for administration of the referenced Construction Contract in accordance with the applicable Construction Manager’s Manual;  manage the work as required by the Contract Documents; responsible for all on-site and off-site material testing; document all activities pertaining to the execution of the work; prepare all reports, payment estimates and other required documents; submit a "Record Drawing" set of plans;  submit  all project records, documents and the project close-out records properly indexed and cross-referenced in a manner which can be easily reviewed by the TOLLWAY at the same time the final pay estimate is submitted; and carry out the policies of the TOLLWAY.</w:t>
      </w:r>
    </w:p>
    <w:p w14:paraId="4C1B4F5E" w14:textId="77777777" w:rsidR="00411C09" w:rsidRDefault="00411C09">
      <w:pPr>
        <w:jc w:val="both"/>
        <w:rPr>
          <w:rFonts w:ascii="Arial" w:hAnsi="Arial"/>
          <w:u w:val="single"/>
        </w:rPr>
      </w:pPr>
    </w:p>
    <w:p w14:paraId="4C1B4F5F" w14:textId="77777777" w:rsidR="006D2790" w:rsidRDefault="006D2790">
      <w:pPr>
        <w:jc w:val="both"/>
        <w:rPr>
          <w:rFonts w:ascii="Arial" w:hAnsi="Arial"/>
        </w:rPr>
      </w:pPr>
      <w:r>
        <w:rPr>
          <w:rFonts w:ascii="Arial" w:hAnsi="Arial"/>
          <w:u w:val="single"/>
        </w:rPr>
        <w:t>FEE PROPOSAL</w:t>
      </w:r>
    </w:p>
    <w:p w14:paraId="4C1B4F60" w14:textId="77777777" w:rsidR="006D2790" w:rsidRDefault="006D2790">
      <w:pPr>
        <w:jc w:val="both"/>
        <w:rPr>
          <w:rFonts w:ascii="Arial" w:hAnsi="Arial"/>
        </w:rPr>
      </w:pPr>
    </w:p>
    <w:p w14:paraId="4C1B4F61" w14:textId="77777777" w:rsidR="006D2790" w:rsidRDefault="006D2790">
      <w:pPr>
        <w:jc w:val="both"/>
        <w:rPr>
          <w:rFonts w:ascii="Arial" w:hAnsi="Arial"/>
        </w:rPr>
      </w:pPr>
      <w:r>
        <w:rPr>
          <w:rFonts w:ascii="Arial" w:hAnsi="Arial"/>
        </w:rPr>
        <w:t xml:space="preserve">The </w:t>
      </w:r>
      <w:r w:rsidR="00B706CB">
        <w:rPr>
          <w:rFonts w:ascii="Arial" w:hAnsi="Arial"/>
        </w:rPr>
        <w:t>CONSTRUCTION MANAGER</w:t>
      </w:r>
      <w:r>
        <w:rPr>
          <w:rFonts w:ascii="Arial" w:hAnsi="Arial"/>
        </w:rPr>
        <w:t xml:space="preserve"> shall be compensated for Engineering Services on the following basis:</w:t>
      </w:r>
    </w:p>
    <w:p w14:paraId="4C1B4F62" w14:textId="77777777" w:rsidR="00E3178C" w:rsidRDefault="00E3178C">
      <w:pPr>
        <w:widowControl/>
        <w:rPr>
          <w:rFonts w:ascii="Arial" w:hAnsi="Arial"/>
          <w:b/>
        </w:rPr>
      </w:pPr>
    </w:p>
    <w:p w14:paraId="4C1B4F63" w14:textId="0109C143" w:rsidR="006D2790" w:rsidRDefault="00E255D4">
      <w:pPr>
        <w:ind w:left="720"/>
        <w:jc w:val="both"/>
        <w:rPr>
          <w:rFonts w:ascii="Arial" w:hAnsi="Arial"/>
          <w:b/>
        </w:rPr>
      </w:pPr>
      <w:r>
        <w:rPr>
          <w:rFonts w:ascii="Arial" w:hAnsi="Arial"/>
          <w:b/>
        </w:rPr>
        <w:t xml:space="preserve">ACTUAL </w:t>
      </w:r>
      <w:r w:rsidR="006D2790">
        <w:rPr>
          <w:rFonts w:ascii="Arial" w:hAnsi="Arial"/>
          <w:b/>
        </w:rPr>
        <w:t>PAYROLL COSTS TIMES A MULTIPLIER, PLUS REIMBURSEMENT OF DIRECT EXPENSES, WITH AN UPPER LIMIT OF COMPENSATION.</w:t>
      </w:r>
    </w:p>
    <w:p w14:paraId="4C1B4F64" w14:textId="77777777" w:rsidR="00276EDB" w:rsidRDefault="00276EDB" w:rsidP="00276EDB">
      <w:pPr>
        <w:jc w:val="both"/>
        <w:rPr>
          <w:rFonts w:ascii="Arial" w:hAnsi="Arial"/>
        </w:rPr>
      </w:pPr>
    </w:p>
    <w:p w14:paraId="4C1B4F65" w14:textId="77777777" w:rsidR="006D2790" w:rsidRDefault="006D2790">
      <w:pPr>
        <w:jc w:val="both"/>
        <w:rPr>
          <w:rFonts w:ascii="Arial" w:hAnsi="Arial"/>
        </w:rPr>
      </w:pPr>
      <w:r>
        <w:rPr>
          <w:rFonts w:ascii="Arial" w:hAnsi="Arial"/>
        </w:rPr>
        <w:t>The compensation elements and their limits are more fully detailed as follows:</w:t>
      </w:r>
    </w:p>
    <w:p w14:paraId="4C1B4F66" w14:textId="77777777" w:rsidR="006D2790" w:rsidRDefault="006D2790">
      <w:pPr>
        <w:jc w:val="both"/>
        <w:rPr>
          <w:rFonts w:ascii="Arial" w:hAnsi="Arial"/>
        </w:rPr>
      </w:pPr>
    </w:p>
    <w:p w14:paraId="4C1B4F67" w14:textId="7DB44A7E" w:rsidR="00B706CB" w:rsidRDefault="00B706CB">
      <w:pPr>
        <w:widowControl/>
        <w:rPr>
          <w:rFonts w:ascii="Arial" w:hAnsi="Arial"/>
          <w:u w:val="single"/>
        </w:rPr>
      </w:pPr>
    </w:p>
    <w:p w14:paraId="4C1B4F68" w14:textId="3CBAC583" w:rsidR="00B706CB" w:rsidRDefault="00E255D4" w:rsidP="00B706CB">
      <w:pPr>
        <w:jc w:val="both"/>
        <w:rPr>
          <w:rFonts w:ascii="Arial" w:hAnsi="Arial"/>
        </w:rPr>
      </w:pPr>
      <w:r>
        <w:rPr>
          <w:rFonts w:ascii="Arial" w:hAnsi="Arial"/>
          <w:u w:val="single"/>
        </w:rPr>
        <w:t xml:space="preserve">ACTUAL </w:t>
      </w:r>
      <w:r w:rsidR="00B706CB">
        <w:rPr>
          <w:rFonts w:ascii="Arial" w:hAnsi="Arial"/>
          <w:u w:val="single"/>
        </w:rPr>
        <w:t xml:space="preserve">PAYROLL COSTS </w:t>
      </w:r>
      <w:smartTag w:uri="urn:schemas-microsoft-com:office:smarttags" w:element="stockticker">
        <w:r w:rsidR="00B706CB">
          <w:rPr>
            <w:rFonts w:ascii="Arial" w:hAnsi="Arial"/>
            <w:u w:val="single"/>
          </w:rPr>
          <w:t>AND</w:t>
        </w:r>
      </w:smartTag>
      <w:r w:rsidR="00B706CB">
        <w:rPr>
          <w:rFonts w:ascii="Arial" w:hAnsi="Arial"/>
          <w:u w:val="single"/>
        </w:rPr>
        <w:t xml:space="preserve"> MULTIPLIER</w:t>
      </w:r>
      <w:r w:rsidR="00B706CB">
        <w:rPr>
          <w:rFonts w:ascii="Arial" w:hAnsi="Arial"/>
        </w:rPr>
        <w:t xml:space="preserve"> - During the course of the project, </w:t>
      </w:r>
      <w:r w:rsidR="00B706CB">
        <w:rPr>
          <w:rFonts w:ascii="Arial" w:hAnsi="Arial"/>
        </w:rPr>
        <w:lastRenderedPageBreak/>
        <w:t>compensation shall be equal to Actual Direct Labor Costs (less overtime premiu</w:t>
      </w:r>
      <w:r w:rsidR="008D0981">
        <w:rPr>
          <w:rFonts w:ascii="Arial" w:hAnsi="Arial"/>
        </w:rPr>
        <w:t>m) multiplied by a factor of 2.8</w:t>
      </w:r>
      <w:r w:rsidR="00B706CB">
        <w:rPr>
          <w:rFonts w:ascii="Arial" w:hAnsi="Arial"/>
        </w:rPr>
        <w:t xml:space="preserve">0 to compensate for </w:t>
      </w:r>
      <w:r w:rsidR="00B706CB">
        <w:rPr>
          <w:rFonts w:ascii="Arial" w:hAnsi="Arial"/>
          <w:b/>
        </w:rPr>
        <w:t>Payroll Burden and Fringe Costs, Overhead and Miscellaneous Indirect Costs and Profit.   This factor shall be used for periodic invoicing during the project.</w:t>
      </w:r>
    </w:p>
    <w:p w14:paraId="4C1B4F69" w14:textId="77777777" w:rsidR="00B706CB" w:rsidRDefault="00B706CB" w:rsidP="00B706CB">
      <w:pPr>
        <w:jc w:val="both"/>
        <w:rPr>
          <w:rFonts w:ascii="Arial" w:hAnsi="Arial"/>
        </w:rPr>
      </w:pPr>
    </w:p>
    <w:p w14:paraId="4C1B4F6A" w14:textId="6501505F" w:rsidR="00B706CB" w:rsidRDefault="00B706CB" w:rsidP="00B706CB">
      <w:pPr>
        <w:jc w:val="both"/>
        <w:rPr>
          <w:rFonts w:ascii="Arial" w:hAnsi="Arial"/>
        </w:rPr>
      </w:pPr>
      <w:r>
        <w:rPr>
          <w:rFonts w:ascii="Arial" w:hAnsi="Arial"/>
        </w:rPr>
        <w:t>“Actual Direct Labor” shall be reimbursed only for actual payroll costs paid to individuals employed directly by the CONSTRUCTION MANAGER,</w:t>
      </w:r>
      <w:r w:rsidR="004E0D34">
        <w:rPr>
          <w:rFonts w:ascii="Arial" w:hAnsi="Arial"/>
        </w:rPr>
        <w:t xml:space="preserve"> while</w:t>
      </w:r>
      <w:r>
        <w:rPr>
          <w:rFonts w:ascii="Arial" w:hAnsi="Arial"/>
        </w:rPr>
        <w:t xml:space="preserve"> independent contractors and contract employees shall be treated as “reimbursable direct costs” and not “actual direct salary.”  Subcontractors shall be treated as “Services by Others.”</w:t>
      </w:r>
    </w:p>
    <w:p w14:paraId="4C1B4F72" w14:textId="77777777" w:rsidR="00B706CB" w:rsidRDefault="00B706CB" w:rsidP="00B706CB">
      <w:pPr>
        <w:jc w:val="both"/>
        <w:rPr>
          <w:rFonts w:ascii="Arial" w:hAnsi="Arial"/>
        </w:rPr>
      </w:pPr>
    </w:p>
    <w:p w14:paraId="4C1B4F73" w14:textId="387576E5" w:rsidR="00B706CB" w:rsidRDefault="00DE605A" w:rsidP="00B706CB">
      <w:pPr>
        <w:jc w:val="both"/>
        <w:rPr>
          <w:rFonts w:ascii="Arial" w:hAnsi="Arial"/>
        </w:rPr>
      </w:pPr>
      <w:r>
        <w:rPr>
          <w:rFonts w:ascii="Arial" w:hAnsi="Arial"/>
        </w:rPr>
        <w:t xml:space="preserve">The direct labor rate allowable for any individual at the outset of the project for invoicing purposes will be the rate listed on a Consultant Rate Form (CRF) to be submitted by the CONSTRUCTION MANAGER at the start of the project.  A revised Consultant Rate Form must be submitted when labor rates increase and when a newly hired employee is added to the TOLLWAY project.  </w:t>
      </w:r>
    </w:p>
    <w:p w14:paraId="4C1B4F74" w14:textId="77777777" w:rsidR="00B706CB" w:rsidRDefault="00B706CB" w:rsidP="00B706CB">
      <w:pPr>
        <w:jc w:val="both"/>
        <w:rPr>
          <w:rFonts w:ascii="Arial" w:hAnsi="Arial"/>
        </w:rPr>
      </w:pPr>
    </w:p>
    <w:p w14:paraId="4C1B4F75" w14:textId="77777777" w:rsidR="00B706CB" w:rsidRPr="0049039B" w:rsidRDefault="00B706CB" w:rsidP="00B706CB">
      <w:pPr>
        <w:widowControl/>
        <w:snapToGrid w:val="0"/>
        <w:jc w:val="both"/>
        <w:rPr>
          <w:rFonts w:ascii="Arial" w:hAnsi="Arial" w:cs="Arial"/>
          <w:snapToGrid/>
          <w:szCs w:val="24"/>
        </w:rPr>
      </w:pPr>
      <w:r w:rsidRPr="0049039B">
        <w:rPr>
          <w:rFonts w:ascii="Arial" w:hAnsi="Arial" w:cs="Arial"/>
          <w:snapToGrid/>
          <w:szCs w:val="24"/>
        </w:rPr>
        <w:t xml:space="preserve">A “normal work week” can be negotiated up to 45 hours per week.  Overtime (straight time) for </w:t>
      </w:r>
      <w:r>
        <w:rPr>
          <w:rFonts w:ascii="Arial" w:hAnsi="Arial" w:cs="Arial"/>
          <w:snapToGrid/>
          <w:szCs w:val="24"/>
        </w:rPr>
        <w:t>s</w:t>
      </w:r>
      <w:r w:rsidRPr="0049039B">
        <w:rPr>
          <w:rFonts w:ascii="Arial" w:hAnsi="Arial" w:cs="Arial"/>
          <w:snapToGrid/>
          <w:szCs w:val="24"/>
        </w:rPr>
        <w:t xml:space="preserve">alaried </w:t>
      </w:r>
      <w:r>
        <w:rPr>
          <w:rFonts w:ascii="Arial" w:hAnsi="Arial" w:cs="Arial"/>
          <w:snapToGrid/>
          <w:szCs w:val="24"/>
        </w:rPr>
        <w:t>p</w:t>
      </w:r>
      <w:r w:rsidRPr="0049039B">
        <w:rPr>
          <w:rFonts w:ascii="Arial" w:hAnsi="Arial" w:cs="Arial"/>
          <w:snapToGrid/>
          <w:szCs w:val="24"/>
        </w:rPr>
        <w:t xml:space="preserve">ositions cannot </w:t>
      </w:r>
      <w:r>
        <w:rPr>
          <w:rFonts w:ascii="Arial" w:hAnsi="Arial" w:cs="Arial"/>
          <w:snapToGrid/>
          <w:szCs w:val="24"/>
        </w:rPr>
        <w:t xml:space="preserve">be </w:t>
      </w:r>
      <w:r w:rsidRPr="0049039B">
        <w:rPr>
          <w:rFonts w:ascii="Arial" w:hAnsi="Arial" w:cs="Arial"/>
          <w:snapToGrid/>
          <w:szCs w:val="24"/>
        </w:rPr>
        <w:t>invoice</w:t>
      </w:r>
      <w:r>
        <w:rPr>
          <w:rFonts w:ascii="Arial" w:hAnsi="Arial" w:cs="Arial"/>
          <w:snapToGrid/>
          <w:szCs w:val="24"/>
        </w:rPr>
        <w:t>d</w:t>
      </w:r>
      <w:r w:rsidRPr="0049039B">
        <w:rPr>
          <w:rFonts w:ascii="Arial" w:hAnsi="Arial" w:cs="Arial"/>
          <w:snapToGrid/>
          <w:szCs w:val="24"/>
        </w:rPr>
        <w:t xml:space="preserve"> beyond the number of hours in the “normal work week”</w:t>
      </w:r>
      <w:r>
        <w:rPr>
          <w:rFonts w:ascii="Arial" w:hAnsi="Arial" w:cs="Arial"/>
          <w:snapToGrid/>
          <w:szCs w:val="24"/>
        </w:rPr>
        <w:t xml:space="preserve"> unless pre-approved in writing by the project manager.  </w:t>
      </w:r>
      <w:r w:rsidRPr="0049039B">
        <w:rPr>
          <w:rFonts w:ascii="Arial" w:hAnsi="Arial" w:cs="Arial"/>
          <w:snapToGrid/>
          <w:szCs w:val="24"/>
        </w:rPr>
        <w:t xml:space="preserve">These positions will be determined during negotiations of the contract or as the </w:t>
      </w:r>
      <w:r>
        <w:rPr>
          <w:rFonts w:ascii="Arial" w:hAnsi="Arial" w:cs="Arial"/>
          <w:snapToGrid/>
          <w:szCs w:val="24"/>
        </w:rPr>
        <w:t>s</w:t>
      </w:r>
      <w:r w:rsidRPr="0049039B">
        <w:rPr>
          <w:rFonts w:ascii="Arial" w:hAnsi="Arial" w:cs="Arial"/>
          <w:snapToGrid/>
          <w:szCs w:val="24"/>
        </w:rPr>
        <w:t xml:space="preserve">alaried </w:t>
      </w:r>
      <w:r>
        <w:rPr>
          <w:rFonts w:ascii="Arial" w:hAnsi="Arial" w:cs="Arial"/>
          <w:snapToGrid/>
          <w:szCs w:val="24"/>
        </w:rPr>
        <w:t>p</w:t>
      </w:r>
      <w:r w:rsidRPr="0049039B">
        <w:rPr>
          <w:rFonts w:ascii="Arial" w:hAnsi="Arial" w:cs="Arial"/>
          <w:snapToGrid/>
          <w:szCs w:val="24"/>
        </w:rPr>
        <w:t>osition is added to the project.</w:t>
      </w:r>
    </w:p>
    <w:p w14:paraId="4C1B4F76" w14:textId="77777777" w:rsidR="00B706CB" w:rsidRPr="0049039B" w:rsidRDefault="00B706CB" w:rsidP="00B706CB">
      <w:pPr>
        <w:widowControl/>
        <w:snapToGrid w:val="0"/>
        <w:jc w:val="both"/>
        <w:rPr>
          <w:rFonts w:ascii="Arial" w:hAnsi="Arial" w:cs="Arial"/>
          <w:snapToGrid/>
          <w:szCs w:val="24"/>
        </w:rPr>
      </w:pPr>
    </w:p>
    <w:p w14:paraId="4C1B4F77" w14:textId="77777777" w:rsidR="00B706CB" w:rsidRDefault="00B706CB" w:rsidP="00B706CB">
      <w:pPr>
        <w:widowControl/>
        <w:snapToGrid w:val="0"/>
        <w:jc w:val="both"/>
        <w:rPr>
          <w:rFonts w:ascii="Arial" w:hAnsi="Arial" w:cs="Arial"/>
          <w:snapToGrid/>
          <w:szCs w:val="24"/>
        </w:rPr>
      </w:pPr>
      <w:r w:rsidRPr="0049039B">
        <w:rPr>
          <w:rFonts w:ascii="Arial" w:hAnsi="Arial" w:cs="Arial"/>
          <w:snapToGrid/>
          <w:szCs w:val="24"/>
        </w:rPr>
        <w:t xml:space="preserve">Promotions resulting in </w:t>
      </w:r>
      <w:r>
        <w:rPr>
          <w:rFonts w:ascii="Arial" w:hAnsi="Arial" w:cs="Arial"/>
          <w:snapToGrid/>
          <w:szCs w:val="24"/>
        </w:rPr>
        <w:t>labor rate</w:t>
      </w:r>
      <w:r w:rsidRPr="0049039B">
        <w:rPr>
          <w:rFonts w:ascii="Arial" w:hAnsi="Arial" w:cs="Arial"/>
          <w:snapToGrid/>
          <w:szCs w:val="24"/>
        </w:rPr>
        <w:t xml:space="preserve"> increases will only be permitted if the promotion occurs on </w:t>
      </w:r>
      <w:r>
        <w:rPr>
          <w:rFonts w:ascii="Arial" w:hAnsi="Arial" w:cs="Arial"/>
          <w:snapToGrid/>
          <w:szCs w:val="24"/>
        </w:rPr>
        <w:t>this</w:t>
      </w:r>
      <w:r w:rsidRPr="0049039B">
        <w:rPr>
          <w:rFonts w:ascii="Arial" w:hAnsi="Arial" w:cs="Arial"/>
          <w:snapToGrid/>
          <w:szCs w:val="24"/>
        </w:rPr>
        <w:t xml:space="preserve"> project</w:t>
      </w:r>
      <w:r>
        <w:rPr>
          <w:rFonts w:ascii="Arial" w:hAnsi="Arial" w:cs="Arial"/>
          <w:snapToGrid/>
          <w:szCs w:val="24"/>
        </w:rPr>
        <w:t xml:space="preserve"> to a pre-approved contract position</w:t>
      </w:r>
      <w:r w:rsidRPr="0049039B">
        <w:rPr>
          <w:rFonts w:ascii="Arial" w:hAnsi="Arial" w:cs="Arial"/>
          <w:snapToGrid/>
          <w:szCs w:val="24"/>
        </w:rPr>
        <w:t>.</w:t>
      </w:r>
      <w:r>
        <w:rPr>
          <w:rFonts w:ascii="Arial" w:hAnsi="Arial" w:cs="Arial"/>
          <w:snapToGrid/>
          <w:szCs w:val="24"/>
        </w:rPr>
        <w:t xml:space="preserve">  </w:t>
      </w:r>
      <w:r w:rsidRPr="0049039B">
        <w:rPr>
          <w:rFonts w:ascii="Arial" w:hAnsi="Arial" w:cs="Arial"/>
          <w:snapToGrid/>
          <w:szCs w:val="24"/>
        </w:rPr>
        <w:t>Employees promoted</w:t>
      </w:r>
      <w:r>
        <w:rPr>
          <w:rFonts w:ascii="Arial" w:hAnsi="Arial" w:cs="Arial"/>
          <w:snapToGrid/>
          <w:szCs w:val="24"/>
        </w:rPr>
        <w:t xml:space="preserve"> with</w:t>
      </w:r>
      <w:r w:rsidRPr="0049039B">
        <w:rPr>
          <w:rFonts w:ascii="Arial" w:hAnsi="Arial" w:cs="Arial"/>
          <w:snapToGrid/>
          <w:szCs w:val="24"/>
        </w:rPr>
        <w:t xml:space="preserve">in the company will not be entitled to a rate increase </w:t>
      </w:r>
      <w:r>
        <w:rPr>
          <w:rFonts w:ascii="Arial" w:hAnsi="Arial" w:cs="Arial"/>
          <w:snapToGrid/>
          <w:szCs w:val="24"/>
        </w:rPr>
        <w:t>on this project beyond the rate appropriate for the services being performed by the employee.  Any increase will be at the date of the approved promotion.</w:t>
      </w:r>
    </w:p>
    <w:p w14:paraId="4C1B4F78" w14:textId="77777777" w:rsidR="00B706CB" w:rsidRDefault="00B706CB" w:rsidP="00B706CB">
      <w:pPr>
        <w:widowControl/>
        <w:snapToGrid w:val="0"/>
        <w:jc w:val="both"/>
        <w:rPr>
          <w:rFonts w:ascii="Arial" w:hAnsi="Arial" w:cs="Arial"/>
          <w:snapToGrid/>
          <w:szCs w:val="24"/>
        </w:rPr>
      </w:pPr>
    </w:p>
    <w:p w14:paraId="4C1B4F79" w14:textId="77777777" w:rsidR="00B706CB" w:rsidRPr="0049039B" w:rsidRDefault="00B706CB" w:rsidP="00B706CB">
      <w:pPr>
        <w:widowControl/>
        <w:snapToGrid w:val="0"/>
        <w:jc w:val="both"/>
        <w:rPr>
          <w:rFonts w:ascii="Arial" w:hAnsi="Arial" w:cs="Arial"/>
          <w:snapToGrid/>
          <w:szCs w:val="24"/>
        </w:rPr>
      </w:pPr>
      <w:r>
        <w:rPr>
          <w:rFonts w:ascii="Arial" w:hAnsi="Arial" w:cs="Arial"/>
          <w:snapToGrid/>
          <w:szCs w:val="24"/>
        </w:rPr>
        <w:t>Timesheets for each employee billed to the contract must be submitted with the invoice.  The timesheets must be signed by both the employee and the employee’s supervisor.  The timesheets must include all hours paid to the employee, including non-billable time and time worked on other projects.</w:t>
      </w:r>
    </w:p>
    <w:p w14:paraId="4C1B4F7A" w14:textId="77777777" w:rsidR="00B706CB" w:rsidRDefault="00B706CB" w:rsidP="00B706CB">
      <w:pPr>
        <w:jc w:val="both"/>
        <w:rPr>
          <w:rFonts w:ascii="Arial" w:hAnsi="Arial"/>
          <w:b/>
          <w:i/>
        </w:rPr>
      </w:pPr>
    </w:p>
    <w:p w14:paraId="4C1B4F7B" w14:textId="77777777" w:rsidR="00B706CB" w:rsidRDefault="00B706CB" w:rsidP="00B706CB">
      <w:pPr>
        <w:jc w:val="both"/>
        <w:rPr>
          <w:rFonts w:ascii="Arial" w:hAnsi="Arial"/>
        </w:rPr>
      </w:pPr>
      <w:r>
        <w:rPr>
          <w:rFonts w:ascii="Arial" w:hAnsi="Arial"/>
          <w:u w:val="single"/>
        </w:rPr>
        <w:t>REIMBURSABLE DIRECT COSTS</w:t>
      </w:r>
      <w:r>
        <w:rPr>
          <w:rFonts w:ascii="Arial" w:hAnsi="Arial"/>
        </w:rPr>
        <w:t xml:space="preserve"> - The Reimbursable Direct Costs Worksheet determines the total dollar amount of Direct costs for the project.  See Exhibit D.  The CONSTRUCTION MANAGER is responsible for managing the Direct Costs expended so the total Reimbursable Direct Cost amount is not exceeded.  All Direct Costs presented for reimbursement must be included on the Allowable Direct Costs list made available in the Professional Service Bulletin (attached to Exhibit D).  Direct Costs not identified on the Allowable Direct Costs list must be approved in writing by the </w:t>
      </w:r>
      <w:r w:rsidR="00453094">
        <w:rPr>
          <w:rFonts w:ascii="Arial" w:hAnsi="Arial"/>
        </w:rPr>
        <w:t>Chief Engineering Officer</w:t>
      </w:r>
      <w:r>
        <w:rPr>
          <w:rFonts w:ascii="Arial" w:hAnsi="Arial"/>
        </w:rPr>
        <w:t xml:space="preserve"> of the TOLLWAY prior to reimbursement.  Premium portions of overtime and Reimbursable Direct Costs will be reimbursed upon presentation of appropriate documentation. </w:t>
      </w:r>
    </w:p>
    <w:p w14:paraId="4C1B4F7C" w14:textId="77777777" w:rsidR="00B706CB" w:rsidRDefault="00B706CB" w:rsidP="00B706CB">
      <w:pPr>
        <w:jc w:val="both"/>
        <w:rPr>
          <w:rFonts w:ascii="Arial" w:hAnsi="Arial"/>
        </w:rPr>
      </w:pPr>
      <w:r>
        <w:rPr>
          <w:rFonts w:ascii="Arial" w:hAnsi="Arial"/>
        </w:rPr>
        <w:t xml:space="preserve"> </w:t>
      </w:r>
    </w:p>
    <w:p w14:paraId="4C1B4F7D" w14:textId="77777777" w:rsidR="00B706CB" w:rsidRDefault="00B706CB" w:rsidP="00B706CB">
      <w:pPr>
        <w:jc w:val="both"/>
        <w:rPr>
          <w:rFonts w:ascii="Arial" w:hAnsi="Arial"/>
        </w:rPr>
      </w:pPr>
      <w:r>
        <w:rPr>
          <w:rFonts w:ascii="Arial" w:hAnsi="Arial"/>
        </w:rPr>
        <w:t>Reimbursement for the use of automotive vehicles furnished by the CONSTRUCTION MANAGER will be in accordance with the State of Illinois Government Rate in effect on the date of this proposal (see Exhibit D).</w:t>
      </w:r>
    </w:p>
    <w:p w14:paraId="4C1B4F7E" w14:textId="77777777" w:rsidR="00B706CB" w:rsidRDefault="00B706CB" w:rsidP="00B706CB">
      <w:pPr>
        <w:jc w:val="both"/>
        <w:rPr>
          <w:rFonts w:ascii="Arial" w:hAnsi="Arial"/>
        </w:rPr>
      </w:pPr>
    </w:p>
    <w:p w14:paraId="4C1B4F7F" w14:textId="77777777" w:rsidR="00B706CB" w:rsidRDefault="00B706CB" w:rsidP="00B706CB">
      <w:pPr>
        <w:jc w:val="both"/>
        <w:rPr>
          <w:rFonts w:ascii="Arial" w:hAnsi="Arial"/>
        </w:rPr>
      </w:pPr>
      <w:r>
        <w:rPr>
          <w:rFonts w:ascii="Arial" w:hAnsi="Arial"/>
        </w:rPr>
        <w:t>Such rate of reimbursement will be considered full payment for all costs including, but not limited to: the furnishing, insuring, operating, and maintaining the automotive vehicles.  The term "automotive vehicle" includes automobiles, pick-up trucks, station wagons, vans, and the like.  CONSTRUCTION MANAGER shall maintain itemized vehicle usage records for all vehicles billed to the contract.  Said records shall contain at a minimum the individual who used the vehicle, the date of usage, and the purpose or destination.</w:t>
      </w:r>
    </w:p>
    <w:p w14:paraId="4C1B4F80" w14:textId="77777777" w:rsidR="00B706CB" w:rsidRDefault="00B706CB" w:rsidP="00B706CB">
      <w:pPr>
        <w:jc w:val="both"/>
        <w:rPr>
          <w:rFonts w:ascii="Arial" w:hAnsi="Arial"/>
        </w:rPr>
      </w:pPr>
    </w:p>
    <w:p w14:paraId="4C1B4F81" w14:textId="77777777" w:rsidR="00B706CB" w:rsidRDefault="00B706CB" w:rsidP="00B706CB">
      <w:pPr>
        <w:jc w:val="both"/>
        <w:rPr>
          <w:rFonts w:ascii="Arial" w:hAnsi="Arial"/>
        </w:rPr>
      </w:pPr>
      <w:r>
        <w:rPr>
          <w:rFonts w:ascii="Arial" w:hAnsi="Arial"/>
        </w:rPr>
        <w:t>No surcharge for handling or processing will be charged or approved.  No profit will be paid for Direct Costs.</w:t>
      </w:r>
    </w:p>
    <w:p w14:paraId="4C1B4F82" w14:textId="77777777" w:rsidR="00B706CB" w:rsidRDefault="00B706CB" w:rsidP="00B706CB">
      <w:pPr>
        <w:jc w:val="both"/>
        <w:rPr>
          <w:rFonts w:ascii="Arial" w:hAnsi="Arial"/>
          <w:u w:val="single"/>
        </w:rPr>
      </w:pPr>
    </w:p>
    <w:p w14:paraId="4C1B4F83" w14:textId="3809842E" w:rsidR="00B706CB" w:rsidRDefault="00B706CB" w:rsidP="00B706CB">
      <w:pPr>
        <w:jc w:val="both"/>
        <w:rPr>
          <w:rFonts w:ascii="Arial" w:hAnsi="Arial"/>
        </w:rPr>
      </w:pPr>
      <w:r w:rsidRPr="009E50AC">
        <w:rPr>
          <w:rFonts w:ascii="Arial" w:hAnsi="Arial"/>
          <w:u w:val="single"/>
        </w:rPr>
        <w:t xml:space="preserve">SERVICES BY OTHERS </w:t>
      </w:r>
      <w:r w:rsidRPr="00F044F2">
        <w:rPr>
          <w:rFonts w:ascii="Arial" w:hAnsi="Arial"/>
        </w:rPr>
        <w:t>(Exhibit H)</w:t>
      </w:r>
      <w:r>
        <w:rPr>
          <w:rFonts w:ascii="Arial" w:hAnsi="Arial"/>
        </w:rPr>
        <w:t xml:space="preserve"> -</w:t>
      </w:r>
      <w:r w:rsidRPr="00F044F2">
        <w:rPr>
          <w:rFonts w:ascii="Arial" w:hAnsi="Arial"/>
        </w:rPr>
        <w:t xml:space="preserve"> The fees for services provided by all subcon</w:t>
      </w:r>
      <w:r>
        <w:rPr>
          <w:rFonts w:ascii="Arial" w:hAnsi="Arial"/>
        </w:rPr>
        <w:t>tractors</w:t>
      </w:r>
      <w:r w:rsidRPr="00F044F2">
        <w:rPr>
          <w:rFonts w:ascii="Arial" w:hAnsi="Arial"/>
        </w:rPr>
        <w:t xml:space="preserve"> shall be summarized on Exhibit H</w:t>
      </w:r>
      <w:r>
        <w:rPr>
          <w:rFonts w:ascii="Arial" w:hAnsi="Arial"/>
        </w:rPr>
        <w:t xml:space="preserve"> and Exhibit H (Cont)</w:t>
      </w:r>
      <w:r w:rsidRPr="00F044F2">
        <w:rPr>
          <w:rFonts w:ascii="Arial" w:hAnsi="Arial"/>
        </w:rPr>
        <w:t>.  All subcon</w:t>
      </w:r>
      <w:r>
        <w:rPr>
          <w:rFonts w:ascii="Arial" w:hAnsi="Arial"/>
        </w:rPr>
        <w:t>tractors</w:t>
      </w:r>
      <w:r w:rsidRPr="00F044F2">
        <w:rPr>
          <w:rFonts w:ascii="Arial" w:hAnsi="Arial"/>
        </w:rPr>
        <w:t xml:space="preserve"> are required to submit Exhibits A</w:t>
      </w:r>
      <w:r w:rsidR="00B05AB8">
        <w:rPr>
          <w:rFonts w:ascii="Arial" w:hAnsi="Arial"/>
        </w:rPr>
        <w:t xml:space="preserve">, B, and D through </w:t>
      </w:r>
      <w:r>
        <w:rPr>
          <w:rFonts w:ascii="Arial" w:hAnsi="Arial"/>
        </w:rPr>
        <w:t>H (Cont)</w:t>
      </w:r>
      <w:r w:rsidRPr="00F044F2">
        <w:rPr>
          <w:rFonts w:ascii="Arial" w:hAnsi="Arial"/>
        </w:rPr>
        <w:t xml:space="preserve">. </w:t>
      </w:r>
    </w:p>
    <w:p w14:paraId="4C1B4F84" w14:textId="77777777" w:rsidR="00B706CB" w:rsidRPr="00F044F2" w:rsidRDefault="00B706CB" w:rsidP="00B706CB">
      <w:pPr>
        <w:jc w:val="both"/>
        <w:rPr>
          <w:rFonts w:ascii="Arial" w:hAnsi="Arial"/>
        </w:rPr>
      </w:pPr>
    </w:p>
    <w:p w14:paraId="4C1B4F85" w14:textId="77777777" w:rsidR="00B706CB" w:rsidRPr="00F044F2" w:rsidRDefault="00B706CB" w:rsidP="00B706CB">
      <w:pPr>
        <w:jc w:val="both"/>
        <w:rPr>
          <w:rFonts w:ascii="Arial" w:hAnsi="Arial"/>
        </w:rPr>
      </w:pPr>
      <w:r w:rsidRPr="00F044F2">
        <w:rPr>
          <w:rFonts w:ascii="Arial" w:hAnsi="Arial"/>
        </w:rPr>
        <w:t xml:space="preserve">The </w:t>
      </w:r>
      <w:r>
        <w:rPr>
          <w:rFonts w:ascii="Arial" w:hAnsi="Arial"/>
        </w:rPr>
        <w:t>CONSTRUCTION MANAGER</w:t>
      </w:r>
      <w:r w:rsidRPr="00F044F2">
        <w:rPr>
          <w:rFonts w:ascii="Arial" w:hAnsi="Arial"/>
        </w:rPr>
        <w:t xml:space="preserve"> understands that the contract is between the </w:t>
      </w:r>
      <w:r>
        <w:rPr>
          <w:rFonts w:ascii="Arial" w:hAnsi="Arial"/>
        </w:rPr>
        <w:t>TOLLWAY</w:t>
      </w:r>
      <w:r w:rsidRPr="00F044F2">
        <w:rPr>
          <w:rFonts w:ascii="Arial" w:hAnsi="Arial"/>
        </w:rPr>
        <w:t xml:space="preserve"> and the </w:t>
      </w:r>
      <w:r>
        <w:rPr>
          <w:rFonts w:ascii="Arial" w:hAnsi="Arial"/>
        </w:rPr>
        <w:t>CONSTRUCTION MANAGER</w:t>
      </w:r>
      <w:r w:rsidRPr="00F044F2">
        <w:rPr>
          <w:rFonts w:ascii="Arial" w:hAnsi="Arial"/>
        </w:rPr>
        <w:t xml:space="preserve">. The </w:t>
      </w:r>
      <w:r>
        <w:rPr>
          <w:rFonts w:ascii="Arial" w:hAnsi="Arial"/>
        </w:rPr>
        <w:t>CONSTRUCTION MANAGER</w:t>
      </w:r>
      <w:r w:rsidRPr="00F044F2">
        <w:rPr>
          <w:rFonts w:ascii="Arial" w:hAnsi="Arial"/>
        </w:rPr>
        <w:t xml:space="preserve"> is responsible for monitoring and managing the work and budget of all subconsultants.</w:t>
      </w:r>
    </w:p>
    <w:p w14:paraId="4C1B4F86" w14:textId="77777777" w:rsidR="00B706CB" w:rsidRDefault="00B706CB" w:rsidP="00B706CB">
      <w:pPr>
        <w:jc w:val="both"/>
        <w:rPr>
          <w:rFonts w:ascii="Arial" w:hAnsi="Arial"/>
          <w:u w:val="single"/>
        </w:rPr>
      </w:pPr>
      <w:r>
        <w:rPr>
          <w:rFonts w:ascii="Arial" w:hAnsi="Arial"/>
          <w:u w:val="single"/>
        </w:rPr>
        <w:t xml:space="preserve"> </w:t>
      </w:r>
    </w:p>
    <w:p w14:paraId="4C1B4F87" w14:textId="77777777" w:rsidR="00B706CB" w:rsidRDefault="00B706CB" w:rsidP="00B706CB">
      <w:pPr>
        <w:jc w:val="both"/>
        <w:rPr>
          <w:rFonts w:ascii="Arial" w:hAnsi="Arial"/>
          <w:u w:val="single"/>
        </w:rPr>
      </w:pPr>
      <w:r>
        <w:rPr>
          <w:rFonts w:ascii="Arial" w:hAnsi="Arial"/>
          <w:u w:val="single"/>
        </w:rPr>
        <w:t>The ADDITIONAL SERVICES PROVISION</w:t>
      </w:r>
      <w:r>
        <w:rPr>
          <w:rFonts w:ascii="Arial" w:hAnsi="Arial"/>
        </w:rPr>
        <w:t xml:space="preserve"> (if any) included in this proposal (see </w:t>
      </w:r>
      <w:r>
        <w:rPr>
          <w:rFonts w:ascii="Arial" w:hAnsi="Arial"/>
          <w:i/>
        </w:rPr>
        <w:t>Exhibit B</w:t>
      </w:r>
      <w:r>
        <w:rPr>
          <w:rFonts w:ascii="Arial" w:hAnsi="Arial"/>
        </w:rPr>
        <w:t xml:space="preserve">) will be for the sole purpose of funding increases in the Scope of Work, which have been identified as potential extra services prior to the start of work.  The additional services funds will not be used to cover costs for items included in the original </w:t>
      </w:r>
      <w:r>
        <w:rPr>
          <w:rFonts w:ascii="Arial" w:hAnsi="Arial"/>
          <w:u w:val="single"/>
        </w:rPr>
        <w:t>Scope of Construction Manager Services.</w:t>
      </w:r>
      <w:r>
        <w:rPr>
          <w:rFonts w:ascii="Arial" w:hAnsi="Arial"/>
        </w:rPr>
        <w:t xml:space="preserve">  The authorization for the use of the Additional Services Funds must be in writing from the </w:t>
      </w:r>
      <w:r w:rsidR="00453094">
        <w:rPr>
          <w:rFonts w:ascii="Arial" w:hAnsi="Arial"/>
        </w:rPr>
        <w:t>Chief Engineering Officer</w:t>
      </w:r>
      <w:r>
        <w:rPr>
          <w:rFonts w:ascii="Arial" w:hAnsi="Arial"/>
        </w:rPr>
        <w:t xml:space="preserve"> of the TOLLWAY.</w:t>
      </w:r>
    </w:p>
    <w:p w14:paraId="4C1B4F88" w14:textId="77777777" w:rsidR="00B706CB" w:rsidRDefault="00B706CB" w:rsidP="00B706CB">
      <w:pPr>
        <w:jc w:val="both"/>
        <w:rPr>
          <w:rFonts w:ascii="Arial" w:hAnsi="Arial"/>
          <w:u w:val="single"/>
        </w:rPr>
      </w:pPr>
    </w:p>
    <w:p w14:paraId="4C1B4F89" w14:textId="77777777" w:rsidR="00B706CB" w:rsidRDefault="00B706CB" w:rsidP="00B706CB">
      <w:pPr>
        <w:jc w:val="both"/>
        <w:rPr>
          <w:rFonts w:ascii="Arial" w:hAnsi="Arial"/>
        </w:rPr>
      </w:pPr>
      <w:r>
        <w:rPr>
          <w:rFonts w:ascii="Arial" w:hAnsi="Arial"/>
          <w:u w:val="single"/>
        </w:rPr>
        <w:t>MAXIMUM ALLOWABLE FEE</w:t>
      </w:r>
      <w:r>
        <w:rPr>
          <w:rFonts w:ascii="Arial" w:hAnsi="Arial"/>
        </w:rPr>
        <w:t xml:space="preserve">  - The upper limit of compensation to the CONSTRUCTION MANAGER, for all costs, shall be $ </w:t>
      </w:r>
      <w:sdt>
        <w:sdtPr>
          <w:rPr>
            <w:rFonts w:ascii="Arial" w:hAnsi="Arial"/>
            <w:u w:val="single"/>
          </w:rPr>
          <w:alias w:val="ULC Amount"/>
          <w:tag w:val="ULC Amount"/>
          <w:id w:val="-1889860946"/>
          <w:lock w:val="sdtLocked"/>
          <w:placeholder>
            <w:docPart w:val="C28CD08674E04593BEB182B91B0803C4"/>
          </w:placeholder>
          <w:showingPlcHdr/>
          <w:text/>
        </w:sdtPr>
        <w:sdtEndPr>
          <w:rPr>
            <w:u w:val="none"/>
          </w:rPr>
        </w:sdtEndPr>
        <w:sdtContent>
          <w:r w:rsidR="00C035B6" w:rsidRPr="00C035B6">
            <w:rPr>
              <w:rStyle w:val="PlaceholderText"/>
              <w:u w:val="single"/>
            </w:rPr>
            <w:t>0,000,000.00</w:t>
          </w:r>
        </w:sdtContent>
      </w:sdt>
      <w:r>
        <w:rPr>
          <w:rFonts w:ascii="Arial" w:hAnsi="Arial"/>
        </w:rPr>
        <w:t xml:space="preserve"> (see </w:t>
      </w:r>
      <w:r>
        <w:rPr>
          <w:rFonts w:ascii="Arial" w:hAnsi="Arial"/>
          <w:i/>
        </w:rPr>
        <w:t>Exhibit B</w:t>
      </w:r>
      <w:r>
        <w:rPr>
          <w:rFonts w:ascii="Arial" w:hAnsi="Arial"/>
        </w:rPr>
        <w:t xml:space="preserve">), which limit may not be exceeded unless authorized by a Supplemental Contract and approved by the TOLLWAY’s Board of Directors.  This sum represents the maximum compensation limit for completion of all Construction Management services for all items of work included in the </w:t>
      </w:r>
      <w:r w:rsidRPr="00586087">
        <w:rPr>
          <w:rFonts w:ascii="Arial" w:hAnsi="Arial"/>
        </w:rPr>
        <w:t xml:space="preserve">Scope of Construction </w:t>
      </w:r>
      <w:r>
        <w:rPr>
          <w:rFonts w:ascii="Arial" w:hAnsi="Arial"/>
        </w:rPr>
        <w:t>Manager</w:t>
      </w:r>
      <w:r w:rsidRPr="00586087">
        <w:rPr>
          <w:rFonts w:ascii="Arial" w:hAnsi="Arial"/>
        </w:rPr>
        <w:t xml:space="preserve"> Services </w:t>
      </w:r>
      <w:r w:rsidRPr="000C7E31">
        <w:rPr>
          <w:rFonts w:ascii="Arial" w:hAnsi="Arial"/>
          <w:szCs w:val="24"/>
        </w:rPr>
        <w:t>(Exhibit F)</w:t>
      </w:r>
      <w:r w:rsidRPr="000C7E31">
        <w:rPr>
          <w:rFonts w:ascii="Arial" w:hAnsi="Arial"/>
        </w:rPr>
        <w:t>.</w:t>
      </w:r>
      <w:r>
        <w:rPr>
          <w:rFonts w:ascii="Arial" w:hAnsi="Arial"/>
        </w:rPr>
        <w:t xml:space="preserve">  If</w:t>
      </w:r>
      <w:r w:rsidRPr="003E58CF">
        <w:rPr>
          <w:rFonts w:ascii="Arial" w:hAnsi="Arial"/>
        </w:rPr>
        <w:t xml:space="preserve"> </w:t>
      </w:r>
      <w:r>
        <w:rPr>
          <w:rFonts w:ascii="Arial" w:hAnsi="Arial"/>
        </w:rPr>
        <w:t xml:space="preserve">potential additional services have been identified in the scope of work (Exhibit F), it is understood that these services may not be requested by the TOLLWAY.  If these services are requested by the TOLLWAY to be performed by the CONSTRUCTION MANAGER, Exhibits A-H (Cont.) must be submitted by the CONSTRUCTION MANAGER for TOLLWAY approval prior to commencement of the work. </w:t>
      </w:r>
    </w:p>
    <w:p w14:paraId="4C1B4F8A" w14:textId="77777777" w:rsidR="00B706CB" w:rsidRDefault="00B706CB" w:rsidP="00B706CB">
      <w:pPr>
        <w:jc w:val="both"/>
        <w:rPr>
          <w:rFonts w:ascii="Arial" w:hAnsi="Arial"/>
          <w:u w:val="single"/>
        </w:rPr>
      </w:pPr>
    </w:p>
    <w:p w14:paraId="4C1B4F8B" w14:textId="77777777" w:rsidR="00B706CB" w:rsidRDefault="00B706CB" w:rsidP="00B706CB">
      <w:pPr>
        <w:jc w:val="both"/>
        <w:rPr>
          <w:rFonts w:ascii="Arial" w:hAnsi="Arial"/>
        </w:rPr>
      </w:pPr>
      <w:r>
        <w:rPr>
          <w:rFonts w:ascii="Arial" w:hAnsi="Arial"/>
          <w:u w:val="single"/>
        </w:rPr>
        <w:t>CONTROL OF STAFF LEVELS</w:t>
      </w:r>
      <w:r>
        <w:rPr>
          <w:rFonts w:ascii="Arial" w:hAnsi="Arial"/>
        </w:rPr>
        <w:t xml:space="preserve"> - The CONSTRUCTION MANAGER is required at all times to review the staffing level as it relates to the Contractor's activities and/or progress.  If at any time during the execution of the work, the CONSTRUCTION MANAGER determines that a change in staff is required, a written request to modify his/her staff must immediately be submitted to the TOLLWAY’s Project Manager.  If the requested change in staffing levels would cause the total contract fee to be exceeded, he/she shall submit a written request for a change in the upper limit of compensation to the </w:t>
      </w:r>
      <w:r w:rsidR="00453094">
        <w:rPr>
          <w:rFonts w:ascii="Arial" w:hAnsi="Arial"/>
        </w:rPr>
        <w:t>Chief Engineering Officer</w:t>
      </w:r>
      <w:r>
        <w:rPr>
          <w:rFonts w:ascii="Arial" w:hAnsi="Arial"/>
        </w:rPr>
        <w:t>.</w:t>
      </w:r>
    </w:p>
    <w:p w14:paraId="4C1B4F8C" w14:textId="77777777" w:rsidR="00B706CB" w:rsidRDefault="00B706CB" w:rsidP="00B706CB">
      <w:pPr>
        <w:jc w:val="both"/>
        <w:rPr>
          <w:rFonts w:ascii="Arial" w:hAnsi="Arial"/>
        </w:rPr>
      </w:pPr>
    </w:p>
    <w:p w14:paraId="4C1B4F8D" w14:textId="77777777" w:rsidR="00B706CB" w:rsidRDefault="00B706CB" w:rsidP="00B706CB">
      <w:pPr>
        <w:jc w:val="both"/>
        <w:rPr>
          <w:rFonts w:ascii="Arial" w:hAnsi="Arial"/>
        </w:rPr>
      </w:pPr>
      <w:r>
        <w:rPr>
          <w:rFonts w:ascii="Arial" w:hAnsi="Arial"/>
        </w:rPr>
        <w:t>This request shall include the following:</w:t>
      </w:r>
    </w:p>
    <w:p w14:paraId="4C1B4F8E" w14:textId="77777777" w:rsidR="00B706CB" w:rsidRDefault="00B706CB" w:rsidP="00B706CB">
      <w:pPr>
        <w:jc w:val="both"/>
        <w:rPr>
          <w:rFonts w:ascii="Arial" w:hAnsi="Arial"/>
        </w:rPr>
      </w:pPr>
    </w:p>
    <w:p w14:paraId="4C1B4F8F" w14:textId="77777777" w:rsidR="00B706CB" w:rsidRDefault="00B706CB" w:rsidP="00B706CB">
      <w:pPr>
        <w:tabs>
          <w:tab w:val="left" w:pos="-1440"/>
          <w:tab w:val="left" w:pos="-720"/>
          <w:tab w:val="left" w:pos="720"/>
          <w:tab w:val="left" w:pos="1440"/>
          <w:tab w:val="center" w:pos="3960"/>
          <w:tab w:val="left" w:pos="5040"/>
          <w:tab w:val="center" w:pos="6660"/>
          <w:tab w:val="left" w:pos="7920"/>
          <w:tab w:val="left" w:pos="9000"/>
        </w:tabs>
        <w:ind w:left="1440" w:hanging="720"/>
        <w:jc w:val="both"/>
        <w:rPr>
          <w:rFonts w:ascii="Arial" w:hAnsi="Arial"/>
        </w:rPr>
      </w:pPr>
      <w:r>
        <w:rPr>
          <w:rFonts w:ascii="Arial" w:hAnsi="Arial"/>
        </w:rPr>
        <w:t>A.</w:t>
      </w:r>
      <w:r>
        <w:rPr>
          <w:rFonts w:ascii="Arial" w:hAnsi="Arial"/>
        </w:rPr>
        <w:tab/>
        <w:t>Total man hours expended and monies due to date.</w:t>
      </w:r>
    </w:p>
    <w:p w14:paraId="4C1B4F90" w14:textId="77777777" w:rsidR="00B706CB" w:rsidRDefault="00B706CB" w:rsidP="00B706CB">
      <w:pPr>
        <w:tabs>
          <w:tab w:val="left" w:pos="-1440"/>
          <w:tab w:val="left" w:pos="-720"/>
          <w:tab w:val="left" w:pos="720"/>
          <w:tab w:val="left" w:pos="1440"/>
          <w:tab w:val="center" w:pos="3960"/>
          <w:tab w:val="left" w:pos="5040"/>
          <w:tab w:val="center" w:pos="6660"/>
          <w:tab w:val="left" w:pos="7920"/>
          <w:tab w:val="left" w:pos="9000"/>
        </w:tabs>
        <w:ind w:left="1440" w:hanging="720"/>
        <w:jc w:val="both"/>
        <w:rPr>
          <w:rFonts w:ascii="Arial" w:hAnsi="Arial"/>
        </w:rPr>
      </w:pPr>
      <w:r>
        <w:rPr>
          <w:rFonts w:ascii="Arial" w:hAnsi="Arial"/>
        </w:rPr>
        <w:t>B.</w:t>
      </w:r>
      <w:r>
        <w:rPr>
          <w:rFonts w:ascii="Arial" w:hAnsi="Arial"/>
        </w:rPr>
        <w:tab/>
        <w:t>Last approved Contractor's progress schedule.</w:t>
      </w:r>
    </w:p>
    <w:p w14:paraId="4C1B4F91" w14:textId="77777777" w:rsidR="00B706CB" w:rsidRDefault="00B706CB" w:rsidP="00B706CB">
      <w:pPr>
        <w:tabs>
          <w:tab w:val="left" w:pos="-1440"/>
          <w:tab w:val="left" w:pos="-720"/>
          <w:tab w:val="left" w:pos="720"/>
          <w:tab w:val="left" w:pos="1440"/>
          <w:tab w:val="center" w:pos="3960"/>
          <w:tab w:val="left" w:pos="5040"/>
          <w:tab w:val="center" w:pos="6660"/>
          <w:tab w:val="left" w:pos="7920"/>
          <w:tab w:val="left" w:pos="9000"/>
        </w:tabs>
        <w:ind w:left="1440" w:hanging="720"/>
        <w:jc w:val="both"/>
        <w:rPr>
          <w:rFonts w:ascii="Arial" w:hAnsi="Arial"/>
        </w:rPr>
      </w:pPr>
      <w:r>
        <w:rPr>
          <w:rFonts w:ascii="Arial" w:hAnsi="Arial"/>
        </w:rPr>
        <w:t>C.</w:t>
      </w:r>
      <w:r>
        <w:rPr>
          <w:rFonts w:ascii="Arial" w:hAnsi="Arial"/>
        </w:rPr>
        <w:tab/>
        <w:t>A detailed comparison of items A and B above.</w:t>
      </w:r>
    </w:p>
    <w:p w14:paraId="4C1B4F92" w14:textId="77777777" w:rsidR="00B706CB" w:rsidRDefault="00B706CB" w:rsidP="00B706CB">
      <w:pPr>
        <w:tabs>
          <w:tab w:val="left" w:pos="-1440"/>
          <w:tab w:val="left" w:pos="-720"/>
          <w:tab w:val="left" w:pos="720"/>
          <w:tab w:val="left" w:pos="1440"/>
          <w:tab w:val="center" w:pos="3960"/>
          <w:tab w:val="left" w:pos="5040"/>
          <w:tab w:val="center" w:pos="6660"/>
          <w:tab w:val="left" w:pos="7920"/>
          <w:tab w:val="left" w:pos="9000"/>
        </w:tabs>
        <w:ind w:left="1440" w:hanging="720"/>
        <w:jc w:val="both"/>
        <w:rPr>
          <w:rFonts w:ascii="Arial" w:hAnsi="Arial"/>
        </w:rPr>
      </w:pPr>
      <w:r>
        <w:rPr>
          <w:rFonts w:ascii="Arial" w:hAnsi="Arial"/>
        </w:rPr>
        <w:t>D.</w:t>
      </w:r>
      <w:r>
        <w:rPr>
          <w:rFonts w:ascii="Arial" w:hAnsi="Arial"/>
        </w:rPr>
        <w:tab/>
        <w:t>Documentation of facts leading to or requiring the change.</w:t>
      </w:r>
    </w:p>
    <w:p w14:paraId="4C1B4F93" w14:textId="77777777" w:rsidR="00B706CB" w:rsidRDefault="00B706CB" w:rsidP="00B706CB">
      <w:pPr>
        <w:tabs>
          <w:tab w:val="left" w:pos="-1440"/>
          <w:tab w:val="left" w:pos="-720"/>
          <w:tab w:val="left" w:pos="720"/>
          <w:tab w:val="left" w:pos="1440"/>
          <w:tab w:val="center" w:pos="3960"/>
          <w:tab w:val="left" w:pos="5040"/>
          <w:tab w:val="center" w:pos="6660"/>
          <w:tab w:val="left" w:pos="7920"/>
          <w:tab w:val="left" w:pos="9000"/>
        </w:tabs>
        <w:ind w:left="1440" w:hanging="720"/>
        <w:jc w:val="both"/>
        <w:rPr>
          <w:rFonts w:ascii="Arial" w:hAnsi="Arial"/>
        </w:rPr>
      </w:pPr>
      <w:r>
        <w:rPr>
          <w:rFonts w:ascii="Arial" w:hAnsi="Arial"/>
        </w:rPr>
        <w:t>E.</w:t>
      </w:r>
      <w:r>
        <w:rPr>
          <w:rFonts w:ascii="Arial" w:hAnsi="Arial"/>
        </w:rPr>
        <w:tab/>
        <w:t>Construction fee impact including:</w:t>
      </w:r>
    </w:p>
    <w:p w14:paraId="4C1B4F94" w14:textId="77777777" w:rsidR="00B706CB" w:rsidRDefault="00B706CB" w:rsidP="00B706CB">
      <w:pPr>
        <w:tabs>
          <w:tab w:val="left" w:pos="-1440"/>
          <w:tab w:val="left" w:pos="-720"/>
          <w:tab w:val="left" w:pos="720"/>
          <w:tab w:val="left" w:pos="1440"/>
          <w:tab w:val="center" w:pos="3960"/>
          <w:tab w:val="left" w:pos="5040"/>
          <w:tab w:val="center" w:pos="6660"/>
          <w:tab w:val="left" w:pos="7920"/>
          <w:tab w:val="left" w:pos="9000"/>
        </w:tabs>
        <w:jc w:val="both"/>
        <w:rPr>
          <w:rFonts w:ascii="Arial" w:hAnsi="Arial"/>
        </w:rPr>
      </w:pPr>
    </w:p>
    <w:p w14:paraId="4C1B4F95" w14:textId="77777777" w:rsidR="00B706CB" w:rsidRDefault="00B706CB" w:rsidP="00B706CB">
      <w:pPr>
        <w:tabs>
          <w:tab w:val="left" w:pos="-1440"/>
          <w:tab w:val="left" w:pos="-720"/>
          <w:tab w:val="left" w:pos="720"/>
          <w:tab w:val="left" w:pos="1440"/>
          <w:tab w:val="left" w:pos="2160"/>
          <w:tab w:val="center" w:pos="3960"/>
          <w:tab w:val="left" w:pos="5040"/>
          <w:tab w:val="center" w:pos="6660"/>
          <w:tab w:val="left" w:pos="7920"/>
          <w:tab w:val="left" w:pos="9000"/>
        </w:tabs>
        <w:ind w:left="2160" w:hanging="720"/>
        <w:jc w:val="both"/>
        <w:rPr>
          <w:rFonts w:ascii="Arial" w:hAnsi="Arial"/>
        </w:rPr>
      </w:pPr>
      <w:r>
        <w:rPr>
          <w:rFonts w:ascii="Arial" w:hAnsi="Arial"/>
        </w:rPr>
        <w:t>1.</w:t>
      </w:r>
      <w:r>
        <w:rPr>
          <w:rFonts w:ascii="Arial" w:hAnsi="Arial"/>
        </w:rPr>
        <w:tab/>
        <w:t>Labor</w:t>
      </w:r>
    </w:p>
    <w:p w14:paraId="4C1B4F96" w14:textId="77777777" w:rsidR="00B706CB" w:rsidRDefault="00B706CB" w:rsidP="00B706CB">
      <w:pPr>
        <w:tabs>
          <w:tab w:val="left" w:pos="-1440"/>
          <w:tab w:val="left" w:pos="-720"/>
          <w:tab w:val="left" w:pos="720"/>
          <w:tab w:val="left" w:pos="1440"/>
          <w:tab w:val="left" w:pos="2160"/>
          <w:tab w:val="center" w:pos="3960"/>
          <w:tab w:val="left" w:pos="5040"/>
          <w:tab w:val="center" w:pos="6660"/>
          <w:tab w:val="left" w:pos="7920"/>
          <w:tab w:val="left" w:pos="9000"/>
        </w:tabs>
        <w:ind w:left="2160" w:hanging="720"/>
        <w:jc w:val="both"/>
        <w:rPr>
          <w:rFonts w:ascii="Arial" w:hAnsi="Arial"/>
        </w:rPr>
      </w:pPr>
      <w:r>
        <w:rPr>
          <w:rFonts w:ascii="Arial" w:hAnsi="Arial"/>
        </w:rPr>
        <w:t>2.</w:t>
      </w:r>
      <w:r>
        <w:rPr>
          <w:rFonts w:ascii="Arial" w:hAnsi="Arial"/>
        </w:rPr>
        <w:tab/>
        <w:t>Direct Cost</w:t>
      </w:r>
    </w:p>
    <w:p w14:paraId="4C1B4F97" w14:textId="77777777" w:rsidR="00B706CB" w:rsidRDefault="00B706CB" w:rsidP="00B706CB">
      <w:pPr>
        <w:tabs>
          <w:tab w:val="left" w:pos="-1440"/>
          <w:tab w:val="left" w:pos="-720"/>
          <w:tab w:val="left" w:pos="720"/>
          <w:tab w:val="left" w:pos="1440"/>
          <w:tab w:val="left" w:pos="2160"/>
          <w:tab w:val="center" w:pos="3960"/>
          <w:tab w:val="left" w:pos="5040"/>
          <w:tab w:val="center" w:pos="6660"/>
          <w:tab w:val="left" w:pos="7920"/>
          <w:tab w:val="left" w:pos="9000"/>
        </w:tabs>
        <w:ind w:left="2160" w:hanging="720"/>
        <w:jc w:val="both"/>
        <w:rPr>
          <w:rFonts w:ascii="Arial" w:hAnsi="Arial"/>
        </w:rPr>
      </w:pPr>
      <w:r>
        <w:rPr>
          <w:rFonts w:ascii="Arial" w:hAnsi="Arial"/>
        </w:rPr>
        <w:t>3.</w:t>
      </w:r>
      <w:r>
        <w:rPr>
          <w:rFonts w:ascii="Arial" w:hAnsi="Arial"/>
        </w:rPr>
        <w:tab/>
        <w:t>Other</w:t>
      </w:r>
    </w:p>
    <w:p w14:paraId="4C1B4F98" w14:textId="77777777" w:rsidR="00B706CB" w:rsidRDefault="00B706CB" w:rsidP="00B706C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p>
    <w:p w14:paraId="4C1B4F99" w14:textId="2A8043DC" w:rsidR="00B706CB" w:rsidRDefault="00B706CB" w:rsidP="00B706C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Pr>
          <w:rFonts w:ascii="Arial" w:hAnsi="Arial"/>
        </w:rPr>
        <w:t xml:space="preserve">The CONSTRUCTION MANAGER shall not proceed with any change until </w:t>
      </w:r>
      <w:r w:rsidR="00E255D4">
        <w:rPr>
          <w:rFonts w:ascii="Arial" w:hAnsi="Arial"/>
        </w:rPr>
        <w:t xml:space="preserve">it </w:t>
      </w:r>
      <w:r>
        <w:rPr>
          <w:rFonts w:ascii="Arial" w:hAnsi="Arial"/>
        </w:rPr>
        <w:t xml:space="preserve">receives written authorization from the </w:t>
      </w:r>
      <w:r w:rsidR="00453094">
        <w:rPr>
          <w:rFonts w:ascii="Arial" w:hAnsi="Arial"/>
        </w:rPr>
        <w:t>Chief Engineering Officer</w:t>
      </w:r>
      <w:r>
        <w:rPr>
          <w:rFonts w:ascii="Arial" w:hAnsi="Arial"/>
        </w:rPr>
        <w:t xml:space="preserve"> or his designee.</w:t>
      </w:r>
    </w:p>
    <w:p w14:paraId="4C1B4F9A" w14:textId="77777777" w:rsidR="00B706CB" w:rsidRDefault="00B706CB" w:rsidP="00B706C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p>
    <w:p w14:paraId="4C1B4F9B" w14:textId="77777777" w:rsidR="00B706CB" w:rsidRDefault="00B706CB" w:rsidP="00B706C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Pr>
          <w:rFonts w:ascii="Arial" w:hAnsi="Arial"/>
        </w:rPr>
        <w:t xml:space="preserve">The CONSTRUCTION MANAGER shall be compensated based on the information provided in this proposal recognizing the fact that actual construction may extend beyond the schedule provided in </w:t>
      </w:r>
      <w:r w:rsidRPr="000C7E31">
        <w:rPr>
          <w:rFonts w:ascii="Arial" w:hAnsi="Arial"/>
        </w:rPr>
        <w:t>Exhibit</w:t>
      </w:r>
      <w:r>
        <w:rPr>
          <w:rFonts w:ascii="Arial" w:hAnsi="Arial"/>
          <w:i/>
        </w:rPr>
        <w:t xml:space="preserve"> A</w:t>
      </w:r>
      <w:r>
        <w:rPr>
          <w:rFonts w:ascii="Arial" w:hAnsi="Arial"/>
        </w:rPr>
        <w:t>.</w:t>
      </w:r>
    </w:p>
    <w:p w14:paraId="4C1B4F9C" w14:textId="77777777" w:rsidR="00B706CB" w:rsidRDefault="00B706CB" w:rsidP="00B706C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p>
    <w:p w14:paraId="4C1B4F9D" w14:textId="77777777" w:rsidR="00B706CB" w:rsidRDefault="00B706CB" w:rsidP="00B706C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Pr>
          <w:rFonts w:ascii="Arial" w:hAnsi="Arial"/>
        </w:rPr>
        <w:t>In any event, including but not limited to strikes or Acts of God, whereby construction is curtailed or halted, the CONSTRUCTION MANAGER shall reduce the number of his employees assigned to the project to minimize construction engineering expenses to the TOLLWAY.</w:t>
      </w:r>
    </w:p>
    <w:p w14:paraId="4C1B4F9F" w14:textId="77777777" w:rsidR="00B706CB" w:rsidRDefault="00B706CB" w:rsidP="00B706C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Pr>
          <w:rFonts w:ascii="Arial" w:hAnsi="Arial"/>
        </w:rPr>
        <w:t>It is understood that the number of persons assigned to the Project by the CONSTRUCTION MANAGER may be reviewed by the TOLLWAY throughout the duration of the Project and that adjustments will be made if deemed necessary by the TOLLWAY.</w:t>
      </w:r>
    </w:p>
    <w:p w14:paraId="4C1B4FA0" w14:textId="77777777" w:rsidR="00B706CB" w:rsidRDefault="00B706CB" w:rsidP="00B706CB">
      <w:pPr>
        <w:jc w:val="both"/>
        <w:rPr>
          <w:rFonts w:ascii="Arial" w:hAnsi="Arial"/>
          <w:u w:val="single"/>
        </w:rPr>
      </w:pPr>
    </w:p>
    <w:p w14:paraId="4C1B4FA1" w14:textId="77777777" w:rsidR="00B706CB" w:rsidRDefault="00B706CB" w:rsidP="00B706CB">
      <w:pPr>
        <w:jc w:val="both"/>
        <w:rPr>
          <w:rFonts w:ascii="Arial" w:hAnsi="Arial"/>
        </w:rPr>
      </w:pPr>
      <w:r>
        <w:rPr>
          <w:rFonts w:ascii="Arial" w:hAnsi="Arial"/>
          <w:u w:val="single"/>
        </w:rPr>
        <w:t>KEY PERSONNEL</w:t>
      </w:r>
      <w:r>
        <w:rPr>
          <w:rFonts w:ascii="Arial" w:hAnsi="Arial"/>
        </w:rPr>
        <w:t xml:space="preserve"> - </w:t>
      </w:r>
      <w:r w:rsidRPr="00685184">
        <w:rPr>
          <w:rFonts w:ascii="Arial" w:hAnsi="Arial"/>
        </w:rPr>
        <w:t>Exhibit E</w:t>
      </w:r>
      <w:r>
        <w:rPr>
          <w:rFonts w:ascii="Arial" w:hAnsi="Arial"/>
        </w:rPr>
        <w:t xml:space="preserve"> is a list of the Key Personnel who will be assigned to this project, should this proposal be accepted, together with a brief resume for each.  It is understood that the TOLLWAY reserves the right to review the performance of assigned personnel at any time and the CONSTRUCTION MANAGER agrees to replace or re-assign personnel who are deemed by the TOLLWAY to not be suited to the task to which they are assigned.  The CONSTRUCTION MANAGER further agrees to assign employees to this project in a manner which will minimize engineering construction expenses to the Authority.</w:t>
      </w:r>
    </w:p>
    <w:p w14:paraId="4C1B4FA2" w14:textId="77777777" w:rsidR="00B706CB" w:rsidRDefault="00B706CB" w:rsidP="00B706C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u w:val="single"/>
        </w:rPr>
      </w:pPr>
    </w:p>
    <w:p w14:paraId="4C1B4FA3" w14:textId="77777777" w:rsidR="00B706CB" w:rsidRDefault="00B706CB" w:rsidP="00B706C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Pr>
          <w:rFonts w:ascii="Arial" w:hAnsi="Arial"/>
          <w:u w:val="single"/>
        </w:rPr>
        <w:t xml:space="preserve">TERMS </w:t>
      </w:r>
      <w:smartTag w:uri="urn:schemas-microsoft-com:office:smarttags" w:element="stockticker">
        <w:r>
          <w:rPr>
            <w:rFonts w:ascii="Arial" w:hAnsi="Arial"/>
            <w:u w:val="single"/>
          </w:rPr>
          <w:t>AND</w:t>
        </w:r>
      </w:smartTag>
      <w:r>
        <w:rPr>
          <w:rFonts w:ascii="Arial" w:hAnsi="Arial"/>
          <w:u w:val="single"/>
        </w:rPr>
        <w:t xml:space="preserve"> CONDITIONS</w:t>
      </w:r>
      <w:r>
        <w:rPr>
          <w:rFonts w:ascii="Arial" w:hAnsi="Arial"/>
        </w:rPr>
        <w:t xml:space="preserve"> - This document hereby incorporates by reference the “Contract” attached hereto and made a part hereof.  The CONSTRUCTION MANAGER understands and agrees that it shall be bound by the terms and conditions contained in the attached Contract including but not limited to those items contained in the Article titled “Insurance”.  The CONSTRUCTION MANAGER shall provide a copy of Certificate of Insurance as </w:t>
      </w:r>
      <w:r w:rsidRPr="00685184">
        <w:rPr>
          <w:rFonts w:ascii="Arial" w:hAnsi="Arial"/>
        </w:rPr>
        <w:t>Exhibit I</w:t>
      </w:r>
      <w:r>
        <w:rPr>
          <w:rFonts w:ascii="Arial" w:hAnsi="Arial"/>
        </w:rPr>
        <w:t>.  In the event there is a conflict between the terms of this proposal and the terms of the attached Contract the terms contained in the Contract shall control.</w:t>
      </w:r>
    </w:p>
    <w:p w14:paraId="4C1B4FA4" w14:textId="77777777" w:rsidR="00B706CB" w:rsidRDefault="00B706CB" w:rsidP="00B706C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p>
    <w:p w14:paraId="4C1B4FA5" w14:textId="77777777" w:rsidR="00B706CB" w:rsidRDefault="00B706CB" w:rsidP="00B706C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Pr>
          <w:rFonts w:ascii="Arial" w:hAnsi="Arial"/>
        </w:rPr>
        <w:lastRenderedPageBreak/>
        <w:t>The CONSTRUCTION MANAGER also agrees that it shall be required to procure and maintain additional insurance, if any is listed below, under the same terms and conditions specified in the Contract.  Specialized project specific insurance, namely Railroad Protective Liability insurance, may be considered for reimbursement as a direct cost.</w:t>
      </w:r>
    </w:p>
    <w:p w14:paraId="4C1B4FA6" w14:textId="77777777" w:rsidR="00B706CB" w:rsidRDefault="00B706CB" w:rsidP="00B706C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p>
    <w:p w14:paraId="4C1B4FA7" w14:textId="77777777" w:rsidR="00B706CB" w:rsidRDefault="00B706CB" w:rsidP="00B706C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u w:val="single"/>
        </w:rPr>
      </w:pPr>
      <w:r>
        <w:rPr>
          <w:rFonts w:ascii="Arial" w:hAnsi="Arial"/>
        </w:rPr>
        <w:t>Said additional insurance shall be in addition to any and all insurance required by the Contract.</w:t>
      </w:r>
    </w:p>
    <w:p w14:paraId="4C1B4FA8" w14:textId="77777777" w:rsidR="00B706CB" w:rsidRDefault="00B706CB" w:rsidP="00B706C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u w:val="single"/>
        </w:rPr>
      </w:pPr>
    </w:p>
    <w:p w14:paraId="4C1B4FA9" w14:textId="77777777" w:rsidR="00B706CB" w:rsidRDefault="00B706CB" w:rsidP="00B706CB">
      <w:pPr>
        <w:rPr>
          <w:rFonts w:ascii="Arial" w:hAnsi="Arial" w:cs="Arial"/>
        </w:rPr>
      </w:pPr>
      <w:r w:rsidRPr="00E870AD">
        <w:rPr>
          <w:rFonts w:ascii="Arial" w:hAnsi="Arial" w:cs="Arial"/>
          <w:u w:val="single"/>
        </w:rPr>
        <w:t>INVOICES</w:t>
      </w:r>
      <w:r w:rsidRPr="00284DFE">
        <w:rPr>
          <w:rFonts w:ascii="Arial" w:hAnsi="Arial" w:cs="Arial"/>
        </w:rPr>
        <w:t xml:space="preserve"> </w:t>
      </w:r>
      <w:r w:rsidRPr="00284DFE">
        <w:t>–</w:t>
      </w:r>
      <w:r w:rsidRPr="00F72E3D">
        <w:rPr>
          <w:rFonts w:ascii="Arial" w:hAnsi="Arial" w:cs="Arial"/>
        </w:rPr>
        <w:t xml:space="preserve"> </w:t>
      </w:r>
      <w:r w:rsidRPr="00E870AD">
        <w:rPr>
          <w:rFonts w:ascii="Arial" w:hAnsi="Arial" w:cs="Arial"/>
        </w:rPr>
        <w:t xml:space="preserve">INVOICES will be submitted monthly on forms provided to the </w:t>
      </w:r>
      <w:r>
        <w:rPr>
          <w:rFonts w:ascii="Arial" w:hAnsi="Arial" w:cs="Arial"/>
        </w:rPr>
        <w:t>CONSTRUCTION MANAGER</w:t>
      </w:r>
      <w:r w:rsidRPr="00E870AD">
        <w:rPr>
          <w:rFonts w:ascii="Arial" w:hAnsi="Arial" w:cs="Arial"/>
        </w:rPr>
        <w:t xml:space="preserve"> at the start of the project. The invoice cutoff date will coincide with the Monthly Progress Report. All payroll documentation and costs relating to this project will be available for audit by the </w:t>
      </w:r>
      <w:r>
        <w:rPr>
          <w:rFonts w:ascii="Arial" w:hAnsi="Arial" w:cs="Arial"/>
        </w:rPr>
        <w:t>TOLLWAY</w:t>
      </w:r>
      <w:r w:rsidRPr="00E870AD">
        <w:rPr>
          <w:rFonts w:ascii="Arial" w:hAnsi="Arial" w:cs="Arial"/>
        </w:rPr>
        <w:t xml:space="preserve"> upon request.</w:t>
      </w:r>
    </w:p>
    <w:p w14:paraId="4C1B4FAA" w14:textId="77777777" w:rsidR="00B706CB" w:rsidRDefault="00B706CB" w:rsidP="00B706CB">
      <w:pPr>
        <w:rPr>
          <w:u w:val="single"/>
        </w:rPr>
      </w:pPr>
    </w:p>
    <w:p w14:paraId="4C1B4FAB" w14:textId="77777777" w:rsidR="00B706CB" w:rsidRPr="002C297E" w:rsidRDefault="00B706CB" w:rsidP="00B706CB">
      <w:pPr>
        <w:jc w:val="both"/>
        <w:rPr>
          <w:rFonts w:ascii="Arial" w:hAnsi="Arial" w:cs="Arial"/>
        </w:rPr>
      </w:pPr>
      <w:r w:rsidRPr="002C297E">
        <w:rPr>
          <w:rFonts w:ascii="Arial" w:hAnsi="Arial" w:cs="Arial"/>
        </w:rPr>
        <w:t>INVOICES for services performed and expenses incurred through December 31</w:t>
      </w:r>
      <w:r w:rsidRPr="002C297E">
        <w:rPr>
          <w:rFonts w:ascii="Arial" w:hAnsi="Arial" w:cs="Arial"/>
          <w:vertAlign w:val="superscript"/>
        </w:rPr>
        <w:t>st</w:t>
      </w:r>
      <w:r w:rsidRPr="002C297E">
        <w:rPr>
          <w:rFonts w:ascii="Arial" w:hAnsi="Arial" w:cs="Arial"/>
        </w:rPr>
        <w:t xml:space="preserve"> must be submitted to the TOLLWAY no later tha</w:t>
      </w:r>
      <w:r>
        <w:rPr>
          <w:rFonts w:ascii="Arial" w:hAnsi="Arial" w:cs="Arial"/>
        </w:rPr>
        <w:t>n</w:t>
      </w:r>
      <w:r w:rsidRPr="002C297E">
        <w:rPr>
          <w:rFonts w:ascii="Arial" w:hAnsi="Arial" w:cs="Arial"/>
        </w:rPr>
        <w:t xml:space="preserve"> February 28</w:t>
      </w:r>
      <w:r w:rsidRPr="002C297E">
        <w:rPr>
          <w:rFonts w:ascii="Arial" w:hAnsi="Arial" w:cs="Arial"/>
          <w:vertAlign w:val="superscript"/>
        </w:rPr>
        <w:t>th</w:t>
      </w:r>
      <w:r w:rsidRPr="002C297E">
        <w:rPr>
          <w:rFonts w:ascii="Arial" w:hAnsi="Arial" w:cs="Arial"/>
        </w:rPr>
        <w:t xml:space="preserve"> of the subsequent year. The CONSTRUCTION MANAGER expressly acknowledges that the TOLLWAY, at its discretion, reserves the right not to honor any delinquent INVOICE if the CONSTRUCTION MANAGER fails to obtain prior written approval from the </w:t>
      </w:r>
      <w:r w:rsidR="00453094">
        <w:rPr>
          <w:rFonts w:ascii="Arial" w:hAnsi="Arial" w:cs="Arial"/>
        </w:rPr>
        <w:t>Chief Engineering Officer</w:t>
      </w:r>
      <w:r w:rsidRPr="002C297E">
        <w:rPr>
          <w:rFonts w:ascii="Arial" w:hAnsi="Arial" w:cs="Arial"/>
        </w:rPr>
        <w:t xml:space="preserve"> for an alternative INVOICE submission date. CONSTRUCTION MANAGER will request such approval or an INVOICE submittal extension no late</w:t>
      </w:r>
      <w:r>
        <w:rPr>
          <w:rFonts w:ascii="Arial" w:hAnsi="Arial" w:cs="Arial"/>
        </w:rPr>
        <w:t>r</w:t>
      </w:r>
      <w:r w:rsidRPr="002C297E">
        <w:rPr>
          <w:rFonts w:ascii="Arial" w:hAnsi="Arial" w:cs="Arial"/>
        </w:rPr>
        <w:t xml:space="preserve"> than February 15</w:t>
      </w:r>
      <w:r w:rsidRPr="002C297E">
        <w:rPr>
          <w:rFonts w:ascii="Arial" w:hAnsi="Arial" w:cs="Arial"/>
          <w:vertAlign w:val="superscript"/>
        </w:rPr>
        <w:t>th</w:t>
      </w:r>
      <w:r w:rsidRPr="002C297E">
        <w:rPr>
          <w:rFonts w:ascii="Arial" w:hAnsi="Arial" w:cs="Arial"/>
        </w:rPr>
        <w:t>.</w:t>
      </w:r>
    </w:p>
    <w:p w14:paraId="4C1B4FC1" w14:textId="77777777" w:rsidR="006D2790" w:rsidRDefault="00C975F9">
      <w:pPr>
        <w:jc w:val="center"/>
        <w:rPr>
          <w:rFonts w:ascii="Arial" w:hAnsi="Arial"/>
        </w:rPr>
      </w:pPr>
      <w:r>
        <w:rPr>
          <w:rFonts w:ascii="Arial" w:hAnsi="Arial"/>
          <w:b/>
        </w:rPr>
        <w:br w:type="page"/>
      </w:r>
      <w:r w:rsidR="006D2790">
        <w:rPr>
          <w:rFonts w:ascii="Arial" w:hAnsi="Arial"/>
          <w:b/>
        </w:rPr>
        <w:lastRenderedPageBreak/>
        <w:t xml:space="preserve">THIS PROPOSAL FOR </w:t>
      </w:r>
      <w:r w:rsidR="00DF2BFC">
        <w:rPr>
          <w:rFonts w:ascii="Arial" w:hAnsi="Arial"/>
          <w:b/>
        </w:rPr>
        <w:t xml:space="preserve">CONSTRUCTION MANAGER </w:t>
      </w:r>
      <w:r w:rsidR="006D2790">
        <w:rPr>
          <w:rFonts w:ascii="Arial" w:hAnsi="Arial"/>
          <w:b/>
        </w:rPr>
        <w:t xml:space="preserve">SERVICES FOR </w:t>
      </w:r>
    </w:p>
    <w:p w14:paraId="4C1B4FC2" w14:textId="77777777" w:rsidR="006D2790" w:rsidRDefault="006D2790">
      <w:pPr>
        <w:jc w:val="center"/>
        <w:rPr>
          <w:rFonts w:ascii="Arial" w:hAnsi="Arial"/>
        </w:rPr>
      </w:pPr>
    </w:p>
    <w:p w14:paraId="4C1B4FC3" w14:textId="77777777" w:rsidR="006D2790" w:rsidRDefault="006D2790">
      <w:pPr>
        <w:jc w:val="center"/>
        <w:rPr>
          <w:rFonts w:ascii="Arial" w:hAnsi="Arial"/>
        </w:rPr>
      </w:pPr>
    </w:p>
    <w:p w14:paraId="4C1B4FC4" w14:textId="77777777" w:rsidR="006D2790" w:rsidRDefault="006D2790">
      <w:pPr>
        <w:jc w:val="center"/>
        <w:rPr>
          <w:rFonts w:ascii="Arial" w:hAnsi="Arial"/>
        </w:rPr>
      </w:pPr>
      <w:r>
        <w:rPr>
          <w:rFonts w:ascii="Arial" w:hAnsi="Arial"/>
        </w:rPr>
        <w:t xml:space="preserve">CONTRACT </w:t>
      </w:r>
      <w:sdt>
        <w:sdtPr>
          <w:rPr>
            <w:rFonts w:ascii="Arial" w:hAnsi="Arial"/>
            <w:u w:val="single"/>
          </w:rPr>
          <w:alias w:val="Contract Number"/>
          <w:tag w:val="Contract Number"/>
          <w:id w:val="169843159"/>
          <w:placeholder>
            <w:docPart w:val="FBE07C36B42743C4AF96D77393B0CB37"/>
          </w:placeholder>
          <w:showingPlcHdr/>
          <w:text/>
        </w:sdtPr>
        <w:sdtEndPr>
          <w:rPr>
            <w:b/>
            <w:u w:val="none"/>
          </w:rPr>
        </w:sdtEndPr>
        <w:sdtContent>
          <w:r w:rsidR="00D23AA8" w:rsidRPr="00993C9B">
            <w:rPr>
              <w:rStyle w:val="PlaceholderText"/>
              <w:u w:val="single"/>
            </w:rPr>
            <w:t>XX-XX-XXXX</w:t>
          </w:r>
        </w:sdtContent>
      </w:sdt>
      <w:r w:rsidR="00362725" w:rsidRPr="00362725">
        <w:rPr>
          <w:rFonts w:ascii="Arial" w:hAnsi="Arial"/>
          <w:u w:val="single"/>
        </w:rPr>
        <w:t xml:space="preserve">               </w:t>
      </w:r>
      <w:r w:rsidRPr="00362725">
        <w:rPr>
          <w:rFonts w:ascii="Arial" w:hAnsi="Arial"/>
          <w:u w:val="single"/>
        </w:rPr>
        <w:t xml:space="preserve">    </w:t>
      </w:r>
      <w:r>
        <w:rPr>
          <w:rFonts w:ascii="Arial" w:hAnsi="Arial"/>
          <w:u w:val="single"/>
        </w:rPr>
        <w:t xml:space="preserve">          </w:t>
      </w:r>
    </w:p>
    <w:p w14:paraId="4C1B4FC5" w14:textId="77777777" w:rsidR="006D2790" w:rsidRDefault="006D2790">
      <w:pPr>
        <w:jc w:val="center"/>
        <w:rPr>
          <w:rFonts w:ascii="Arial" w:hAnsi="Arial"/>
        </w:rPr>
      </w:pPr>
    </w:p>
    <w:p w14:paraId="4C1B4FC6" w14:textId="77777777" w:rsidR="006D2790" w:rsidRDefault="006D2790">
      <w:pPr>
        <w:jc w:val="center"/>
        <w:rPr>
          <w:rFonts w:ascii="Arial" w:hAnsi="Arial"/>
        </w:rPr>
      </w:pPr>
    </w:p>
    <w:p w14:paraId="4C1B4FC7" w14:textId="77777777" w:rsidR="006D2790" w:rsidRDefault="006D2790">
      <w:pPr>
        <w:jc w:val="center"/>
        <w:rPr>
          <w:rFonts w:ascii="Arial" w:hAnsi="Arial"/>
        </w:rPr>
      </w:pPr>
      <w:r>
        <w:rPr>
          <w:rFonts w:ascii="Arial" w:hAnsi="Arial"/>
        </w:rPr>
        <w:t>SUBMITTED BY:</w:t>
      </w:r>
    </w:p>
    <w:p w14:paraId="4C1B4FC8" w14:textId="77777777" w:rsidR="009A1B4F" w:rsidRDefault="009A1B4F">
      <w:pPr>
        <w:jc w:val="center"/>
        <w:rPr>
          <w:rFonts w:ascii="Arial" w:hAnsi="Arial"/>
        </w:rPr>
      </w:pPr>
    </w:p>
    <w:p w14:paraId="4C1B4FC9" w14:textId="77777777" w:rsidR="009A1B4F" w:rsidRDefault="009A1B4F">
      <w:pPr>
        <w:jc w:val="center"/>
        <w:rPr>
          <w:rFonts w:ascii="Arial" w:hAnsi="Arial"/>
        </w:rPr>
      </w:pPr>
    </w:p>
    <w:p w14:paraId="4C1B4FCA" w14:textId="77777777" w:rsidR="009A1B4F" w:rsidRDefault="009A1B4F">
      <w:pPr>
        <w:jc w:val="center"/>
        <w:rPr>
          <w:rFonts w:ascii="Arial" w:hAnsi="Arial"/>
        </w:rPr>
      </w:pPr>
    </w:p>
    <w:p w14:paraId="4C1B4FCB" w14:textId="77777777" w:rsidR="006D2790" w:rsidRDefault="006D2790">
      <w:pPr>
        <w:jc w:val="both"/>
        <w:rPr>
          <w:rFonts w:ascii="Arial" w:hAnsi="Arial"/>
          <w:u w:val="single"/>
        </w:rPr>
      </w:pPr>
      <w:r>
        <w:rPr>
          <w:rFonts w:ascii="Arial" w:hAnsi="Arial"/>
        </w:rPr>
        <w:t>FIRM NAME:</w:t>
      </w:r>
      <w:r>
        <w:rPr>
          <w:rFonts w:ascii="Arial" w:hAnsi="Arial"/>
        </w:rPr>
        <w:tab/>
      </w:r>
      <w:r>
        <w:rPr>
          <w:rFonts w:ascii="Arial" w:hAnsi="Arial"/>
        </w:rPr>
        <w:tab/>
      </w:r>
      <w:sdt>
        <w:sdtPr>
          <w:rPr>
            <w:rFonts w:ascii="Arial" w:hAnsi="Arial"/>
            <w:u w:val="single"/>
          </w:rPr>
          <w:alias w:val="Firm Name"/>
          <w:tag w:val="Firm Name"/>
          <w:id w:val="234354212"/>
          <w:lock w:val="sdtLocked"/>
          <w:placeholder>
            <w:docPart w:val="1C83BD96FD6D440FBF37D4574D69E939"/>
          </w:placeholder>
          <w:showingPlcHdr/>
          <w:text/>
        </w:sdtPr>
        <w:sdtEndPr>
          <w:rPr>
            <w:u w:val="none"/>
          </w:rPr>
        </w:sdtEndPr>
        <w:sdtContent>
          <w:r w:rsidR="00B70E52" w:rsidRPr="00B70E52">
            <w:rPr>
              <w:rStyle w:val="PlaceholderText"/>
              <w:u w:val="single"/>
            </w:rPr>
            <w:t>Enter Firm Name</w:t>
          </w:r>
        </w:sdtContent>
      </w:sdt>
      <w:r>
        <w:rPr>
          <w:rFonts w:ascii="Arial" w:hAnsi="Arial"/>
          <w:u w:val="single"/>
        </w:rPr>
        <w:t xml:space="preserve">          </w:t>
      </w:r>
    </w:p>
    <w:p w14:paraId="4C1B4FCC" w14:textId="77777777" w:rsidR="006D2790" w:rsidRDefault="006D2790">
      <w:pPr>
        <w:jc w:val="both"/>
        <w:rPr>
          <w:rFonts w:ascii="Arial" w:hAnsi="Arial"/>
          <w:u w:val="single"/>
        </w:rPr>
      </w:pPr>
    </w:p>
    <w:p w14:paraId="4C1B4FCD" w14:textId="77777777" w:rsidR="006D2790" w:rsidRDefault="006D2790">
      <w:pPr>
        <w:jc w:val="both"/>
        <w:rPr>
          <w:rFonts w:ascii="Arial" w:hAnsi="Arial"/>
        </w:rPr>
      </w:pPr>
    </w:p>
    <w:p w14:paraId="4C1B4FCE" w14:textId="77777777" w:rsidR="006D2790" w:rsidRDefault="006D2790">
      <w:pPr>
        <w:jc w:val="both"/>
        <w:rPr>
          <w:rFonts w:ascii="Arial" w:hAnsi="Arial"/>
          <w:u w:val="single"/>
        </w:rPr>
      </w:pPr>
      <w:r>
        <w:rPr>
          <w:rFonts w:ascii="Arial" w:hAnsi="Arial"/>
        </w:rPr>
        <w:t>ADDRESS:</w:t>
      </w:r>
      <w:r>
        <w:rPr>
          <w:rFonts w:ascii="Arial" w:hAnsi="Arial"/>
        </w:rPr>
        <w:tab/>
      </w:r>
      <w:r>
        <w:rPr>
          <w:rFonts w:ascii="Arial" w:hAnsi="Arial"/>
        </w:rPr>
        <w:tab/>
      </w:r>
      <w:sdt>
        <w:sdtPr>
          <w:rPr>
            <w:rFonts w:ascii="Arial" w:hAnsi="Arial"/>
            <w:u w:val="single"/>
          </w:rPr>
          <w:alias w:val="Firm Address"/>
          <w:tag w:val="Firm Address"/>
          <w:id w:val="417756664"/>
          <w:lock w:val="sdtLocked"/>
          <w:placeholder>
            <w:docPart w:val="A279E33291104CC4B0E6AC62A71F98BF"/>
          </w:placeholder>
          <w:showingPlcHdr/>
          <w:text/>
        </w:sdtPr>
        <w:sdtEndPr>
          <w:rPr>
            <w:u w:val="none"/>
          </w:rPr>
        </w:sdtEndPr>
        <w:sdtContent>
          <w:r w:rsidR="00B70E52" w:rsidRPr="00B70E52">
            <w:rPr>
              <w:rStyle w:val="PlaceholderText"/>
              <w:u w:val="single"/>
            </w:rPr>
            <w:t>Enter Firm’s Address</w:t>
          </w:r>
        </w:sdtContent>
      </w:sdt>
      <w:r>
        <w:rPr>
          <w:rFonts w:ascii="Arial" w:hAnsi="Arial"/>
          <w:u w:val="single"/>
        </w:rPr>
        <w:t xml:space="preserve">          </w:t>
      </w:r>
    </w:p>
    <w:p w14:paraId="4C1B4FCF" w14:textId="77777777" w:rsidR="006D2790" w:rsidRDefault="006D2790">
      <w:pPr>
        <w:jc w:val="both"/>
        <w:rPr>
          <w:rFonts w:ascii="Arial" w:hAnsi="Arial"/>
          <w:u w:val="single"/>
        </w:rPr>
      </w:pPr>
    </w:p>
    <w:p w14:paraId="4C1B4FD0" w14:textId="77777777" w:rsidR="006D2790" w:rsidRDefault="006D2790">
      <w:pPr>
        <w:jc w:val="both"/>
        <w:rPr>
          <w:rFonts w:ascii="Arial" w:hAnsi="Arial"/>
        </w:rPr>
      </w:pPr>
    </w:p>
    <w:p w14:paraId="4C1B4FD1" w14:textId="77777777" w:rsidR="00AD3B68" w:rsidRDefault="006D2790">
      <w:pPr>
        <w:jc w:val="both"/>
        <w:rPr>
          <w:rFonts w:ascii="Arial" w:hAnsi="Arial"/>
        </w:rPr>
      </w:pPr>
      <w:r>
        <w:rPr>
          <w:rFonts w:ascii="Arial" w:hAnsi="Arial"/>
        </w:rPr>
        <w:t>CITY, STATE</w:t>
      </w:r>
      <w:r w:rsidR="00AD3B68">
        <w:rPr>
          <w:rFonts w:ascii="Arial" w:hAnsi="Arial"/>
        </w:rPr>
        <w:t xml:space="preserve"> &amp;</w:t>
      </w:r>
    </w:p>
    <w:p w14:paraId="4C1B4FD2" w14:textId="77777777" w:rsidR="006D2790" w:rsidRDefault="00AD3B68">
      <w:pPr>
        <w:jc w:val="both"/>
        <w:rPr>
          <w:rFonts w:ascii="Arial" w:hAnsi="Arial"/>
          <w:u w:val="single"/>
        </w:rPr>
      </w:pPr>
      <w:r>
        <w:rPr>
          <w:rFonts w:ascii="Arial" w:hAnsi="Arial"/>
        </w:rPr>
        <w:t>ZIP CODE:</w:t>
      </w:r>
      <w:r>
        <w:rPr>
          <w:rFonts w:ascii="Arial" w:hAnsi="Arial"/>
        </w:rPr>
        <w:tab/>
      </w:r>
      <w:r w:rsidR="006D2790">
        <w:rPr>
          <w:rFonts w:ascii="Arial" w:hAnsi="Arial"/>
        </w:rPr>
        <w:tab/>
      </w:r>
      <w:sdt>
        <w:sdtPr>
          <w:rPr>
            <w:rFonts w:ascii="Arial" w:hAnsi="Arial"/>
            <w:u w:val="single"/>
          </w:rPr>
          <w:alias w:val="Firm City, State &amp; Zip Code"/>
          <w:tag w:val="Firm City, State &amp; Zip Code"/>
          <w:id w:val="132834828"/>
          <w:lock w:val="sdtLocked"/>
          <w:placeholder>
            <w:docPart w:val="E9A80BF805FB41FBACD5676711A470D4"/>
          </w:placeholder>
          <w:showingPlcHdr/>
          <w:text/>
        </w:sdtPr>
        <w:sdtEndPr>
          <w:rPr>
            <w:u w:val="none"/>
          </w:rPr>
        </w:sdtEndPr>
        <w:sdtContent>
          <w:r w:rsidR="00B70E52" w:rsidRPr="00B70E52">
            <w:rPr>
              <w:rStyle w:val="PlaceholderText"/>
              <w:u w:val="single"/>
            </w:rPr>
            <w:t>Enter Firm’s City</w:t>
          </w:r>
          <w:r>
            <w:rPr>
              <w:rStyle w:val="PlaceholderText"/>
              <w:u w:val="single"/>
            </w:rPr>
            <w:t>,</w:t>
          </w:r>
          <w:r w:rsidR="00B70E52" w:rsidRPr="00B70E52">
            <w:rPr>
              <w:rStyle w:val="PlaceholderText"/>
              <w:u w:val="single"/>
            </w:rPr>
            <w:t xml:space="preserve"> State</w:t>
          </w:r>
          <w:r>
            <w:rPr>
              <w:rStyle w:val="PlaceholderText"/>
              <w:u w:val="single"/>
            </w:rPr>
            <w:t xml:space="preserve"> &amp; Zip Code</w:t>
          </w:r>
        </w:sdtContent>
      </w:sdt>
      <w:r w:rsidR="006D2790">
        <w:rPr>
          <w:rFonts w:ascii="Arial" w:hAnsi="Arial"/>
          <w:u w:val="single"/>
        </w:rPr>
        <w:t xml:space="preserve">          </w:t>
      </w:r>
    </w:p>
    <w:p w14:paraId="4C1B4FD3" w14:textId="77777777" w:rsidR="006D2790" w:rsidRDefault="006D2790">
      <w:pPr>
        <w:jc w:val="both"/>
        <w:rPr>
          <w:rFonts w:ascii="Arial" w:hAnsi="Arial"/>
          <w:u w:val="single"/>
        </w:rPr>
      </w:pPr>
    </w:p>
    <w:p w14:paraId="4C1B4FD4" w14:textId="77777777" w:rsidR="006D2790" w:rsidRDefault="006D2790">
      <w:pPr>
        <w:jc w:val="both"/>
        <w:rPr>
          <w:rFonts w:ascii="Arial" w:hAnsi="Arial"/>
        </w:rPr>
      </w:pPr>
    </w:p>
    <w:p w14:paraId="4C1B4FD5" w14:textId="77777777" w:rsidR="006D2790" w:rsidRDefault="006D2790">
      <w:pPr>
        <w:jc w:val="both"/>
        <w:rPr>
          <w:rFonts w:ascii="Arial" w:hAnsi="Arial"/>
          <w:u w:val="single"/>
        </w:rPr>
      </w:pPr>
      <w:r>
        <w:rPr>
          <w:rFonts w:ascii="Arial" w:hAnsi="Arial"/>
        </w:rPr>
        <w:t>TELEPHONE:</w:t>
      </w:r>
      <w:r>
        <w:rPr>
          <w:rFonts w:ascii="Arial" w:hAnsi="Arial"/>
        </w:rPr>
        <w:tab/>
      </w:r>
      <w:sdt>
        <w:sdtPr>
          <w:rPr>
            <w:rFonts w:ascii="Arial" w:hAnsi="Arial"/>
            <w:u w:val="single"/>
          </w:rPr>
          <w:alias w:val="Firm Telephone #"/>
          <w:tag w:val="Firm Telephone #"/>
          <w:id w:val="1431547962"/>
          <w:lock w:val="sdtLocked"/>
          <w:placeholder>
            <w:docPart w:val="F479266D904047AD95C8C95E63B8CAB2"/>
          </w:placeholder>
          <w:showingPlcHdr/>
          <w:text/>
        </w:sdtPr>
        <w:sdtEndPr>
          <w:rPr>
            <w:u w:val="none"/>
          </w:rPr>
        </w:sdtEndPr>
        <w:sdtContent>
          <w:r w:rsidR="00B70E52" w:rsidRPr="00B70E52">
            <w:rPr>
              <w:rStyle w:val="PlaceholderText"/>
              <w:u w:val="single"/>
            </w:rPr>
            <w:t>Enter Firm’s Telephone Number</w:t>
          </w:r>
        </w:sdtContent>
      </w:sdt>
      <w:r>
        <w:rPr>
          <w:rFonts w:ascii="Arial" w:hAnsi="Arial"/>
          <w:u w:val="single"/>
        </w:rPr>
        <w:t xml:space="preserve">          </w:t>
      </w:r>
    </w:p>
    <w:p w14:paraId="4C1B4FD6" w14:textId="77777777" w:rsidR="006D2790" w:rsidRDefault="006D2790">
      <w:pPr>
        <w:jc w:val="both"/>
        <w:rPr>
          <w:rFonts w:ascii="Arial" w:hAnsi="Arial"/>
          <w:u w:val="single"/>
        </w:rPr>
      </w:pPr>
    </w:p>
    <w:p w14:paraId="4C1B4FD7" w14:textId="77777777" w:rsidR="006D2790" w:rsidRDefault="006D2790">
      <w:pPr>
        <w:jc w:val="both"/>
        <w:rPr>
          <w:rFonts w:ascii="Arial" w:hAnsi="Arial"/>
        </w:rPr>
      </w:pPr>
    </w:p>
    <w:p w14:paraId="4C1B4FD8" w14:textId="77777777" w:rsidR="006D2790" w:rsidRDefault="006D2790">
      <w:pPr>
        <w:jc w:val="both"/>
        <w:rPr>
          <w:rFonts w:ascii="Arial" w:hAnsi="Arial"/>
          <w:u w:val="single"/>
        </w:rPr>
      </w:pPr>
      <w:r>
        <w:rPr>
          <w:rFonts w:ascii="Arial" w:hAnsi="Arial"/>
        </w:rPr>
        <w:t>FACSIMILE:</w:t>
      </w:r>
      <w:r>
        <w:rPr>
          <w:rFonts w:ascii="Arial" w:hAnsi="Arial"/>
        </w:rPr>
        <w:tab/>
      </w:r>
      <w:r>
        <w:rPr>
          <w:rFonts w:ascii="Arial" w:hAnsi="Arial"/>
        </w:rPr>
        <w:tab/>
      </w:r>
      <w:sdt>
        <w:sdtPr>
          <w:rPr>
            <w:rFonts w:ascii="Arial" w:hAnsi="Arial"/>
            <w:u w:val="single"/>
          </w:rPr>
          <w:alias w:val="Firm Fax #"/>
          <w:tag w:val="Firm Fax #"/>
          <w:id w:val="1868165309"/>
          <w:lock w:val="sdtLocked"/>
          <w:placeholder>
            <w:docPart w:val="4DC616A7AEEC44429D95B58DC95675CA"/>
          </w:placeholder>
          <w:showingPlcHdr/>
          <w:text/>
        </w:sdtPr>
        <w:sdtEndPr>
          <w:rPr>
            <w:u w:val="none"/>
          </w:rPr>
        </w:sdtEndPr>
        <w:sdtContent>
          <w:r w:rsidR="00B70E52" w:rsidRPr="00B70E52">
            <w:rPr>
              <w:rStyle w:val="PlaceholderText"/>
              <w:u w:val="single"/>
            </w:rPr>
            <w:t>Enter Firm’s Fax Number</w:t>
          </w:r>
        </w:sdtContent>
      </w:sdt>
      <w:r>
        <w:rPr>
          <w:rFonts w:ascii="Arial" w:hAnsi="Arial"/>
          <w:u w:val="single"/>
        </w:rPr>
        <w:t xml:space="preserve">          </w:t>
      </w:r>
    </w:p>
    <w:p w14:paraId="4C1B4FD9" w14:textId="77777777" w:rsidR="006D2790" w:rsidRDefault="006D2790">
      <w:pPr>
        <w:jc w:val="both"/>
        <w:rPr>
          <w:rFonts w:ascii="Arial" w:hAnsi="Arial"/>
          <w:u w:val="single"/>
        </w:rPr>
      </w:pPr>
    </w:p>
    <w:p w14:paraId="4C1B4FDA" w14:textId="77777777" w:rsidR="006D2790" w:rsidRDefault="006D2790">
      <w:pPr>
        <w:jc w:val="both"/>
        <w:rPr>
          <w:rFonts w:ascii="Arial" w:hAnsi="Arial"/>
        </w:rPr>
      </w:pPr>
    </w:p>
    <w:p w14:paraId="4C1B4FDB" w14:textId="77777777" w:rsidR="00074E09" w:rsidRDefault="006D2790">
      <w:pPr>
        <w:jc w:val="both"/>
        <w:rPr>
          <w:rFonts w:ascii="Arial" w:hAnsi="Arial"/>
          <w:u w:val="single"/>
        </w:rPr>
      </w:pPr>
      <w:r>
        <w:rPr>
          <w:rFonts w:ascii="Arial" w:hAnsi="Arial"/>
        </w:rPr>
        <w:t>SIGNED BY:</w:t>
      </w:r>
      <w:r>
        <w:rPr>
          <w:rFonts w:ascii="Arial" w:hAnsi="Arial"/>
        </w:rPr>
        <w:tab/>
      </w:r>
      <w:r>
        <w:rPr>
          <w:rFonts w:ascii="Arial" w:hAnsi="Arial"/>
        </w:rPr>
        <w:tab/>
      </w:r>
      <w:r w:rsidR="0098363D">
        <w:rPr>
          <w:rFonts w:ascii="Arial" w:hAnsi="Arial"/>
        </w:rPr>
        <w:t>_________________________________________</w:t>
      </w:r>
      <w:r>
        <w:rPr>
          <w:rFonts w:ascii="Arial" w:hAnsi="Arial"/>
          <w:u w:val="single"/>
        </w:rPr>
        <w:t xml:space="preserve"> </w:t>
      </w:r>
    </w:p>
    <w:p w14:paraId="4C1B4FDC" w14:textId="77777777" w:rsidR="00074E09" w:rsidRDefault="00074E09">
      <w:pPr>
        <w:jc w:val="both"/>
        <w:rPr>
          <w:rFonts w:ascii="Arial" w:hAnsi="Arial"/>
          <w:u w:val="single"/>
        </w:rPr>
      </w:pPr>
    </w:p>
    <w:p w14:paraId="4C1B4FDD" w14:textId="77777777" w:rsidR="00074E09" w:rsidRDefault="00074E09" w:rsidP="00074E09">
      <w:pPr>
        <w:jc w:val="both"/>
        <w:rPr>
          <w:rFonts w:ascii="Arial" w:hAnsi="Arial"/>
        </w:rPr>
      </w:pPr>
    </w:p>
    <w:p w14:paraId="4C1B4FDE" w14:textId="77777777" w:rsidR="00074E09" w:rsidRDefault="00074E09" w:rsidP="00074E09">
      <w:pPr>
        <w:jc w:val="both"/>
        <w:rPr>
          <w:rFonts w:ascii="Arial" w:hAnsi="Arial"/>
        </w:rPr>
      </w:pPr>
      <w:r>
        <w:rPr>
          <w:rFonts w:ascii="Arial" w:hAnsi="Arial"/>
        </w:rPr>
        <w:t>PRINTED NAME:</w:t>
      </w:r>
      <w:r>
        <w:rPr>
          <w:rFonts w:ascii="Arial" w:hAnsi="Arial"/>
        </w:rPr>
        <w:tab/>
      </w:r>
      <w:sdt>
        <w:sdtPr>
          <w:rPr>
            <w:rFonts w:ascii="Arial" w:hAnsi="Arial"/>
            <w:u w:val="single"/>
          </w:rPr>
          <w:alias w:val="Signee's Printed Name"/>
          <w:tag w:val="Signee's Printed Name"/>
          <w:id w:val="-2079281479"/>
          <w:lock w:val="sdtLocked"/>
          <w:placeholder>
            <w:docPart w:val="AEF37717ACA444DDA9FC14D6C403E615"/>
          </w:placeholder>
          <w:showingPlcHdr/>
          <w:text/>
        </w:sdtPr>
        <w:sdtEndPr>
          <w:rPr>
            <w:u w:val="none"/>
          </w:rPr>
        </w:sdtEndPr>
        <w:sdtContent>
          <w:r w:rsidR="00B70E52" w:rsidRPr="00B70E52">
            <w:rPr>
              <w:rStyle w:val="PlaceholderText"/>
              <w:u w:val="single"/>
            </w:rPr>
            <w:t>Enter Signee’s Printed Name</w:t>
          </w:r>
        </w:sdtContent>
      </w:sdt>
      <w:r>
        <w:rPr>
          <w:rFonts w:ascii="Arial" w:hAnsi="Arial"/>
          <w:u w:val="single"/>
        </w:rPr>
        <w:t xml:space="preserve">           </w:t>
      </w:r>
    </w:p>
    <w:p w14:paraId="4C1B4FDF" w14:textId="77777777" w:rsidR="006D2790" w:rsidRDefault="006D2790">
      <w:pPr>
        <w:jc w:val="both"/>
        <w:rPr>
          <w:rFonts w:ascii="Arial" w:hAnsi="Arial"/>
          <w:u w:val="single"/>
        </w:rPr>
      </w:pPr>
      <w:r>
        <w:rPr>
          <w:rFonts w:ascii="Arial" w:hAnsi="Arial"/>
          <w:u w:val="single"/>
        </w:rPr>
        <w:t xml:space="preserve">       </w:t>
      </w:r>
    </w:p>
    <w:p w14:paraId="4C1B4FE0" w14:textId="77777777" w:rsidR="006D2790" w:rsidRDefault="006D2790">
      <w:pPr>
        <w:jc w:val="both"/>
        <w:rPr>
          <w:rFonts w:ascii="Arial" w:hAnsi="Arial"/>
        </w:rPr>
      </w:pPr>
    </w:p>
    <w:p w14:paraId="4C1B4FE1" w14:textId="77777777" w:rsidR="006D2790" w:rsidRDefault="006D2790">
      <w:pPr>
        <w:jc w:val="both"/>
        <w:rPr>
          <w:rFonts w:ascii="Arial" w:hAnsi="Arial"/>
        </w:rPr>
      </w:pPr>
      <w:r>
        <w:rPr>
          <w:rFonts w:ascii="Arial" w:hAnsi="Arial"/>
        </w:rPr>
        <w:t>TITLE:</w:t>
      </w:r>
      <w:r>
        <w:rPr>
          <w:rFonts w:ascii="Arial" w:hAnsi="Arial"/>
        </w:rPr>
        <w:tab/>
      </w:r>
      <w:r>
        <w:rPr>
          <w:rFonts w:ascii="Arial" w:hAnsi="Arial"/>
        </w:rPr>
        <w:tab/>
      </w:r>
      <w:sdt>
        <w:sdtPr>
          <w:rPr>
            <w:rFonts w:ascii="Arial" w:hAnsi="Arial"/>
            <w:u w:val="single"/>
          </w:rPr>
          <w:alias w:val="Signee's Job Title"/>
          <w:tag w:val="Signee's Job Title"/>
          <w:id w:val="237530655"/>
          <w:lock w:val="sdtLocked"/>
          <w:placeholder>
            <w:docPart w:val="9321D271FAFC45219E8BA56C2156005E"/>
          </w:placeholder>
          <w:showingPlcHdr/>
          <w:text/>
        </w:sdtPr>
        <w:sdtEndPr>
          <w:rPr>
            <w:u w:val="none"/>
          </w:rPr>
        </w:sdtEndPr>
        <w:sdtContent>
          <w:r w:rsidR="00B70E52" w:rsidRPr="00B70E52">
            <w:rPr>
              <w:rStyle w:val="PlaceholderText"/>
              <w:u w:val="single"/>
            </w:rPr>
            <w:t>Enter Signee’s Job Title</w:t>
          </w:r>
        </w:sdtContent>
      </w:sdt>
      <w:r>
        <w:rPr>
          <w:rFonts w:ascii="Arial" w:hAnsi="Arial"/>
          <w:u w:val="single"/>
        </w:rPr>
        <w:t xml:space="preserve">           </w:t>
      </w:r>
    </w:p>
    <w:p w14:paraId="4C1B4FE2" w14:textId="77777777" w:rsidR="00331DD1" w:rsidRDefault="00331DD1" w:rsidP="00DF2BFC">
      <w:pPr>
        <w:jc w:val="center"/>
        <w:rPr>
          <w:rFonts w:ascii="Arial" w:hAnsi="Arial"/>
          <w:b/>
          <w:u w:val="single"/>
        </w:rPr>
        <w:sectPr w:rsidR="00331DD1" w:rsidSect="00F2235F">
          <w:footerReference w:type="default" r:id="rId11"/>
          <w:endnotePr>
            <w:numFmt w:val="decimal"/>
          </w:endnotePr>
          <w:pgSz w:w="12240" w:h="15840"/>
          <w:pgMar w:top="1440" w:right="1440" w:bottom="720" w:left="1440" w:header="1440" w:footer="720" w:gutter="0"/>
          <w:cols w:space="720"/>
          <w:noEndnote/>
        </w:sectPr>
      </w:pPr>
    </w:p>
    <w:p w14:paraId="4C1B4FE3" w14:textId="77777777" w:rsidR="009A1B4F" w:rsidRPr="00DF2BFC" w:rsidRDefault="009A1B4F" w:rsidP="00DF2BFC">
      <w:pPr>
        <w:jc w:val="center"/>
        <w:rPr>
          <w:rFonts w:ascii="Arial" w:hAnsi="Arial"/>
          <w:b/>
          <w:u w:val="single"/>
        </w:rPr>
      </w:pPr>
      <w:r>
        <w:rPr>
          <w:rFonts w:ascii="Arial" w:hAnsi="Arial"/>
          <w:b/>
          <w:u w:val="single"/>
        </w:rPr>
        <w:lastRenderedPageBreak/>
        <w:t>EXHIBIT G</w:t>
      </w:r>
    </w:p>
    <w:p w14:paraId="4C1B4FE4" w14:textId="77777777" w:rsidR="008165F3" w:rsidRDefault="008165F3" w:rsidP="008165F3">
      <w:pPr>
        <w:jc w:val="center"/>
        <w:rPr>
          <w:rFonts w:ascii="Arial" w:hAnsi="Arial"/>
          <w:b/>
        </w:rPr>
      </w:pPr>
    </w:p>
    <w:p w14:paraId="4C1B4FE5" w14:textId="77777777" w:rsidR="008165F3" w:rsidRPr="008165F3" w:rsidRDefault="008165F3" w:rsidP="008165F3">
      <w:pPr>
        <w:jc w:val="center"/>
        <w:rPr>
          <w:rFonts w:ascii="Arial" w:hAnsi="Arial"/>
          <w:b/>
        </w:rPr>
      </w:pPr>
      <w:r w:rsidRPr="008165F3">
        <w:rPr>
          <w:rFonts w:ascii="Arial" w:hAnsi="Arial"/>
          <w:b/>
        </w:rPr>
        <w:t xml:space="preserve">CONTRACT </w:t>
      </w:r>
      <w:sdt>
        <w:sdtPr>
          <w:rPr>
            <w:rFonts w:ascii="Arial" w:hAnsi="Arial"/>
            <w:b/>
            <w:u w:val="single"/>
          </w:rPr>
          <w:alias w:val="Contract Number"/>
          <w:tag w:val="Contract Number"/>
          <w:id w:val="1098530481"/>
          <w:placeholder>
            <w:docPart w:val="1DBAE3CC211849C99FB6F05383C3EEF4"/>
          </w:placeholder>
          <w:showingPlcHdr/>
          <w:text/>
        </w:sdtPr>
        <w:sdtEndPr>
          <w:rPr>
            <w:u w:val="none"/>
          </w:rPr>
        </w:sdtEndPr>
        <w:sdtContent>
          <w:r w:rsidR="00D23AA8" w:rsidRPr="00993C9B">
            <w:rPr>
              <w:rStyle w:val="PlaceholderText"/>
              <w:u w:val="single"/>
            </w:rPr>
            <w:t>XX-XX-XXXX</w:t>
          </w:r>
        </w:sdtContent>
      </w:sdt>
    </w:p>
    <w:p w14:paraId="4C1B4FE6" w14:textId="77777777" w:rsidR="00243128" w:rsidRDefault="008165F3" w:rsidP="008165F3">
      <w:pPr>
        <w:tabs>
          <w:tab w:val="left" w:pos="-1440"/>
        </w:tabs>
        <w:jc w:val="center"/>
        <w:rPr>
          <w:rFonts w:ascii="Arial" w:hAnsi="Arial"/>
          <w:b/>
        </w:rPr>
      </w:pPr>
      <w:r>
        <w:rPr>
          <w:rFonts w:ascii="Arial" w:hAnsi="Arial"/>
          <w:b/>
        </w:rPr>
        <w:t xml:space="preserve"> </w:t>
      </w:r>
    </w:p>
    <w:p w14:paraId="4C1B4FE7" w14:textId="77777777" w:rsidR="008165F3" w:rsidRDefault="008165F3" w:rsidP="008165F3">
      <w:pPr>
        <w:tabs>
          <w:tab w:val="left" w:pos="-1440"/>
        </w:tabs>
        <w:jc w:val="center"/>
        <w:rPr>
          <w:rFonts w:ascii="Arial" w:hAnsi="Arial"/>
          <w:b/>
        </w:rPr>
      </w:pPr>
      <w:r>
        <w:rPr>
          <w:rFonts w:ascii="Arial" w:hAnsi="Arial"/>
          <w:b/>
        </w:rPr>
        <w:t>(</w:t>
      </w:r>
      <w:sdt>
        <w:sdtPr>
          <w:rPr>
            <w:rFonts w:ascii="Arial" w:hAnsi="Arial"/>
            <w:b/>
            <w:u w:val="single"/>
          </w:rPr>
          <w:alias w:val="Firm Name"/>
          <w:tag w:val="Firm Name"/>
          <w:id w:val="-1588296069"/>
          <w:placeholder>
            <w:docPart w:val="C83F2F7485064BE8AC4B79F896A4E38D"/>
          </w:placeholder>
          <w:showingPlcHdr/>
          <w:text/>
        </w:sdtPr>
        <w:sdtEndPr>
          <w:rPr>
            <w:u w:val="none"/>
          </w:rPr>
        </w:sdtEndPr>
        <w:sdtContent>
          <w:r w:rsidR="00125700" w:rsidRPr="00125700">
            <w:rPr>
              <w:rStyle w:val="PlaceholderText"/>
              <w:u w:val="single"/>
            </w:rPr>
            <w:t>Enter Firm Name</w:t>
          </w:r>
        </w:sdtContent>
      </w:sdt>
      <w:r>
        <w:rPr>
          <w:rFonts w:ascii="Arial" w:hAnsi="Arial"/>
          <w:b/>
        </w:rPr>
        <w:t xml:space="preserve">) </w:t>
      </w:r>
      <w:r>
        <w:rPr>
          <w:rFonts w:ascii="Arial" w:hAnsi="Arial"/>
          <w:b/>
          <w:u w:val="single"/>
        </w:rPr>
        <w:t xml:space="preserve">                                                                   </w:t>
      </w:r>
    </w:p>
    <w:p w14:paraId="4C1B4FE8" w14:textId="77777777" w:rsidR="009A1B4F" w:rsidRDefault="009A1B4F" w:rsidP="009A1B4F">
      <w:pPr>
        <w:tabs>
          <w:tab w:val="left" w:pos="-1440"/>
        </w:tabs>
        <w:jc w:val="center"/>
        <w:rPr>
          <w:rFonts w:ascii="Arial" w:hAnsi="Arial"/>
          <w:b/>
        </w:rPr>
      </w:pPr>
    </w:p>
    <w:p w14:paraId="4C1B4FE9" w14:textId="77777777" w:rsidR="009A1B4F" w:rsidRPr="008165F3" w:rsidRDefault="009A1B4F" w:rsidP="009A1B4F">
      <w:pPr>
        <w:tabs>
          <w:tab w:val="left" w:pos="-1440"/>
        </w:tabs>
        <w:jc w:val="center"/>
        <w:rPr>
          <w:rFonts w:ascii="Arial" w:hAnsi="Arial"/>
          <w:b/>
          <w:u w:val="single"/>
        </w:rPr>
      </w:pPr>
      <w:r w:rsidRPr="008165F3">
        <w:rPr>
          <w:rFonts w:ascii="Arial" w:hAnsi="Arial"/>
          <w:b/>
          <w:u w:val="single"/>
        </w:rPr>
        <w:t>CURRENT OBLIGATIONS FOR PROJECT</w:t>
      </w:r>
    </w:p>
    <w:p w14:paraId="4C1B4FEA" w14:textId="77777777" w:rsidR="009A1B4F" w:rsidRDefault="009A1B4F" w:rsidP="009A1B4F">
      <w:pPr>
        <w:tabs>
          <w:tab w:val="left" w:pos="-1440"/>
        </w:tabs>
        <w:jc w:val="center"/>
        <w:rPr>
          <w:rFonts w:ascii="Arial" w:hAnsi="Arial"/>
          <w:b/>
        </w:rPr>
      </w:pPr>
    </w:p>
    <w:p w14:paraId="4C1B4FEB" w14:textId="77777777" w:rsidR="009A1B4F" w:rsidRDefault="009A1B4F" w:rsidP="009A1B4F">
      <w:pPr>
        <w:tabs>
          <w:tab w:val="left" w:pos="-1440"/>
        </w:tabs>
        <w:jc w:val="center"/>
        <w:rPr>
          <w:rFonts w:ascii="Arial" w:hAnsi="Arial"/>
          <w:b/>
        </w:rPr>
      </w:pPr>
      <w:r>
        <w:rPr>
          <w:rFonts w:ascii="Arial" w:hAnsi="Arial"/>
          <w:b/>
          <w:u w:val="single"/>
        </w:rPr>
        <w:t xml:space="preserve"> </w:t>
      </w:r>
    </w:p>
    <w:p w14:paraId="4C1B4FEC" w14:textId="77777777" w:rsidR="009A1B4F" w:rsidRDefault="009A1B4F" w:rsidP="009A1B4F">
      <w:pPr>
        <w:tabs>
          <w:tab w:val="left" w:pos="-1440"/>
        </w:tabs>
        <w:jc w:val="both"/>
        <w:rPr>
          <w:rFonts w:ascii="Arial" w:hAnsi="Arial"/>
          <w:b/>
        </w:rPr>
      </w:pPr>
    </w:p>
    <w:p w14:paraId="4C1B4FED" w14:textId="77777777" w:rsidR="009A1B4F" w:rsidRDefault="009A1B4F" w:rsidP="009A1B4F">
      <w:pPr>
        <w:tabs>
          <w:tab w:val="left" w:pos="-1440"/>
        </w:tabs>
        <w:jc w:val="both"/>
        <w:rPr>
          <w:rFonts w:ascii="Arial" w:hAnsi="Arial"/>
          <w:b/>
        </w:rPr>
      </w:pPr>
    </w:p>
    <w:tbl>
      <w:tblPr>
        <w:tblW w:w="10800" w:type="dxa"/>
        <w:jc w:val="center"/>
        <w:tblLayout w:type="fixed"/>
        <w:tblCellMar>
          <w:left w:w="120" w:type="dxa"/>
          <w:right w:w="120" w:type="dxa"/>
        </w:tblCellMar>
        <w:tblLook w:val="0000" w:firstRow="0" w:lastRow="0" w:firstColumn="0" w:lastColumn="0" w:noHBand="0" w:noVBand="0"/>
      </w:tblPr>
      <w:tblGrid>
        <w:gridCol w:w="1080"/>
        <w:gridCol w:w="4050"/>
        <w:gridCol w:w="2520"/>
        <w:gridCol w:w="1710"/>
        <w:gridCol w:w="1440"/>
      </w:tblGrid>
      <w:tr w:rsidR="009A1B4F" w14:paraId="4C1B4FF9" w14:textId="77777777" w:rsidTr="00C975F9">
        <w:trPr>
          <w:tblHeader/>
          <w:jc w:val="center"/>
        </w:trPr>
        <w:tc>
          <w:tcPr>
            <w:tcW w:w="1080" w:type="dxa"/>
            <w:tcBorders>
              <w:top w:val="single" w:sz="6" w:space="0" w:color="FFFFFF"/>
              <w:left w:val="single" w:sz="6" w:space="0" w:color="FFFFFF"/>
              <w:bottom w:val="single" w:sz="6" w:space="0" w:color="000000"/>
              <w:right w:val="single" w:sz="6" w:space="0" w:color="FFFFFF"/>
            </w:tcBorders>
            <w:vAlign w:val="center"/>
          </w:tcPr>
          <w:p w14:paraId="4C1B4FEE" w14:textId="77777777" w:rsidR="009A1B4F" w:rsidRDefault="009A1B4F" w:rsidP="00A3178E">
            <w:pPr>
              <w:spacing w:line="120" w:lineRule="exact"/>
              <w:rPr>
                <w:rFonts w:ascii="Arial" w:hAnsi="Arial"/>
                <w:b/>
              </w:rPr>
            </w:pPr>
          </w:p>
          <w:p w14:paraId="4C1B4FEF" w14:textId="77777777" w:rsidR="009A1B4F" w:rsidRDefault="009A1B4F" w:rsidP="00A3178E">
            <w:pPr>
              <w:tabs>
                <w:tab w:val="left" w:pos="-1440"/>
              </w:tabs>
              <w:spacing w:after="58"/>
              <w:jc w:val="center"/>
              <w:rPr>
                <w:rFonts w:ascii="Arial" w:hAnsi="Arial"/>
                <w:b/>
                <w:sz w:val="20"/>
              </w:rPr>
            </w:pPr>
            <w:r>
              <w:rPr>
                <w:rFonts w:ascii="Arial" w:hAnsi="Arial"/>
                <w:b/>
                <w:sz w:val="20"/>
              </w:rPr>
              <w:t>Route &amp; Job No.</w:t>
            </w:r>
          </w:p>
        </w:tc>
        <w:tc>
          <w:tcPr>
            <w:tcW w:w="4050" w:type="dxa"/>
            <w:tcBorders>
              <w:top w:val="single" w:sz="6" w:space="0" w:color="FFFFFF"/>
              <w:left w:val="single" w:sz="6" w:space="0" w:color="FFFFFF"/>
              <w:bottom w:val="single" w:sz="6" w:space="0" w:color="000000"/>
              <w:right w:val="single" w:sz="6" w:space="0" w:color="FFFFFF"/>
            </w:tcBorders>
            <w:vAlign w:val="center"/>
          </w:tcPr>
          <w:p w14:paraId="4C1B4FF0" w14:textId="77777777" w:rsidR="009A1B4F" w:rsidRDefault="009A1B4F" w:rsidP="00A3178E">
            <w:pPr>
              <w:spacing w:line="120" w:lineRule="exact"/>
              <w:rPr>
                <w:rFonts w:ascii="Arial" w:hAnsi="Arial"/>
                <w:b/>
                <w:sz w:val="20"/>
              </w:rPr>
            </w:pPr>
          </w:p>
          <w:p w14:paraId="4C1B4FF1" w14:textId="77777777" w:rsidR="009A1B4F" w:rsidRDefault="009A1B4F" w:rsidP="00A3178E">
            <w:pPr>
              <w:tabs>
                <w:tab w:val="left" w:pos="-1440"/>
              </w:tabs>
              <w:spacing w:after="58"/>
              <w:jc w:val="center"/>
              <w:rPr>
                <w:rFonts w:ascii="Arial" w:hAnsi="Arial"/>
                <w:b/>
                <w:sz w:val="20"/>
              </w:rPr>
            </w:pPr>
            <w:r>
              <w:rPr>
                <w:rFonts w:ascii="Arial" w:hAnsi="Arial"/>
                <w:b/>
                <w:sz w:val="20"/>
              </w:rPr>
              <w:t>Work Scope &amp; Description of Project</w:t>
            </w:r>
          </w:p>
        </w:tc>
        <w:tc>
          <w:tcPr>
            <w:tcW w:w="2520" w:type="dxa"/>
            <w:tcBorders>
              <w:top w:val="single" w:sz="6" w:space="0" w:color="FFFFFF"/>
              <w:left w:val="single" w:sz="6" w:space="0" w:color="FFFFFF"/>
              <w:bottom w:val="single" w:sz="6" w:space="0" w:color="000000"/>
              <w:right w:val="single" w:sz="6" w:space="0" w:color="FFFFFF"/>
            </w:tcBorders>
            <w:vAlign w:val="center"/>
          </w:tcPr>
          <w:p w14:paraId="4C1B4FF2" w14:textId="77777777" w:rsidR="009A1B4F" w:rsidRDefault="009A1B4F" w:rsidP="00A3178E">
            <w:pPr>
              <w:spacing w:line="120" w:lineRule="exact"/>
              <w:rPr>
                <w:rFonts w:ascii="Arial" w:hAnsi="Arial"/>
                <w:b/>
                <w:sz w:val="20"/>
              </w:rPr>
            </w:pPr>
          </w:p>
          <w:p w14:paraId="4C1B4FF3" w14:textId="77777777" w:rsidR="009A1B4F" w:rsidRDefault="009A1B4F" w:rsidP="00A3178E">
            <w:pPr>
              <w:tabs>
                <w:tab w:val="left" w:pos="-1440"/>
              </w:tabs>
              <w:spacing w:after="58"/>
              <w:jc w:val="center"/>
              <w:rPr>
                <w:rFonts w:ascii="Arial" w:hAnsi="Arial"/>
                <w:b/>
                <w:sz w:val="20"/>
              </w:rPr>
            </w:pPr>
            <w:r>
              <w:rPr>
                <w:rFonts w:ascii="Arial" w:hAnsi="Arial"/>
                <w:b/>
                <w:sz w:val="20"/>
              </w:rPr>
              <w:t>Fee (Including all Supplementals and Extra Work Orders)</w:t>
            </w:r>
          </w:p>
        </w:tc>
        <w:tc>
          <w:tcPr>
            <w:tcW w:w="1710" w:type="dxa"/>
            <w:tcBorders>
              <w:top w:val="single" w:sz="6" w:space="0" w:color="FFFFFF"/>
              <w:left w:val="single" w:sz="6" w:space="0" w:color="FFFFFF"/>
              <w:bottom w:val="single" w:sz="6" w:space="0" w:color="000000"/>
              <w:right w:val="single" w:sz="6" w:space="0" w:color="FFFFFF"/>
            </w:tcBorders>
            <w:vAlign w:val="center"/>
          </w:tcPr>
          <w:p w14:paraId="4C1B4FF4" w14:textId="77777777" w:rsidR="009A1B4F" w:rsidRDefault="009A1B4F" w:rsidP="00A3178E">
            <w:pPr>
              <w:spacing w:line="120" w:lineRule="exact"/>
              <w:rPr>
                <w:rFonts w:ascii="Arial" w:hAnsi="Arial"/>
                <w:b/>
                <w:sz w:val="20"/>
              </w:rPr>
            </w:pPr>
          </w:p>
          <w:p w14:paraId="4C1B4FF5" w14:textId="77777777" w:rsidR="009A1B4F" w:rsidRDefault="009A1B4F" w:rsidP="00A3178E">
            <w:pPr>
              <w:tabs>
                <w:tab w:val="left" w:pos="-1440"/>
              </w:tabs>
              <w:jc w:val="center"/>
              <w:rPr>
                <w:rFonts w:ascii="Arial" w:hAnsi="Arial"/>
                <w:b/>
                <w:sz w:val="20"/>
              </w:rPr>
            </w:pPr>
            <w:r>
              <w:rPr>
                <w:rFonts w:ascii="Arial" w:hAnsi="Arial"/>
                <w:b/>
                <w:sz w:val="20"/>
              </w:rPr>
              <w:t>Fee Remaining</w:t>
            </w:r>
          </w:p>
          <w:p w14:paraId="4C1B4FF6" w14:textId="77777777" w:rsidR="009A1B4F" w:rsidRDefault="009A1B4F" w:rsidP="00A3178E">
            <w:pPr>
              <w:tabs>
                <w:tab w:val="left" w:pos="-1440"/>
              </w:tabs>
              <w:spacing w:after="58"/>
              <w:jc w:val="center"/>
              <w:rPr>
                <w:rFonts w:ascii="Arial" w:hAnsi="Arial"/>
                <w:b/>
                <w:sz w:val="20"/>
              </w:rPr>
            </w:pPr>
            <w:r>
              <w:rPr>
                <w:rFonts w:ascii="Arial" w:hAnsi="Arial"/>
                <w:b/>
                <w:sz w:val="20"/>
              </w:rPr>
              <w:t>To Be Earned</w:t>
            </w:r>
          </w:p>
        </w:tc>
        <w:tc>
          <w:tcPr>
            <w:tcW w:w="1440" w:type="dxa"/>
            <w:tcBorders>
              <w:top w:val="single" w:sz="6" w:space="0" w:color="FFFFFF"/>
              <w:left w:val="single" w:sz="6" w:space="0" w:color="FFFFFF"/>
              <w:bottom w:val="single" w:sz="6" w:space="0" w:color="000000"/>
              <w:right w:val="single" w:sz="6" w:space="0" w:color="FFFFFF"/>
            </w:tcBorders>
            <w:vAlign w:val="center"/>
          </w:tcPr>
          <w:p w14:paraId="4C1B4FF7" w14:textId="77777777" w:rsidR="009A1B4F" w:rsidRDefault="009A1B4F" w:rsidP="00A3178E">
            <w:pPr>
              <w:spacing w:line="120" w:lineRule="exact"/>
              <w:rPr>
                <w:rFonts w:ascii="Arial" w:hAnsi="Arial"/>
                <w:b/>
                <w:sz w:val="20"/>
              </w:rPr>
            </w:pPr>
          </w:p>
          <w:p w14:paraId="4C1B4FF8" w14:textId="77777777" w:rsidR="009A1B4F" w:rsidRDefault="009A1B4F" w:rsidP="00A3178E">
            <w:pPr>
              <w:tabs>
                <w:tab w:val="left" w:pos="-1440"/>
              </w:tabs>
              <w:spacing w:after="58"/>
              <w:jc w:val="center"/>
              <w:rPr>
                <w:rFonts w:ascii="Arial" w:hAnsi="Arial"/>
                <w:b/>
              </w:rPr>
            </w:pPr>
            <w:r>
              <w:rPr>
                <w:rFonts w:ascii="Arial" w:hAnsi="Arial"/>
                <w:b/>
                <w:sz w:val="20"/>
              </w:rPr>
              <w:t>Estimated Date of Completion</w:t>
            </w:r>
          </w:p>
        </w:tc>
      </w:tr>
    </w:tbl>
    <w:p w14:paraId="4C1B4FFA" w14:textId="77777777" w:rsidR="00125700" w:rsidRDefault="00125700" w:rsidP="00125700">
      <w:pPr>
        <w:tabs>
          <w:tab w:val="left" w:pos="-1440"/>
        </w:tabs>
      </w:pPr>
    </w:p>
    <w:sdt>
      <w:sdtPr>
        <w:alias w:val="Current Obligations"/>
        <w:tag w:val="Current Obligations"/>
        <w:id w:val="168770377"/>
        <w:lock w:val="sdtLocked"/>
        <w:placeholder>
          <w:docPart w:val="B9F1B23758D449D0B5BB5E5419FE0070"/>
        </w:placeholder>
        <w:showingPlcHdr/>
        <w:text w:multiLine="1"/>
      </w:sdtPr>
      <w:sdtEndPr/>
      <w:sdtContent>
        <w:p w14:paraId="4C1B4FFB" w14:textId="77777777" w:rsidR="00125700" w:rsidRDefault="00125700" w:rsidP="00125700">
          <w:pPr>
            <w:tabs>
              <w:tab w:val="left" w:pos="-1440"/>
            </w:tabs>
          </w:pPr>
          <w:r w:rsidRPr="00125700">
            <w:rPr>
              <w:rStyle w:val="PlaceholderText"/>
              <w:u w:val="single"/>
            </w:rPr>
            <w:t>Click here to enter text.</w:t>
          </w:r>
        </w:p>
      </w:sdtContent>
    </w:sdt>
    <w:p w14:paraId="4C1B4FFC" w14:textId="77777777" w:rsidR="00125700" w:rsidRPr="00125700" w:rsidRDefault="00125700" w:rsidP="00125700"/>
    <w:p w14:paraId="4C1B4FFD" w14:textId="77777777" w:rsidR="00125700" w:rsidRPr="00125700" w:rsidRDefault="00125700" w:rsidP="00125700"/>
    <w:p w14:paraId="4C1B4FFE" w14:textId="77777777" w:rsidR="00125700" w:rsidRPr="00125700" w:rsidRDefault="00125700" w:rsidP="00125700"/>
    <w:p w14:paraId="4C1B4FFF" w14:textId="77777777" w:rsidR="00125700" w:rsidRPr="00125700" w:rsidRDefault="00125700" w:rsidP="00125700"/>
    <w:p w14:paraId="4C1B5000" w14:textId="77777777" w:rsidR="00125700" w:rsidRDefault="00125700" w:rsidP="00125700"/>
    <w:p w14:paraId="4C1B5001" w14:textId="77777777" w:rsidR="00125700" w:rsidRDefault="00125700" w:rsidP="00125700"/>
    <w:p w14:paraId="4C1B5002" w14:textId="77777777" w:rsidR="00125700" w:rsidRPr="00125700" w:rsidRDefault="00125700" w:rsidP="00125700">
      <w:pPr>
        <w:tabs>
          <w:tab w:val="left" w:pos="6000"/>
        </w:tabs>
      </w:pPr>
      <w:r>
        <w:tab/>
      </w:r>
      <w:bookmarkStart w:id="3" w:name="_GoBack"/>
      <w:bookmarkEnd w:id="3"/>
    </w:p>
    <w:sectPr w:rsidR="00125700" w:rsidRPr="00125700" w:rsidSect="00F2235F">
      <w:headerReference w:type="default" r:id="rId12"/>
      <w:footerReference w:type="default" r:id="rId13"/>
      <w:endnotePr>
        <w:numFmt w:val="decimal"/>
      </w:endnotePr>
      <w:pgSz w:w="12240" w:h="15840"/>
      <w:pgMar w:top="1440" w:right="14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E951A" w14:textId="77777777" w:rsidR="00991B9F" w:rsidRDefault="00991B9F">
      <w:r>
        <w:separator/>
      </w:r>
    </w:p>
  </w:endnote>
  <w:endnote w:type="continuationSeparator" w:id="0">
    <w:p w14:paraId="023A4ECC" w14:textId="77777777" w:rsidR="00991B9F" w:rsidRDefault="0099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B5007" w14:textId="148670DE" w:rsidR="005E39B7" w:rsidRPr="00F2235F" w:rsidRDefault="005E39B7" w:rsidP="00F2235F">
    <w:pPr>
      <w:pStyle w:val="Footer"/>
      <w:rPr>
        <w:rStyle w:val="PageNumber"/>
        <w:sz w:val="18"/>
      </w:rPr>
    </w:pPr>
    <w:r w:rsidRPr="008D2624">
      <w:rPr>
        <w:rFonts w:ascii="Arial" w:hAnsi="Arial" w:cs="Arial"/>
        <w:sz w:val="18"/>
        <w:szCs w:val="18"/>
      </w:rPr>
      <w:t>Rev</w:t>
    </w:r>
    <w:r>
      <w:rPr>
        <w:rFonts w:ascii="Arial" w:hAnsi="Arial" w:cs="Arial"/>
        <w:sz w:val="18"/>
        <w:szCs w:val="18"/>
      </w:rPr>
      <w:t>.</w:t>
    </w:r>
    <w:r w:rsidRPr="008D2624">
      <w:rPr>
        <w:rFonts w:ascii="Arial" w:hAnsi="Arial" w:cs="Arial"/>
        <w:sz w:val="18"/>
        <w:szCs w:val="18"/>
      </w:rPr>
      <w:t xml:space="preserve"> </w:t>
    </w:r>
    <w:r w:rsidR="00DE605A">
      <w:rPr>
        <w:rFonts w:ascii="Arial" w:hAnsi="Arial" w:cs="Arial"/>
        <w:sz w:val="18"/>
        <w:szCs w:val="18"/>
      </w:rPr>
      <w:t>8</w:t>
    </w:r>
    <w:r w:rsidR="00B05AB8">
      <w:rPr>
        <w:rFonts w:ascii="Arial" w:hAnsi="Arial" w:cs="Arial"/>
        <w:sz w:val="18"/>
        <w:szCs w:val="18"/>
      </w:rPr>
      <w:t>/1/201</w:t>
    </w:r>
    <w:r w:rsidR="00DE605A">
      <w:rPr>
        <w:rFonts w:ascii="Arial" w:hAnsi="Arial" w:cs="Arial"/>
        <w:sz w:val="18"/>
        <w:szCs w:val="18"/>
      </w:rPr>
      <w:t>9</w:t>
    </w:r>
    <w:r>
      <w:tab/>
    </w:r>
    <w:r w:rsidRPr="00F2235F">
      <w:rPr>
        <w:rFonts w:ascii="Arial" w:hAnsi="Arial" w:cs="Arial"/>
        <w:sz w:val="18"/>
      </w:rPr>
      <w:t xml:space="preserve">Page </w:t>
    </w:r>
    <w:r w:rsidRPr="00F2235F">
      <w:rPr>
        <w:rFonts w:ascii="Arial" w:hAnsi="Arial" w:cs="Arial"/>
        <w:bCs/>
        <w:sz w:val="18"/>
        <w:szCs w:val="24"/>
      </w:rPr>
      <w:fldChar w:fldCharType="begin"/>
    </w:r>
    <w:r w:rsidRPr="00F2235F">
      <w:rPr>
        <w:rFonts w:ascii="Arial" w:hAnsi="Arial" w:cs="Arial"/>
        <w:bCs/>
        <w:sz w:val="18"/>
      </w:rPr>
      <w:instrText xml:space="preserve"> PAGE </w:instrText>
    </w:r>
    <w:r w:rsidRPr="00F2235F">
      <w:rPr>
        <w:rFonts w:ascii="Arial" w:hAnsi="Arial" w:cs="Arial"/>
        <w:bCs/>
        <w:sz w:val="18"/>
        <w:szCs w:val="24"/>
      </w:rPr>
      <w:fldChar w:fldCharType="separate"/>
    </w:r>
    <w:r w:rsidR="00412A1B">
      <w:rPr>
        <w:rFonts w:ascii="Arial" w:hAnsi="Arial" w:cs="Arial"/>
        <w:bCs/>
        <w:noProof/>
        <w:sz w:val="18"/>
      </w:rPr>
      <w:t>1</w:t>
    </w:r>
    <w:r w:rsidRPr="00F2235F">
      <w:rPr>
        <w:rFonts w:ascii="Arial" w:hAnsi="Arial" w:cs="Arial"/>
        <w:bCs/>
        <w:sz w:val="18"/>
        <w:szCs w:val="24"/>
      </w:rPr>
      <w:fldChar w:fldCharType="end"/>
    </w:r>
    <w:r w:rsidRPr="00F2235F">
      <w:rPr>
        <w:rFonts w:ascii="Arial" w:hAnsi="Arial" w:cs="Arial"/>
        <w:sz w:val="18"/>
      </w:rPr>
      <w:t xml:space="preserve"> of </w:t>
    </w:r>
    <w:r w:rsidR="00B05AB8">
      <w:rPr>
        <w:rFonts w:ascii="Arial" w:hAnsi="Arial" w:cs="Arial"/>
        <w:bCs/>
        <w:sz w:val="18"/>
        <w:szCs w:val="24"/>
      </w:rPr>
      <w:t>6</w:t>
    </w:r>
    <w:r>
      <w:rPr>
        <w:sz w:val="18"/>
      </w:rPr>
      <w:tab/>
    </w:r>
    <w:bookmarkStart w:id="0" w:name="OLE_LINK1"/>
    <w:bookmarkStart w:id="1" w:name="OLE_LINK2"/>
    <w:bookmarkStart w:id="2" w:name="_Hlk228331383"/>
    <w:r>
      <w:rPr>
        <w:sz w:val="18"/>
      </w:rPr>
      <w:t xml:space="preserve">   </w:t>
    </w:r>
    <w:r w:rsidRPr="00442FCC">
      <w:rPr>
        <w:rStyle w:val="PageNumber"/>
        <w:rFonts w:ascii="Arial" w:hAnsi="Arial" w:cs="Arial"/>
        <w:szCs w:val="24"/>
      </w:rPr>
      <w:t>EXHIBIT “1”</w:t>
    </w:r>
  </w:p>
  <w:p w14:paraId="4C1B5009" w14:textId="77777777" w:rsidR="005E39B7" w:rsidRPr="00F2235F" w:rsidRDefault="005E39B7">
    <w:pPr>
      <w:pStyle w:val="Footer"/>
      <w:rPr>
        <w:rFonts w:ascii="Arial" w:hAnsi="Arial" w:cs="Arial"/>
        <w:szCs w:val="24"/>
      </w:rPr>
    </w:pPr>
    <w:r w:rsidRPr="00442FCC">
      <w:rPr>
        <w:rStyle w:val="PageNumber"/>
        <w:rFonts w:ascii="Arial" w:hAnsi="Arial" w:cs="Arial"/>
        <w:szCs w:val="24"/>
      </w:rPr>
      <w:tab/>
      <w:t xml:space="preserve">        </w:t>
    </w:r>
    <w:r w:rsidRPr="00442FCC">
      <w:rPr>
        <w:rStyle w:val="PageNumber"/>
        <w:rFonts w:ascii="Arial" w:hAnsi="Arial" w:cs="Arial"/>
        <w:szCs w:val="24"/>
      </w:rPr>
      <w:tab/>
      <w:t xml:space="preserve">                        PAGE ______OF ______</w:t>
    </w:r>
    <w:bookmarkEnd w:id="0"/>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B500B" w14:textId="00239236" w:rsidR="00331DD1" w:rsidRPr="00F2235F" w:rsidRDefault="00331DD1" w:rsidP="00F2235F">
    <w:pPr>
      <w:pStyle w:val="Footer"/>
      <w:rPr>
        <w:rStyle w:val="PageNumber"/>
        <w:sz w:val="18"/>
      </w:rPr>
    </w:pPr>
    <w:r w:rsidRPr="008D2624">
      <w:rPr>
        <w:rFonts w:ascii="Arial" w:hAnsi="Arial" w:cs="Arial"/>
        <w:sz w:val="18"/>
        <w:szCs w:val="18"/>
      </w:rPr>
      <w:t>Rev</w:t>
    </w:r>
    <w:r>
      <w:rPr>
        <w:rFonts w:ascii="Arial" w:hAnsi="Arial" w:cs="Arial"/>
        <w:sz w:val="18"/>
        <w:szCs w:val="18"/>
      </w:rPr>
      <w:t>.</w:t>
    </w:r>
    <w:r w:rsidRPr="008D2624">
      <w:rPr>
        <w:rFonts w:ascii="Arial" w:hAnsi="Arial" w:cs="Arial"/>
        <w:sz w:val="18"/>
        <w:szCs w:val="18"/>
      </w:rPr>
      <w:t xml:space="preserve"> </w:t>
    </w:r>
    <w:r w:rsidR="00DE605A">
      <w:rPr>
        <w:rFonts w:ascii="Arial" w:hAnsi="Arial" w:cs="Arial"/>
        <w:sz w:val="18"/>
        <w:szCs w:val="18"/>
      </w:rPr>
      <w:t>8</w:t>
    </w:r>
    <w:r w:rsidR="00B05AB8">
      <w:rPr>
        <w:rFonts w:ascii="Arial" w:hAnsi="Arial" w:cs="Arial"/>
        <w:sz w:val="18"/>
        <w:szCs w:val="18"/>
      </w:rPr>
      <w:t>/1/201</w:t>
    </w:r>
    <w:r w:rsidR="00DE605A">
      <w:rPr>
        <w:rFonts w:ascii="Arial" w:hAnsi="Arial" w:cs="Arial"/>
        <w:sz w:val="18"/>
        <w:szCs w:val="18"/>
      </w:rPr>
      <w:t>9</w:t>
    </w:r>
    <w:r>
      <w:tab/>
    </w:r>
    <w:r>
      <w:rPr>
        <w:sz w:val="18"/>
      </w:rPr>
      <w:tab/>
      <w:t xml:space="preserve">   </w:t>
    </w:r>
    <w:r w:rsidRPr="00442FCC">
      <w:rPr>
        <w:rStyle w:val="PageNumber"/>
        <w:rFonts w:ascii="Arial" w:hAnsi="Arial" w:cs="Arial"/>
        <w:szCs w:val="24"/>
      </w:rPr>
      <w:t>EXHIBIT “1”</w:t>
    </w:r>
  </w:p>
  <w:p w14:paraId="4C1B500D" w14:textId="77777777" w:rsidR="00331DD1" w:rsidRPr="00F2235F" w:rsidRDefault="00331DD1">
    <w:pPr>
      <w:pStyle w:val="Footer"/>
      <w:rPr>
        <w:rFonts w:ascii="Arial" w:hAnsi="Arial" w:cs="Arial"/>
        <w:szCs w:val="24"/>
      </w:rPr>
    </w:pPr>
    <w:r w:rsidRPr="00442FCC">
      <w:rPr>
        <w:rStyle w:val="PageNumber"/>
        <w:rFonts w:ascii="Arial" w:hAnsi="Arial" w:cs="Arial"/>
        <w:szCs w:val="24"/>
      </w:rPr>
      <w:tab/>
      <w:t xml:space="preserve">        </w:t>
    </w:r>
    <w:r w:rsidRPr="00442FCC">
      <w:rPr>
        <w:rStyle w:val="PageNumber"/>
        <w:rFonts w:ascii="Arial" w:hAnsi="Arial" w:cs="Arial"/>
        <w:szCs w:val="24"/>
      </w:rPr>
      <w:tab/>
      <w:t xml:space="preserve">                        PAGE ______OF 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CBC56" w14:textId="77777777" w:rsidR="00991B9F" w:rsidRDefault="00991B9F">
      <w:r>
        <w:separator/>
      </w:r>
    </w:p>
  </w:footnote>
  <w:footnote w:type="continuationSeparator" w:id="0">
    <w:p w14:paraId="6412E547" w14:textId="77777777" w:rsidR="00991B9F" w:rsidRDefault="00991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B500A" w14:textId="77777777" w:rsidR="00331DD1" w:rsidRDefault="00331D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9D6845"/>
    <w:multiLevelType w:val="singleLevel"/>
    <w:tmpl w:val="B8C4D3F4"/>
    <w:lvl w:ilvl="0">
      <w:start w:val="1"/>
      <w:numFmt w:val="decimal"/>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iO/kLOXPbYohjVk9DayR89IUBA6mBl0Pt8gx2Rn7dgeJADXN5K9z5HC3vMFHrRxgeIZ2KiOTttc2XQ5DAprmw==" w:salt="JztW53fdzXG6oOReq3hfSw=="/>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D5F"/>
    <w:rsid w:val="0000231C"/>
    <w:rsid w:val="00004052"/>
    <w:rsid w:val="000116C8"/>
    <w:rsid w:val="000145E8"/>
    <w:rsid w:val="00025A85"/>
    <w:rsid w:val="00057835"/>
    <w:rsid w:val="00074E09"/>
    <w:rsid w:val="000A459E"/>
    <w:rsid w:val="000A5F08"/>
    <w:rsid w:val="000B15DB"/>
    <w:rsid w:val="000B2BD2"/>
    <w:rsid w:val="000B5521"/>
    <w:rsid w:val="000C1F7C"/>
    <w:rsid w:val="000E73B8"/>
    <w:rsid w:val="000E7A63"/>
    <w:rsid w:val="000F4319"/>
    <w:rsid w:val="00101BFA"/>
    <w:rsid w:val="00103829"/>
    <w:rsid w:val="0011283C"/>
    <w:rsid w:val="00125700"/>
    <w:rsid w:val="00136C43"/>
    <w:rsid w:val="0016768F"/>
    <w:rsid w:val="00170B41"/>
    <w:rsid w:val="001906C3"/>
    <w:rsid w:val="00195FF8"/>
    <w:rsid w:val="00196770"/>
    <w:rsid w:val="001B06A0"/>
    <w:rsid w:val="001C0461"/>
    <w:rsid w:val="00217502"/>
    <w:rsid w:val="00224056"/>
    <w:rsid w:val="00243128"/>
    <w:rsid w:val="00247487"/>
    <w:rsid w:val="00264EB3"/>
    <w:rsid w:val="00276EDB"/>
    <w:rsid w:val="002934AA"/>
    <w:rsid w:val="002A1DC6"/>
    <w:rsid w:val="002C0382"/>
    <w:rsid w:val="002D3411"/>
    <w:rsid w:val="002D404C"/>
    <w:rsid w:val="002E3D62"/>
    <w:rsid w:val="002F7F61"/>
    <w:rsid w:val="0030412D"/>
    <w:rsid w:val="00306C3D"/>
    <w:rsid w:val="00331DD1"/>
    <w:rsid w:val="00350493"/>
    <w:rsid w:val="00352B5A"/>
    <w:rsid w:val="00362725"/>
    <w:rsid w:val="00381620"/>
    <w:rsid w:val="00383924"/>
    <w:rsid w:val="0039030C"/>
    <w:rsid w:val="003B4745"/>
    <w:rsid w:val="003B648D"/>
    <w:rsid w:val="003B78DF"/>
    <w:rsid w:val="003C54AE"/>
    <w:rsid w:val="003E1858"/>
    <w:rsid w:val="003E58CF"/>
    <w:rsid w:val="003E6B91"/>
    <w:rsid w:val="00411C09"/>
    <w:rsid w:val="00412A1B"/>
    <w:rsid w:val="00413FA0"/>
    <w:rsid w:val="004213DF"/>
    <w:rsid w:val="004221F8"/>
    <w:rsid w:val="00425459"/>
    <w:rsid w:val="00442FCC"/>
    <w:rsid w:val="00453094"/>
    <w:rsid w:val="00461214"/>
    <w:rsid w:val="004659D0"/>
    <w:rsid w:val="0046747F"/>
    <w:rsid w:val="004955C8"/>
    <w:rsid w:val="004A60DF"/>
    <w:rsid w:val="004C563F"/>
    <w:rsid w:val="004D4A60"/>
    <w:rsid w:val="004E0D34"/>
    <w:rsid w:val="004E49B2"/>
    <w:rsid w:val="004F5641"/>
    <w:rsid w:val="00504687"/>
    <w:rsid w:val="00507775"/>
    <w:rsid w:val="005264E1"/>
    <w:rsid w:val="00526572"/>
    <w:rsid w:val="00527043"/>
    <w:rsid w:val="00547521"/>
    <w:rsid w:val="00563CE9"/>
    <w:rsid w:val="0057570B"/>
    <w:rsid w:val="005905F1"/>
    <w:rsid w:val="005955FD"/>
    <w:rsid w:val="005A28C0"/>
    <w:rsid w:val="005A2C82"/>
    <w:rsid w:val="005A5D89"/>
    <w:rsid w:val="005A70C7"/>
    <w:rsid w:val="005E39B7"/>
    <w:rsid w:val="005E7BA3"/>
    <w:rsid w:val="005F4F0C"/>
    <w:rsid w:val="006002A8"/>
    <w:rsid w:val="00634EEC"/>
    <w:rsid w:val="00637956"/>
    <w:rsid w:val="006446FD"/>
    <w:rsid w:val="006636A9"/>
    <w:rsid w:val="0066758A"/>
    <w:rsid w:val="006856E7"/>
    <w:rsid w:val="00693EF8"/>
    <w:rsid w:val="006A0DB2"/>
    <w:rsid w:val="006A433C"/>
    <w:rsid w:val="006B0297"/>
    <w:rsid w:val="006B0ED2"/>
    <w:rsid w:val="006B3E6A"/>
    <w:rsid w:val="006C140A"/>
    <w:rsid w:val="006D2790"/>
    <w:rsid w:val="006D2C7C"/>
    <w:rsid w:val="006E6D9F"/>
    <w:rsid w:val="007006C4"/>
    <w:rsid w:val="00702550"/>
    <w:rsid w:val="0074088F"/>
    <w:rsid w:val="00740C44"/>
    <w:rsid w:val="007511C7"/>
    <w:rsid w:val="00762E97"/>
    <w:rsid w:val="0078797F"/>
    <w:rsid w:val="0079568E"/>
    <w:rsid w:val="007960D9"/>
    <w:rsid w:val="007A43F0"/>
    <w:rsid w:val="007B144F"/>
    <w:rsid w:val="007C5315"/>
    <w:rsid w:val="007F3CFE"/>
    <w:rsid w:val="00803CAB"/>
    <w:rsid w:val="008132B1"/>
    <w:rsid w:val="008165F3"/>
    <w:rsid w:val="00830D4C"/>
    <w:rsid w:val="00836424"/>
    <w:rsid w:val="00845E52"/>
    <w:rsid w:val="008655FD"/>
    <w:rsid w:val="00865CDC"/>
    <w:rsid w:val="008751C5"/>
    <w:rsid w:val="00891D57"/>
    <w:rsid w:val="00896801"/>
    <w:rsid w:val="008A13D3"/>
    <w:rsid w:val="008C36E9"/>
    <w:rsid w:val="008D0981"/>
    <w:rsid w:val="008D2624"/>
    <w:rsid w:val="008E1B6B"/>
    <w:rsid w:val="008E5520"/>
    <w:rsid w:val="008F56B3"/>
    <w:rsid w:val="00920BDB"/>
    <w:rsid w:val="00923819"/>
    <w:rsid w:val="0092457A"/>
    <w:rsid w:val="00925D65"/>
    <w:rsid w:val="00931D5F"/>
    <w:rsid w:val="00933517"/>
    <w:rsid w:val="009420A4"/>
    <w:rsid w:val="0096127E"/>
    <w:rsid w:val="00971431"/>
    <w:rsid w:val="00973F1A"/>
    <w:rsid w:val="0098363D"/>
    <w:rsid w:val="00983AA9"/>
    <w:rsid w:val="00991B9F"/>
    <w:rsid w:val="00993C9B"/>
    <w:rsid w:val="00995027"/>
    <w:rsid w:val="009A1B4F"/>
    <w:rsid w:val="009A738B"/>
    <w:rsid w:val="009B55AD"/>
    <w:rsid w:val="009D25BC"/>
    <w:rsid w:val="009D5313"/>
    <w:rsid w:val="009E40CD"/>
    <w:rsid w:val="009F4F4C"/>
    <w:rsid w:val="009F50C4"/>
    <w:rsid w:val="009F6982"/>
    <w:rsid w:val="00A05DC6"/>
    <w:rsid w:val="00A22136"/>
    <w:rsid w:val="00A260F2"/>
    <w:rsid w:val="00A3178E"/>
    <w:rsid w:val="00A33E01"/>
    <w:rsid w:val="00A44C83"/>
    <w:rsid w:val="00A87E7F"/>
    <w:rsid w:val="00AA3DA6"/>
    <w:rsid w:val="00AB5C7E"/>
    <w:rsid w:val="00AB6186"/>
    <w:rsid w:val="00AD3B68"/>
    <w:rsid w:val="00AD42E9"/>
    <w:rsid w:val="00AE0CF9"/>
    <w:rsid w:val="00AF74C5"/>
    <w:rsid w:val="00AF7A29"/>
    <w:rsid w:val="00B008E0"/>
    <w:rsid w:val="00B05AB8"/>
    <w:rsid w:val="00B224AA"/>
    <w:rsid w:val="00B25935"/>
    <w:rsid w:val="00B43D00"/>
    <w:rsid w:val="00B47AE9"/>
    <w:rsid w:val="00B51D90"/>
    <w:rsid w:val="00B5409C"/>
    <w:rsid w:val="00B67E17"/>
    <w:rsid w:val="00B706CB"/>
    <w:rsid w:val="00B70E52"/>
    <w:rsid w:val="00B82194"/>
    <w:rsid w:val="00B90778"/>
    <w:rsid w:val="00BD61FB"/>
    <w:rsid w:val="00C035B6"/>
    <w:rsid w:val="00C143B2"/>
    <w:rsid w:val="00C21CEE"/>
    <w:rsid w:val="00C552C4"/>
    <w:rsid w:val="00C5594B"/>
    <w:rsid w:val="00C56A9A"/>
    <w:rsid w:val="00C94B72"/>
    <w:rsid w:val="00C95203"/>
    <w:rsid w:val="00C95450"/>
    <w:rsid w:val="00C975F9"/>
    <w:rsid w:val="00CA2733"/>
    <w:rsid w:val="00CA3C32"/>
    <w:rsid w:val="00CA5038"/>
    <w:rsid w:val="00CC4009"/>
    <w:rsid w:val="00CC7EC6"/>
    <w:rsid w:val="00CD58F1"/>
    <w:rsid w:val="00CF61D6"/>
    <w:rsid w:val="00D23AA8"/>
    <w:rsid w:val="00D264C3"/>
    <w:rsid w:val="00D36C7A"/>
    <w:rsid w:val="00D43A0A"/>
    <w:rsid w:val="00D4666E"/>
    <w:rsid w:val="00D72C16"/>
    <w:rsid w:val="00D8158B"/>
    <w:rsid w:val="00DA1562"/>
    <w:rsid w:val="00DC7C09"/>
    <w:rsid w:val="00DE605A"/>
    <w:rsid w:val="00DF2BFC"/>
    <w:rsid w:val="00E170D6"/>
    <w:rsid w:val="00E255D4"/>
    <w:rsid w:val="00E271F9"/>
    <w:rsid w:val="00E27357"/>
    <w:rsid w:val="00E30A13"/>
    <w:rsid w:val="00E3178C"/>
    <w:rsid w:val="00E3379A"/>
    <w:rsid w:val="00E418B1"/>
    <w:rsid w:val="00E47500"/>
    <w:rsid w:val="00E5042D"/>
    <w:rsid w:val="00E6125C"/>
    <w:rsid w:val="00E73270"/>
    <w:rsid w:val="00E81E7A"/>
    <w:rsid w:val="00EB5D3E"/>
    <w:rsid w:val="00EE0AEE"/>
    <w:rsid w:val="00EE7C02"/>
    <w:rsid w:val="00F2235F"/>
    <w:rsid w:val="00F25BB8"/>
    <w:rsid w:val="00F40D72"/>
    <w:rsid w:val="00F46194"/>
    <w:rsid w:val="00F74CAA"/>
    <w:rsid w:val="00F764B4"/>
    <w:rsid w:val="00F875E6"/>
    <w:rsid w:val="00FB2603"/>
    <w:rsid w:val="00FB3EAE"/>
    <w:rsid w:val="00FC1A25"/>
    <w:rsid w:val="00FC2CA9"/>
    <w:rsid w:val="00FD2848"/>
    <w:rsid w:val="00FE203D"/>
    <w:rsid w:val="00FF2B89"/>
    <w:rsid w:val="00FF3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4:docId w14:val="4C1B4F4D"/>
  <w15:docId w15:val="{6048B22C-31EA-4B78-95DF-DA1C5C4E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both"/>
      <w:outlineLvl w:val="0"/>
    </w:pPr>
    <w:rPr>
      <w:rFonts w:ascii="Arial" w:hAnsi="Arial"/>
      <w:b/>
      <w:sz w:val="20"/>
    </w:rPr>
  </w:style>
  <w:style w:type="paragraph" w:styleId="Heading2">
    <w:name w:val="heading 2"/>
    <w:basedOn w:val="Normal"/>
    <w:next w:val="Normal"/>
    <w:qFormat/>
    <w:pPr>
      <w:keepNext/>
      <w:spacing w:after="58"/>
      <w:ind w:right="-750"/>
      <w:outlineLvl w:val="1"/>
    </w:pPr>
    <w:rPr>
      <w:rFonts w:ascii="Arial" w:hAnsi="Arial"/>
      <w:b/>
    </w:rPr>
  </w:style>
  <w:style w:type="paragraph" w:styleId="Heading3">
    <w:name w:val="heading 3"/>
    <w:basedOn w:val="Normal"/>
    <w:next w:val="Normal"/>
    <w:qFormat/>
    <w:pPr>
      <w:keepNext/>
      <w:jc w:val="center"/>
      <w:outlineLvl w:val="2"/>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Arial" w:hAnsi="Arial"/>
      <w:b/>
    </w:rPr>
  </w:style>
  <w:style w:type="character" w:styleId="PageNumber">
    <w:name w:val="page number"/>
    <w:basedOn w:val="DefaultParagraphFont"/>
  </w:style>
  <w:style w:type="paragraph" w:styleId="BalloonText">
    <w:name w:val="Balloon Text"/>
    <w:basedOn w:val="Normal"/>
    <w:semiHidden/>
    <w:rsid w:val="009F6982"/>
    <w:rPr>
      <w:rFonts w:ascii="Tahoma" w:hAnsi="Tahoma" w:cs="Tahoma"/>
      <w:sz w:val="16"/>
      <w:szCs w:val="16"/>
    </w:rPr>
  </w:style>
  <w:style w:type="character" w:customStyle="1" w:styleId="FooterChar">
    <w:name w:val="Footer Char"/>
    <w:link w:val="Footer"/>
    <w:uiPriority w:val="99"/>
    <w:rsid w:val="00F2235F"/>
    <w:rPr>
      <w:snapToGrid w:val="0"/>
      <w:sz w:val="24"/>
    </w:rPr>
  </w:style>
  <w:style w:type="character" w:styleId="PlaceholderText">
    <w:name w:val="Placeholder Text"/>
    <w:basedOn w:val="DefaultParagraphFont"/>
    <w:uiPriority w:val="99"/>
    <w:semiHidden/>
    <w:rsid w:val="00413FA0"/>
    <w:rPr>
      <w:color w:val="808080"/>
    </w:rPr>
  </w:style>
  <w:style w:type="character" w:styleId="CommentReference">
    <w:name w:val="annotation reference"/>
    <w:basedOn w:val="DefaultParagraphFont"/>
    <w:rsid w:val="004E0D34"/>
    <w:rPr>
      <w:sz w:val="16"/>
      <w:szCs w:val="16"/>
    </w:rPr>
  </w:style>
  <w:style w:type="paragraph" w:styleId="CommentText">
    <w:name w:val="annotation text"/>
    <w:basedOn w:val="Normal"/>
    <w:link w:val="CommentTextChar"/>
    <w:rsid w:val="004E0D34"/>
    <w:rPr>
      <w:sz w:val="20"/>
    </w:rPr>
  </w:style>
  <w:style w:type="character" w:customStyle="1" w:styleId="CommentTextChar">
    <w:name w:val="Comment Text Char"/>
    <w:basedOn w:val="DefaultParagraphFont"/>
    <w:link w:val="CommentText"/>
    <w:rsid w:val="004E0D34"/>
    <w:rPr>
      <w:snapToGrid w:val="0"/>
    </w:rPr>
  </w:style>
  <w:style w:type="paragraph" w:styleId="CommentSubject">
    <w:name w:val="annotation subject"/>
    <w:basedOn w:val="CommentText"/>
    <w:next w:val="CommentText"/>
    <w:link w:val="CommentSubjectChar"/>
    <w:rsid w:val="004E0D34"/>
    <w:rPr>
      <w:b/>
      <w:bCs/>
    </w:rPr>
  </w:style>
  <w:style w:type="character" w:customStyle="1" w:styleId="CommentSubjectChar">
    <w:name w:val="Comment Subject Char"/>
    <w:basedOn w:val="CommentTextChar"/>
    <w:link w:val="CommentSubject"/>
    <w:rsid w:val="004E0D34"/>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72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60A64C7EB342B98F8DB44586FB6A4F"/>
        <w:category>
          <w:name w:val="General"/>
          <w:gallery w:val="placeholder"/>
        </w:category>
        <w:types>
          <w:type w:val="bbPlcHdr"/>
        </w:types>
        <w:behaviors>
          <w:behavior w:val="content"/>
        </w:behaviors>
        <w:guid w:val="{91E4E3BC-6DED-40DF-9ADB-37F516E5DCA3}"/>
      </w:docPartPr>
      <w:docPartBody>
        <w:p w:rsidR="00EF2DC9" w:rsidRDefault="006C686B" w:rsidP="006C686B">
          <w:pPr>
            <w:pStyle w:val="8360A64C7EB342B98F8DB44586FB6A4F29"/>
          </w:pPr>
          <w:r w:rsidRPr="00A260F2">
            <w:rPr>
              <w:rStyle w:val="PlaceholderText"/>
              <w:u w:val="single"/>
            </w:rPr>
            <w:t xml:space="preserve">Enter </w:t>
          </w:r>
          <w:r>
            <w:rPr>
              <w:rStyle w:val="PlaceholderText"/>
              <w:u w:val="single"/>
            </w:rPr>
            <w:t>Proposal</w:t>
          </w:r>
          <w:r w:rsidRPr="00A260F2">
            <w:rPr>
              <w:rStyle w:val="PlaceholderText"/>
              <w:u w:val="single"/>
            </w:rPr>
            <w:t xml:space="preserve"> Date</w:t>
          </w:r>
        </w:p>
      </w:docPartBody>
    </w:docPart>
    <w:docPart>
      <w:docPartPr>
        <w:name w:val="827661D81C20487487036830937E08D3"/>
        <w:category>
          <w:name w:val="General"/>
          <w:gallery w:val="placeholder"/>
        </w:category>
        <w:types>
          <w:type w:val="bbPlcHdr"/>
        </w:types>
        <w:behaviors>
          <w:behavior w:val="content"/>
        </w:behaviors>
        <w:guid w:val="{1E449E03-4975-4FBD-81FC-AD5390170ACA}"/>
      </w:docPartPr>
      <w:docPartBody>
        <w:p w:rsidR="00EF2DC9" w:rsidRDefault="006C686B" w:rsidP="006C686B">
          <w:pPr>
            <w:pStyle w:val="827661D81C20487487036830937E08D329"/>
          </w:pPr>
          <w:r w:rsidRPr="00A260F2">
            <w:rPr>
              <w:rStyle w:val="PlaceholderText"/>
              <w:u w:val="single"/>
            </w:rPr>
            <w:t>Enter City &amp; State</w:t>
          </w:r>
        </w:p>
      </w:docPartBody>
    </w:docPart>
    <w:docPart>
      <w:docPartPr>
        <w:name w:val="16170A1FF5594872A043CDF603703CC1"/>
        <w:category>
          <w:name w:val="General"/>
          <w:gallery w:val="placeholder"/>
        </w:category>
        <w:types>
          <w:type w:val="bbPlcHdr"/>
        </w:types>
        <w:behaviors>
          <w:behavior w:val="content"/>
        </w:behaviors>
        <w:guid w:val="{B7D469C6-4878-43AF-8B82-32C4735C3A38}"/>
      </w:docPartPr>
      <w:docPartBody>
        <w:p w:rsidR="00542761" w:rsidRDefault="006C686B" w:rsidP="006C686B">
          <w:pPr>
            <w:pStyle w:val="16170A1FF5594872A043CDF603703CC129"/>
          </w:pPr>
          <w:r w:rsidRPr="00D23AA8">
            <w:rPr>
              <w:rStyle w:val="PlaceholderText"/>
              <w:u w:val="single"/>
            </w:rPr>
            <w:t>XX-XX-XXXX</w:t>
          </w:r>
        </w:p>
      </w:docPartBody>
    </w:docPart>
    <w:docPart>
      <w:docPartPr>
        <w:name w:val="B2F927380F0C4EE7B56FFAE5126F7C83"/>
        <w:category>
          <w:name w:val="General"/>
          <w:gallery w:val="placeholder"/>
        </w:category>
        <w:types>
          <w:type w:val="bbPlcHdr"/>
        </w:types>
        <w:behaviors>
          <w:behavior w:val="content"/>
        </w:behaviors>
        <w:guid w:val="{52D1A4C3-D520-4BAB-928A-DB83A340733D}"/>
      </w:docPartPr>
      <w:docPartBody>
        <w:p w:rsidR="00542761" w:rsidRDefault="006C686B" w:rsidP="006C686B">
          <w:pPr>
            <w:pStyle w:val="B2F927380F0C4EE7B56FFAE5126F7C8328"/>
          </w:pPr>
          <w:r w:rsidRPr="00993C9B">
            <w:rPr>
              <w:rStyle w:val="PlaceholderText"/>
              <w:u w:val="single"/>
            </w:rPr>
            <w:t>XX-XX-XXXX</w:t>
          </w:r>
        </w:p>
      </w:docPartBody>
    </w:docPart>
    <w:docPart>
      <w:docPartPr>
        <w:name w:val="FBE07C36B42743C4AF96D77393B0CB37"/>
        <w:category>
          <w:name w:val="General"/>
          <w:gallery w:val="placeholder"/>
        </w:category>
        <w:types>
          <w:type w:val="bbPlcHdr"/>
        </w:types>
        <w:behaviors>
          <w:behavior w:val="content"/>
        </w:behaviors>
        <w:guid w:val="{5413BA25-60C6-4A02-AD68-F0CF63F4BF49}"/>
      </w:docPartPr>
      <w:docPartBody>
        <w:p w:rsidR="00542761" w:rsidRDefault="006C686B" w:rsidP="006C686B">
          <w:pPr>
            <w:pStyle w:val="FBE07C36B42743C4AF96D77393B0CB3728"/>
          </w:pPr>
          <w:r w:rsidRPr="00993C9B">
            <w:rPr>
              <w:rStyle w:val="PlaceholderText"/>
              <w:u w:val="single"/>
            </w:rPr>
            <w:t>XX-XX-XXXX</w:t>
          </w:r>
        </w:p>
      </w:docPartBody>
    </w:docPart>
    <w:docPart>
      <w:docPartPr>
        <w:name w:val="1DBAE3CC211849C99FB6F05383C3EEF4"/>
        <w:category>
          <w:name w:val="General"/>
          <w:gallery w:val="placeholder"/>
        </w:category>
        <w:types>
          <w:type w:val="bbPlcHdr"/>
        </w:types>
        <w:behaviors>
          <w:behavior w:val="content"/>
        </w:behaviors>
        <w:guid w:val="{E2FF1015-C0E0-443A-AF74-675D183F3257}"/>
      </w:docPartPr>
      <w:docPartBody>
        <w:p w:rsidR="00542761" w:rsidRDefault="006C686B" w:rsidP="006C686B">
          <w:pPr>
            <w:pStyle w:val="1DBAE3CC211849C99FB6F05383C3EEF428"/>
          </w:pPr>
          <w:r w:rsidRPr="00993C9B">
            <w:rPr>
              <w:rStyle w:val="PlaceholderText"/>
              <w:u w:val="single"/>
            </w:rPr>
            <w:t>XX-XX-XXXX</w:t>
          </w:r>
        </w:p>
      </w:docPartBody>
    </w:docPart>
    <w:docPart>
      <w:docPartPr>
        <w:name w:val="BC010832794A4CC9B27C3458FBB347A0"/>
        <w:category>
          <w:name w:val="General"/>
          <w:gallery w:val="placeholder"/>
        </w:category>
        <w:types>
          <w:type w:val="bbPlcHdr"/>
        </w:types>
        <w:behaviors>
          <w:behavior w:val="content"/>
        </w:behaviors>
        <w:guid w:val="{9EF1D0F2-6E13-4D6A-B74A-00D120957A58}"/>
      </w:docPartPr>
      <w:docPartBody>
        <w:p w:rsidR="003E3A23" w:rsidRDefault="006C686B" w:rsidP="006C686B">
          <w:pPr>
            <w:pStyle w:val="BC010832794A4CC9B27C3458FBB347A027"/>
          </w:pPr>
          <w:r w:rsidRPr="00993C9B">
            <w:rPr>
              <w:rStyle w:val="PlaceholderText"/>
              <w:u w:val="single"/>
            </w:rPr>
            <w:t>Enter Firm Name</w:t>
          </w:r>
        </w:p>
      </w:docPartBody>
    </w:docPart>
    <w:docPart>
      <w:docPartPr>
        <w:name w:val="7B81A718A8524940BA1B39160E70DC55"/>
        <w:category>
          <w:name w:val="General"/>
          <w:gallery w:val="placeholder"/>
        </w:category>
        <w:types>
          <w:type w:val="bbPlcHdr"/>
        </w:types>
        <w:behaviors>
          <w:behavior w:val="content"/>
        </w:behaviors>
        <w:guid w:val="{11A4FC4A-FE37-4EE5-B367-DB2FCE3ED62F}"/>
      </w:docPartPr>
      <w:docPartBody>
        <w:p w:rsidR="003E3A23" w:rsidRDefault="006C686B" w:rsidP="006C686B">
          <w:pPr>
            <w:pStyle w:val="7B81A718A8524940BA1B39160E70DC5527"/>
          </w:pPr>
          <w:r>
            <w:rPr>
              <w:rStyle w:val="PlaceholderText"/>
              <w:u w:val="single"/>
            </w:rPr>
            <w:t>insert description/location exactly as it appears on the PSB item</w:t>
          </w:r>
        </w:p>
      </w:docPartBody>
    </w:docPart>
    <w:docPart>
      <w:docPartPr>
        <w:name w:val="EC43E3C69653430E88FED7566F13EF34"/>
        <w:category>
          <w:name w:val="General"/>
          <w:gallery w:val="placeholder"/>
        </w:category>
        <w:types>
          <w:type w:val="bbPlcHdr"/>
        </w:types>
        <w:behaviors>
          <w:behavior w:val="content"/>
        </w:behaviors>
        <w:guid w:val="{93F8AB72-43AF-4025-8BAE-D00AA84D8BE9}"/>
      </w:docPartPr>
      <w:docPartBody>
        <w:p w:rsidR="003E3A23" w:rsidRDefault="006C686B" w:rsidP="006C686B">
          <w:pPr>
            <w:pStyle w:val="EC43E3C69653430E88FED7566F13EF3427"/>
          </w:pPr>
          <w:r w:rsidRPr="00993C9B">
            <w:rPr>
              <w:rStyle w:val="PlaceholderText"/>
              <w:u w:val="single"/>
            </w:rPr>
            <w:t>Enter Tollway County</w:t>
          </w:r>
        </w:p>
      </w:docPartBody>
    </w:docPart>
    <w:docPart>
      <w:docPartPr>
        <w:name w:val="4F5873CFE5B049429E1A8D378C9C1915"/>
        <w:category>
          <w:name w:val="General"/>
          <w:gallery w:val="placeholder"/>
        </w:category>
        <w:types>
          <w:type w:val="bbPlcHdr"/>
        </w:types>
        <w:behaviors>
          <w:behavior w:val="content"/>
        </w:behaviors>
        <w:guid w:val="{4AAFAED7-99FD-487D-BF52-7480CC729D44}"/>
      </w:docPartPr>
      <w:docPartBody>
        <w:p w:rsidR="003E3A23" w:rsidRDefault="006C686B" w:rsidP="006C686B">
          <w:pPr>
            <w:pStyle w:val="4F5873CFE5B049429E1A8D378C9C191527"/>
          </w:pPr>
          <w:r w:rsidRPr="00125700">
            <w:rPr>
              <w:rStyle w:val="PlaceholderText"/>
              <w:u w:val="single"/>
            </w:rPr>
            <w:t>Enter PSB # (e.g. 1</w:t>
          </w:r>
          <w:r>
            <w:rPr>
              <w:rStyle w:val="PlaceholderText"/>
              <w:u w:val="single"/>
            </w:rPr>
            <w:t>8</w:t>
          </w:r>
          <w:r w:rsidRPr="00125700">
            <w:rPr>
              <w:rStyle w:val="PlaceholderText"/>
              <w:u w:val="single"/>
            </w:rPr>
            <w:t>-1</w:t>
          </w:r>
          <w:r>
            <w:rPr>
              <w:rStyle w:val="PlaceholderText"/>
            </w:rPr>
            <w:t>)</w:t>
          </w:r>
        </w:p>
      </w:docPartBody>
    </w:docPart>
    <w:docPart>
      <w:docPartPr>
        <w:name w:val="1C83BD96FD6D440FBF37D4574D69E939"/>
        <w:category>
          <w:name w:val="General"/>
          <w:gallery w:val="placeholder"/>
        </w:category>
        <w:types>
          <w:type w:val="bbPlcHdr"/>
        </w:types>
        <w:behaviors>
          <w:behavior w:val="content"/>
        </w:behaviors>
        <w:guid w:val="{45751AF6-3E27-4736-B579-68BA647816A1}"/>
      </w:docPartPr>
      <w:docPartBody>
        <w:p w:rsidR="003E3A23" w:rsidRDefault="006C686B" w:rsidP="006C686B">
          <w:pPr>
            <w:pStyle w:val="1C83BD96FD6D440FBF37D4574D69E93927"/>
          </w:pPr>
          <w:r w:rsidRPr="00B70E52">
            <w:rPr>
              <w:rStyle w:val="PlaceholderText"/>
              <w:u w:val="single"/>
            </w:rPr>
            <w:t>Enter Firm Name</w:t>
          </w:r>
        </w:p>
      </w:docPartBody>
    </w:docPart>
    <w:docPart>
      <w:docPartPr>
        <w:name w:val="A279E33291104CC4B0E6AC62A71F98BF"/>
        <w:category>
          <w:name w:val="General"/>
          <w:gallery w:val="placeholder"/>
        </w:category>
        <w:types>
          <w:type w:val="bbPlcHdr"/>
        </w:types>
        <w:behaviors>
          <w:behavior w:val="content"/>
        </w:behaviors>
        <w:guid w:val="{0E8F4588-1A9A-4EAA-A13E-E7107930B384}"/>
      </w:docPartPr>
      <w:docPartBody>
        <w:p w:rsidR="003E3A23" w:rsidRDefault="006C686B" w:rsidP="006C686B">
          <w:pPr>
            <w:pStyle w:val="A279E33291104CC4B0E6AC62A71F98BF27"/>
          </w:pPr>
          <w:r w:rsidRPr="00B70E52">
            <w:rPr>
              <w:rStyle w:val="PlaceholderText"/>
              <w:u w:val="single"/>
            </w:rPr>
            <w:t>Enter Firm’s Address</w:t>
          </w:r>
        </w:p>
      </w:docPartBody>
    </w:docPart>
    <w:docPart>
      <w:docPartPr>
        <w:name w:val="E9A80BF805FB41FBACD5676711A470D4"/>
        <w:category>
          <w:name w:val="General"/>
          <w:gallery w:val="placeholder"/>
        </w:category>
        <w:types>
          <w:type w:val="bbPlcHdr"/>
        </w:types>
        <w:behaviors>
          <w:behavior w:val="content"/>
        </w:behaviors>
        <w:guid w:val="{5332D01D-377D-4569-BAF2-531934148E20}"/>
      </w:docPartPr>
      <w:docPartBody>
        <w:p w:rsidR="003E3A23" w:rsidRDefault="006C686B" w:rsidP="006C686B">
          <w:pPr>
            <w:pStyle w:val="E9A80BF805FB41FBACD5676711A470D427"/>
          </w:pPr>
          <w:r w:rsidRPr="00B70E52">
            <w:rPr>
              <w:rStyle w:val="PlaceholderText"/>
              <w:u w:val="single"/>
            </w:rPr>
            <w:t>Enter Firm’s City</w:t>
          </w:r>
          <w:r>
            <w:rPr>
              <w:rStyle w:val="PlaceholderText"/>
              <w:u w:val="single"/>
            </w:rPr>
            <w:t>,</w:t>
          </w:r>
          <w:r w:rsidRPr="00B70E52">
            <w:rPr>
              <w:rStyle w:val="PlaceholderText"/>
              <w:u w:val="single"/>
            </w:rPr>
            <w:t xml:space="preserve"> State</w:t>
          </w:r>
          <w:r>
            <w:rPr>
              <w:rStyle w:val="PlaceholderText"/>
              <w:u w:val="single"/>
            </w:rPr>
            <w:t xml:space="preserve"> &amp; Zip Code</w:t>
          </w:r>
        </w:p>
      </w:docPartBody>
    </w:docPart>
    <w:docPart>
      <w:docPartPr>
        <w:name w:val="F479266D904047AD95C8C95E63B8CAB2"/>
        <w:category>
          <w:name w:val="General"/>
          <w:gallery w:val="placeholder"/>
        </w:category>
        <w:types>
          <w:type w:val="bbPlcHdr"/>
        </w:types>
        <w:behaviors>
          <w:behavior w:val="content"/>
        </w:behaviors>
        <w:guid w:val="{976ED8A4-FE88-4DD2-AD5F-16004B7B5669}"/>
      </w:docPartPr>
      <w:docPartBody>
        <w:p w:rsidR="003E3A23" w:rsidRDefault="006C686B" w:rsidP="006C686B">
          <w:pPr>
            <w:pStyle w:val="F479266D904047AD95C8C95E63B8CAB227"/>
          </w:pPr>
          <w:r w:rsidRPr="00B70E52">
            <w:rPr>
              <w:rStyle w:val="PlaceholderText"/>
              <w:u w:val="single"/>
            </w:rPr>
            <w:t>Enter Firm’s Telephone Number</w:t>
          </w:r>
        </w:p>
      </w:docPartBody>
    </w:docPart>
    <w:docPart>
      <w:docPartPr>
        <w:name w:val="4DC616A7AEEC44429D95B58DC95675CA"/>
        <w:category>
          <w:name w:val="General"/>
          <w:gallery w:val="placeholder"/>
        </w:category>
        <w:types>
          <w:type w:val="bbPlcHdr"/>
        </w:types>
        <w:behaviors>
          <w:behavior w:val="content"/>
        </w:behaviors>
        <w:guid w:val="{088399BF-24D1-4821-A112-D00A4D1908C5}"/>
      </w:docPartPr>
      <w:docPartBody>
        <w:p w:rsidR="003E3A23" w:rsidRDefault="006C686B" w:rsidP="006C686B">
          <w:pPr>
            <w:pStyle w:val="4DC616A7AEEC44429D95B58DC95675CA27"/>
          </w:pPr>
          <w:r w:rsidRPr="00B70E52">
            <w:rPr>
              <w:rStyle w:val="PlaceholderText"/>
              <w:u w:val="single"/>
            </w:rPr>
            <w:t>Enter Firm’s Fax Number</w:t>
          </w:r>
        </w:p>
      </w:docPartBody>
    </w:docPart>
    <w:docPart>
      <w:docPartPr>
        <w:name w:val="AEF37717ACA444DDA9FC14D6C403E615"/>
        <w:category>
          <w:name w:val="General"/>
          <w:gallery w:val="placeholder"/>
        </w:category>
        <w:types>
          <w:type w:val="bbPlcHdr"/>
        </w:types>
        <w:behaviors>
          <w:behavior w:val="content"/>
        </w:behaviors>
        <w:guid w:val="{277CC7B5-8EBE-41F5-A704-DE39A1D14D0B}"/>
      </w:docPartPr>
      <w:docPartBody>
        <w:p w:rsidR="003E3A23" w:rsidRDefault="006C686B" w:rsidP="006C686B">
          <w:pPr>
            <w:pStyle w:val="AEF37717ACA444DDA9FC14D6C403E61527"/>
          </w:pPr>
          <w:r w:rsidRPr="00B70E52">
            <w:rPr>
              <w:rStyle w:val="PlaceholderText"/>
              <w:u w:val="single"/>
            </w:rPr>
            <w:t>Enter Signee’s Printed Name</w:t>
          </w:r>
        </w:p>
      </w:docPartBody>
    </w:docPart>
    <w:docPart>
      <w:docPartPr>
        <w:name w:val="9321D271FAFC45219E8BA56C2156005E"/>
        <w:category>
          <w:name w:val="General"/>
          <w:gallery w:val="placeholder"/>
        </w:category>
        <w:types>
          <w:type w:val="bbPlcHdr"/>
        </w:types>
        <w:behaviors>
          <w:behavior w:val="content"/>
        </w:behaviors>
        <w:guid w:val="{00C09FCD-32C2-4480-9CDB-9AA48AF49C71}"/>
      </w:docPartPr>
      <w:docPartBody>
        <w:p w:rsidR="003E3A23" w:rsidRDefault="006C686B" w:rsidP="006C686B">
          <w:pPr>
            <w:pStyle w:val="9321D271FAFC45219E8BA56C2156005E27"/>
          </w:pPr>
          <w:r w:rsidRPr="00B70E52">
            <w:rPr>
              <w:rStyle w:val="PlaceholderText"/>
              <w:u w:val="single"/>
            </w:rPr>
            <w:t>Enter Signee’s Job Title</w:t>
          </w:r>
        </w:p>
      </w:docPartBody>
    </w:docPart>
    <w:docPart>
      <w:docPartPr>
        <w:name w:val="C83F2F7485064BE8AC4B79F896A4E38D"/>
        <w:category>
          <w:name w:val="General"/>
          <w:gallery w:val="placeholder"/>
        </w:category>
        <w:types>
          <w:type w:val="bbPlcHdr"/>
        </w:types>
        <w:behaviors>
          <w:behavior w:val="content"/>
        </w:behaviors>
        <w:guid w:val="{467E4E97-0CB8-4090-B409-654FE67B7D82}"/>
      </w:docPartPr>
      <w:docPartBody>
        <w:p w:rsidR="008010D1" w:rsidRDefault="006C686B" w:rsidP="006C686B">
          <w:pPr>
            <w:pStyle w:val="C83F2F7485064BE8AC4B79F896A4E38D24"/>
          </w:pPr>
          <w:r w:rsidRPr="00125700">
            <w:rPr>
              <w:rStyle w:val="PlaceholderText"/>
              <w:u w:val="single"/>
            </w:rPr>
            <w:t>Enter Firm Name</w:t>
          </w:r>
        </w:p>
      </w:docPartBody>
    </w:docPart>
    <w:docPart>
      <w:docPartPr>
        <w:name w:val="B9F1B23758D449D0B5BB5E5419FE0070"/>
        <w:category>
          <w:name w:val="General"/>
          <w:gallery w:val="placeholder"/>
        </w:category>
        <w:types>
          <w:type w:val="bbPlcHdr"/>
        </w:types>
        <w:behaviors>
          <w:behavior w:val="content"/>
        </w:behaviors>
        <w:guid w:val="{BF91A4FB-35B3-4FC5-997A-0483E53B88A3}"/>
      </w:docPartPr>
      <w:docPartBody>
        <w:p w:rsidR="00BA0D6F" w:rsidRDefault="006C686B" w:rsidP="006C686B">
          <w:pPr>
            <w:pStyle w:val="B9F1B23758D449D0B5BB5E5419FE007023"/>
          </w:pPr>
          <w:r w:rsidRPr="00125700">
            <w:rPr>
              <w:rStyle w:val="PlaceholderText"/>
              <w:u w:val="single"/>
            </w:rPr>
            <w:t>Click here to enter text.</w:t>
          </w:r>
        </w:p>
      </w:docPartBody>
    </w:docPart>
    <w:docPart>
      <w:docPartPr>
        <w:name w:val="C28CD08674E04593BEB182B91B0803C4"/>
        <w:category>
          <w:name w:val="General"/>
          <w:gallery w:val="placeholder"/>
        </w:category>
        <w:types>
          <w:type w:val="bbPlcHdr"/>
        </w:types>
        <w:behaviors>
          <w:behavior w:val="content"/>
        </w:behaviors>
        <w:guid w:val="{F93C83A9-D2A2-4B65-9294-80FAE411F4E8}"/>
      </w:docPartPr>
      <w:docPartBody>
        <w:p w:rsidR="0088313D" w:rsidRDefault="006C686B" w:rsidP="006C686B">
          <w:pPr>
            <w:pStyle w:val="C28CD08674E04593BEB182B91B0803C47"/>
          </w:pPr>
          <w:r w:rsidRPr="00C035B6">
            <w:rPr>
              <w:rStyle w:val="PlaceholderText"/>
              <w:u w:val="single"/>
            </w:rPr>
            <w:t>0,000,0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998"/>
    <w:rsid w:val="00035CD2"/>
    <w:rsid w:val="000971A7"/>
    <w:rsid w:val="001C1C8C"/>
    <w:rsid w:val="003E3A23"/>
    <w:rsid w:val="004E19EB"/>
    <w:rsid w:val="00501771"/>
    <w:rsid w:val="00542761"/>
    <w:rsid w:val="005537C9"/>
    <w:rsid w:val="005E0BCC"/>
    <w:rsid w:val="0062499E"/>
    <w:rsid w:val="00652DE3"/>
    <w:rsid w:val="006C686B"/>
    <w:rsid w:val="007A5E63"/>
    <w:rsid w:val="008010D1"/>
    <w:rsid w:val="0088313D"/>
    <w:rsid w:val="008841E0"/>
    <w:rsid w:val="0099607E"/>
    <w:rsid w:val="009F4230"/>
    <w:rsid w:val="00AC1DAE"/>
    <w:rsid w:val="00B35998"/>
    <w:rsid w:val="00BA0D6F"/>
    <w:rsid w:val="00BD4131"/>
    <w:rsid w:val="00BD4690"/>
    <w:rsid w:val="00C73395"/>
    <w:rsid w:val="00CA1D7F"/>
    <w:rsid w:val="00EF2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686B"/>
    <w:rPr>
      <w:color w:val="808080"/>
    </w:rPr>
  </w:style>
  <w:style w:type="paragraph" w:customStyle="1" w:styleId="6702EAEA13AB4D30BCE74779A2DBFFF5">
    <w:name w:val="6702EAEA13AB4D30BCE74779A2DBFF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
    <w:name w:val="27E739D422C24A43952B679F05CC28D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
    <w:name w:val="55C243A7EA104A9896E8658F5A6FD58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1">
    <w:name w:val="6702EAEA13AB4D30BCE74779A2DBFFF5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
    <w:name w:val="27E739D422C24A43952B679F05CC28DF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1">
    <w:name w:val="55C243A7EA104A9896E8658F5A6FD58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2">
    <w:name w:val="6702EAEA13AB4D30BCE74779A2DBFFF5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
    <w:name w:val="27E739D422C24A43952B679F05CC28DF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2">
    <w:name w:val="55C243A7EA104A9896E8658F5A6FD58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3">
    <w:name w:val="6702EAEA13AB4D30BCE74779A2DBFFF5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3">
    <w:name w:val="27E739D422C24A43952B679F05CC28DF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
    <w:name w:val="9B2F961A00B14284A21468E3CECA4DA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4">
    <w:name w:val="6702EAEA13AB4D30BCE74779A2DBFFF5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4">
    <w:name w:val="27E739D422C24A43952B679F05CC28DF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1">
    <w:name w:val="9B2F961A00B14284A21468E3CECA4DA1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5">
    <w:name w:val="6702EAEA13AB4D30BCE74779A2DBFFF5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5">
    <w:name w:val="27E739D422C24A43952B679F05CC28D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2">
    <w:name w:val="9B2F961A00B14284A21468E3CECA4DA1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
    <w:name w:val="18E80FD0DBF346DE9F4A624B7F57726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6">
    <w:name w:val="27E739D422C24A43952B679F05CC28DF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3">
    <w:name w:val="9B2F961A00B14284A21468E3CECA4DA1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1">
    <w:name w:val="18E80FD0DBF346DE9F4A624B7F57726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7">
    <w:name w:val="27E739D422C24A43952B679F05CC28DF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
    <w:name w:val="A7A4351CBEEB489B8A62B31CDBC2019A"/>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4">
    <w:name w:val="9B2F961A00B14284A21468E3CECA4DA1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2">
    <w:name w:val="18E80FD0DBF346DE9F4A624B7F57726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8">
    <w:name w:val="27E739D422C24A43952B679F05CC28DF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1">
    <w:name w:val="A7A4351CBEEB489B8A62B31CDBC2019A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
    <w:name w:val="F58BD3B1F6244EEC9570DC61343C0BB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5">
    <w:name w:val="9B2F961A00B14284A21468E3CECA4DA1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3">
    <w:name w:val="18E80FD0DBF346DE9F4A624B7F577262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9">
    <w:name w:val="27E739D422C24A43952B679F05CC28DF9"/>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2">
    <w:name w:val="A7A4351CBEEB489B8A62B31CDBC2019A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
    <w:name w:val="F58BD3B1F6244EEC9570DC61343C0BBF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16A92B9212B4984871387D997A52868">
    <w:name w:val="F16A92B9212B4984871387D997A5286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6">
    <w:name w:val="9B2F961A00B14284A21468E3CECA4DA1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4">
    <w:name w:val="18E80FD0DBF346DE9F4A624B7F577262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0">
    <w:name w:val="27E739D422C24A43952B679F05CC28DF10"/>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3">
    <w:name w:val="A7A4351CBEEB489B8A62B31CDBC2019A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2">
    <w:name w:val="F58BD3B1F6244EEC9570DC61343C0BBF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7">
    <w:name w:val="9B2F961A00B14284A21468E3CECA4DA1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5">
    <w:name w:val="18E80FD0DBF346DE9F4A624B7F577262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1">
    <w:name w:val="27E739D422C24A43952B679F05CC28DF1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4">
    <w:name w:val="A7A4351CBEEB489B8A62B31CDBC2019A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3">
    <w:name w:val="F58BD3B1F6244EEC9570DC61343C0BBF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
    <w:name w:val="F0B00344EFC7407A85622A726C9E636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
    <w:name w:val="8E7410148BE7426D895FC75F0C9F49B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8">
    <w:name w:val="9B2F961A00B14284A21468E3CECA4DA1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6">
    <w:name w:val="18E80FD0DBF346DE9F4A624B7F577262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2">
    <w:name w:val="27E739D422C24A43952B679F05CC28DF1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5">
    <w:name w:val="A7A4351CBEEB489B8A62B31CDBC2019A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4">
    <w:name w:val="F58BD3B1F6244EEC9570DC61343C0BBF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
    <w:name w:val="F0B00344EFC7407A85622A726C9E636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
    <w:name w:val="8E7410148BE7426D895FC75F0C9F49B3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9">
    <w:name w:val="9B2F961A00B14284A21468E3CECA4DA19"/>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E6F811C7DDD84862889448E153D9025F">
    <w:name w:val="E6F811C7DDD84862889448E153D9025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3">
    <w:name w:val="27E739D422C24A43952B679F05CC28DF1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6">
    <w:name w:val="A7A4351CBEEB489B8A62B31CDBC2019A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5">
    <w:name w:val="F58BD3B1F6244EEC9570DC61343C0BB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2">
    <w:name w:val="F0B00344EFC7407A85622A726C9E636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2">
    <w:name w:val="8E7410148BE7426D895FC75F0C9F49B3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10">
    <w:name w:val="9B2F961A00B14284A21468E3CECA4DA110"/>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
    <w:name w:val="68334F0537E54A449C3031723857F1A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4">
    <w:name w:val="27E739D422C24A43952B679F05CC28DF1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7">
    <w:name w:val="A7A4351CBEEB489B8A62B31CDBC2019A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6">
    <w:name w:val="F58BD3B1F6244EEC9570DC61343C0BBF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3">
    <w:name w:val="F0B00344EFC7407A85622A726C9E6362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3">
    <w:name w:val="8E7410148BE7426D895FC75F0C9F49B3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CD1CEDABE4474D2CA2F07E258D9B6C45">
    <w:name w:val="CD1CEDABE4474D2CA2F07E258D9B6C45"/>
    <w:rsid w:val="00035CD2"/>
  </w:style>
  <w:style w:type="paragraph" w:customStyle="1" w:styleId="25767A9283824021B6A1E0CAE07C7545">
    <w:name w:val="25767A9283824021B6A1E0CAE07C7545"/>
    <w:rsid w:val="00035CD2"/>
  </w:style>
  <w:style w:type="paragraph" w:customStyle="1" w:styleId="9155CBC644C340C68A476C861DD099D2">
    <w:name w:val="9155CBC644C340C68A476C861DD099D2"/>
    <w:rsid w:val="00035CD2"/>
  </w:style>
  <w:style w:type="paragraph" w:customStyle="1" w:styleId="FCB237C4E65B417CB2BFAAE0B59F75EE">
    <w:name w:val="FCB237C4E65B417CB2BFAAE0B59F75EE"/>
    <w:rsid w:val="00035CD2"/>
  </w:style>
  <w:style w:type="paragraph" w:customStyle="1" w:styleId="01720B03624C4D5DA5DD7640CF3437E1">
    <w:name w:val="01720B03624C4D5DA5DD7640CF3437E1"/>
    <w:rsid w:val="00035CD2"/>
  </w:style>
  <w:style w:type="paragraph" w:customStyle="1" w:styleId="59DFD82E15CB4D7E9E3CB1057CDED589">
    <w:name w:val="59DFD82E15CB4D7E9E3CB1057CDED589"/>
    <w:rsid w:val="00035CD2"/>
  </w:style>
  <w:style w:type="paragraph" w:customStyle="1" w:styleId="CBA736C7B9D14901B7BC054D16EA36E8">
    <w:name w:val="CBA736C7B9D14901B7BC054D16EA36E8"/>
    <w:rsid w:val="00035CD2"/>
  </w:style>
  <w:style w:type="paragraph" w:customStyle="1" w:styleId="CF46BF20DBA842F1AE26BF5940802951">
    <w:name w:val="CF46BF20DBA842F1AE26BF5940802951"/>
    <w:rsid w:val="00035CD2"/>
  </w:style>
  <w:style w:type="paragraph" w:customStyle="1" w:styleId="683369A8330D4D26A19B2946A237DF0A">
    <w:name w:val="683369A8330D4D26A19B2946A237DF0A"/>
    <w:rsid w:val="00035CD2"/>
  </w:style>
  <w:style w:type="paragraph" w:customStyle="1" w:styleId="9B2F961A00B14284A21468E3CECA4DA111">
    <w:name w:val="9B2F961A00B14284A21468E3CECA4DA111"/>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1">
    <w:name w:val="68334F0537E54A449C3031723857F1A51"/>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5">
    <w:name w:val="27E739D422C24A43952B679F05CC28DF15"/>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8">
    <w:name w:val="A7A4351CBEEB489B8A62B31CDBC2019A8"/>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7">
    <w:name w:val="F58BD3B1F6244EEC9570DC61343C0BBF7"/>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4">
    <w:name w:val="F0B00344EFC7407A85622A726C9E63624"/>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4">
    <w:name w:val="8E7410148BE7426D895FC75F0C9F49B34"/>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
    <w:name w:val="FCE8EFD867E94647997B10F3F0D0DD44"/>
    <w:rsid w:val="00035CD2"/>
  </w:style>
  <w:style w:type="paragraph" w:customStyle="1" w:styleId="0B2BF1CE35CC4B7EBCAB55A5C366CC35">
    <w:name w:val="0B2BF1CE35CC4B7EBCAB55A5C366CC35"/>
    <w:rsid w:val="00035CD2"/>
  </w:style>
  <w:style w:type="paragraph" w:customStyle="1" w:styleId="68334F0537E54A449C3031723857F1A52">
    <w:name w:val="68334F0537E54A449C3031723857F1A5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6">
    <w:name w:val="27E739D422C24A43952B679F05CC28DF1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8">
    <w:name w:val="F58BD3B1F6244EEC9570DC61343C0BBF8"/>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5">
    <w:name w:val="F0B00344EFC7407A85622A726C9E63625"/>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5">
    <w:name w:val="8E7410148BE7426D895FC75F0C9F49B35"/>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1">
    <w:name w:val="0B2BF1CE35CC4B7EBCAB55A5C366CC35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1">
    <w:name w:val="FCE8EFD867E94647997B10F3F0D0DD44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D4D8DE169C7844A185019DA326E04E61">
    <w:name w:val="D4D8DE169C7844A185019DA326E04E61"/>
    <w:rsid w:val="005E0BCC"/>
  </w:style>
  <w:style w:type="paragraph" w:customStyle="1" w:styleId="E0944C9FFCD04A98BF4458FEB0A46570">
    <w:name w:val="E0944C9FFCD04A98BF4458FEB0A46570"/>
    <w:rsid w:val="005E0BCC"/>
  </w:style>
  <w:style w:type="paragraph" w:customStyle="1" w:styleId="D4D8DE169C7844A185019DA326E04E611">
    <w:name w:val="D4D8DE169C7844A185019DA326E04E61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3">
    <w:name w:val="68334F0537E54A449C3031723857F1A53"/>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7">
    <w:name w:val="27E739D422C24A43952B679F05CC28DF17"/>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1">
    <w:name w:val="E0944C9FFCD04A98BF4458FEB0A46570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9">
    <w:name w:val="F58BD3B1F6244EEC9570DC61343C0BBF9"/>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6">
    <w:name w:val="F0B00344EFC7407A85622A726C9E6362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6">
    <w:name w:val="8E7410148BE7426D895FC75F0C9F49B3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2">
    <w:name w:val="0B2BF1CE35CC4B7EBCAB55A5C366CC35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2">
    <w:name w:val="FCE8EFD867E94647997B10F3F0D0DD44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A1DD5067B9AF454A82F722749695A14A">
    <w:name w:val="A1DD5067B9AF454A82F722749695A14A"/>
    <w:rsid w:val="00CA1D7F"/>
  </w:style>
  <w:style w:type="paragraph" w:customStyle="1" w:styleId="D4D8DE169C7844A185019DA326E04E612">
    <w:name w:val="D4D8DE169C7844A185019DA326E04E61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4">
    <w:name w:val="68334F0537E54A449C3031723857F1A5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8">
    <w:name w:val="27E739D422C24A43952B679F05CC28DF1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2">
    <w:name w:val="E0944C9FFCD04A98BF4458FEB0A46570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0">
    <w:name w:val="F58BD3B1F6244EEC9570DC61343C0BBF10"/>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7">
    <w:name w:val="F0B00344EFC7407A85622A726C9E63627"/>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7">
    <w:name w:val="8E7410148BE7426D895FC75F0C9F49B37"/>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3">
    <w:name w:val="0B2BF1CE35CC4B7EBCAB55A5C366CC35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3">
    <w:name w:val="FCE8EFD867E94647997B10F3F0D0DD44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D4D8DE169C7844A185019DA326E04E613">
    <w:name w:val="D4D8DE169C7844A185019DA326E04E61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5">
    <w:name w:val="68334F0537E54A449C3031723857F1A5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9">
    <w:name w:val="27E739D422C24A43952B679F05CC28DF1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3">
    <w:name w:val="E0944C9FFCD04A98BF4458FEB0A46570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1">
    <w:name w:val="F58BD3B1F6244EEC9570DC61343C0BBF11"/>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8">
    <w:name w:val="F0B00344EFC7407A85622A726C9E6362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8">
    <w:name w:val="8E7410148BE7426D895FC75F0C9F49B3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4">
    <w:name w:val="0B2BF1CE35CC4B7EBCAB55A5C366CC35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4">
    <w:name w:val="FCE8EFD867E94647997B10F3F0D0DD44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
    <w:name w:val="CDACA26669314F28B50A160702EC03A6"/>
    <w:rsid w:val="00CA1D7F"/>
  </w:style>
  <w:style w:type="paragraph" w:customStyle="1" w:styleId="CDACA26669314F28B50A160702EC03A61">
    <w:name w:val="CDACA26669314F28B50A160702EC03A61"/>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6">
    <w:name w:val="68334F0537E54A449C3031723857F1A56"/>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0">
    <w:name w:val="27E739D422C24A43952B679F05CC28DF20"/>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4">
    <w:name w:val="E0944C9FFCD04A98BF4458FEB0A46570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2">
    <w:name w:val="F58BD3B1F6244EEC9570DC61343C0BBF1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9">
    <w:name w:val="F0B00344EFC7407A85622A726C9E6362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9">
    <w:name w:val="8E7410148BE7426D895FC75F0C9F49B3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5">
    <w:name w:val="0B2BF1CE35CC4B7EBCAB55A5C366CC35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5">
    <w:name w:val="FCE8EFD867E94647997B10F3F0D0DD44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
    <w:name w:val="A87B36B3FDB24E719B2BB61EF4583621"/>
    <w:rsid w:val="00CA1D7F"/>
  </w:style>
  <w:style w:type="paragraph" w:customStyle="1" w:styleId="A0B3DBA403FA4745BC4FC72EE8A49CF9">
    <w:name w:val="A0B3DBA403FA4745BC4FC72EE8A49CF9"/>
    <w:rsid w:val="00CA1D7F"/>
  </w:style>
  <w:style w:type="paragraph" w:customStyle="1" w:styleId="AD526AB59BAE4B8DB733F768EC773611">
    <w:name w:val="AD526AB59BAE4B8DB733F768EC773611"/>
    <w:rsid w:val="00CA1D7F"/>
  </w:style>
  <w:style w:type="paragraph" w:customStyle="1" w:styleId="FF894AFEDC1D41E19C0067E447FE5C40">
    <w:name w:val="FF894AFEDC1D41E19C0067E447FE5C40"/>
    <w:rsid w:val="00CA1D7F"/>
  </w:style>
  <w:style w:type="paragraph" w:customStyle="1" w:styleId="CDACA26669314F28B50A160702EC03A62">
    <w:name w:val="CDACA26669314F28B50A160702EC03A6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7">
    <w:name w:val="68334F0537E54A449C3031723857F1A57"/>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1">
    <w:name w:val="27E739D422C24A43952B679F05CC28DF2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1">
    <w:name w:val="FF894AFEDC1D41E19C0067E447FE5C40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3">
    <w:name w:val="F58BD3B1F6244EEC9570DC61343C0BBF13"/>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0">
    <w:name w:val="F0B00344EFC7407A85622A726C9E636210"/>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0">
    <w:name w:val="8E7410148BE7426D895FC75F0C9F49B310"/>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1">
    <w:name w:val="A87B36B3FDB24E719B2BB61EF458362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1">
    <w:name w:val="A0B3DBA403FA4745BC4FC72EE8A49CF9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1">
    <w:name w:val="AD526AB59BAE4B8DB733F768EC77361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3">
    <w:name w:val="CDACA26669314F28B50A160702EC03A63"/>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8">
    <w:name w:val="68334F0537E54A449C3031723857F1A58"/>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2">
    <w:name w:val="27E739D422C24A43952B679F05CC28DF2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2">
    <w:name w:val="FF894AFEDC1D41E19C0067E447FE5C40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4">
    <w:name w:val="F58BD3B1F6244EEC9570DC61343C0BBF14"/>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1">
    <w:name w:val="F0B00344EFC7407A85622A726C9E6362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1">
    <w:name w:val="8E7410148BE7426D895FC75F0C9F49B3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2">
    <w:name w:val="A87B36B3FDB24E719B2BB61EF4583621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2">
    <w:name w:val="A0B3DBA403FA4745BC4FC72EE8A49CF9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2">
    <w:name w:val="AD526AB59BAE4B8DB733F768EC773611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4">
    <w:name w:val="CDACA26669314F28B50A160702EC03A6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9">
    <w:name w:val="68334F0537E54A449C3031723857F1A59"/>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3">
    <w:name w:val="27E739D422C24A43952B679F05CC28DF2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3">
    <w:name w:val="FF894AFEDC1D41E19C0067E447FE5C40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5">
    <w:name w:val="F58BD3B1F6244EEC9570DC61343C0BBF15"/>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2">
    <w:name w:val="F0B00344EFC7407A85622A726C9E636212"/>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2">
    <w:name w:val="8E7410148BE7426D895FC75F0C9F49B312"/>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3">
    <w:name w:val="A87B36B3FDB24E719B2BB61EF458362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3">
    <w:name w:val="A0B3DBA403FA4745BC4FC72EE8A49CF9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3">
    <w:name w:val="AD526AB59BAE4B8DB733F768EC77361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5">
    <w:name w:val="CDACA26669314F28B50A160702EC03A65"/>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10">
    <w:name w:val="68334F0537E54A449C3031723857F1A510"/>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2761251E74464D9AB0F1AD5A020B1124">
    <w:name w:val="2761251E74464D9AB0F1AD5A020B112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4">
    <w:name w:val="FF894AFEDC1D41E19C0067E447FE5C40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6">
    <w:name w:val="F58BD3B1F6244EEC9570DC61343C0BBF16"/>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3">
    <w:name w:val="F0B00344EFC7407A85622A726C9E6362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3">
    <w:name w:val="8E7410148BE7426D895FC75F0C9F49B3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4">
    <w:name w:val="A87B36B3FDB24E719B2BB61EF4583621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4">
    <w:name w:val="A0B3DBA403FA4745BC4FC72EE8A49CF9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4">
    <w:name w:val="AD526AB59BAE4B8DB733F768EC773611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403644A28CC14ADFBFC11091064C9C06">
    <w:name w:val="403644A28CC14ADFBFC11091064C9C06"/>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
    <w:name w:val="8360A64C7EB342B98F8DB44586FB6A4F"/>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2F7D23DFECF7489A9258228C018CBB9E">
    <w:name w:val="2F7D23DFECF7489A9258228C018CBB9E"/>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
    <w:name w:val="827661D81C20487487036830937E08D3"/>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5">
    <w:name w:val="FF894AFEDC1D41E19C0067E447FE5C40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7">
    <w:name w:val="F58BD3B1F6244EEC9570DC61343C0BBF17"/>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4">
    <w:name w:val="F0B00344EFC7407A85622A726C9E636214"/>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4">
    <w:name w:val="8E7410148BE7426D895FC75F0C9F49B314"/>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5">
    <w:name w:val="A87B36B3FDB24E719B2BB61EF4583621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5">
    <w:name w:val="A0B3DBA403FA4745BC4FC72EE8A49CF9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5">
    <w:name w:val="AD526AB59BAE4B8DB733F768EC773611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
    <w:name w:val="16170A1FF5594872A043CDF603703CC1"/>
    <w:rsid w:val="00542761"/>
  </w:style>
  <w:style w:type="paragraph" w:customStyle="1" w:styleId="B2F927380F0C4EE7B56FFAE5126F7C83">
    <w:name w:val="B2F927380F0C4EE7B56FFAE5126F7C83"/>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
    <w:name w:val="8360A64C7EB342B98F8DB44586FB6A4F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
    <w:name w:val="827661D81C20487487036830937E08D3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
    <w:name w:val="16170A1FF5594872A043CDF603703CC1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8">
    <w:name w:val="F58BD3B1F6244EEC9570DC61343C0BBF18"/>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5">
    <w:name w:val="F0B00344EFC7407A85622A726C9E636215"/>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5">
    <w:name w:val="8E7410148BE7426D895FC75F0C9F49B315"/>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6">
    <w:name w:val="A87B36B3FDB24E719B2BB61EF4583621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6">
    <w:name w:val="A0B3DBA403FA4745BC4FC72EE8A49CF9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6">
    <w:name w:val="AD526AB59BAE4B8DB733F768EC773611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3FE713423A184BB1BCCDB2893C59A9A7">
    <w:name w:val="3FE713423A184BB1BCCDB2893C59A9A7"/>
    <w:rsid w:val="00542761"/>
  </w:style>
  <w:style w:type="paragraph" w:customStyle="1" w:styleId="FBE07C36B42743C4AF96D77393B0CB37">
    <w:name w:val="FBE07C36B42743C4AF96D77393B0CB37"/>
    <w:rsid w:val="00542761"/>
  </w:style>
  <w:style w:type="paragraph" w:customStyle="1" w:styleId="EC59200DC4904C16A12A642186F8AF52">
    <w:name w:val="EC59200DC4904C16A12A642186F8AF52"/>
    <w:rsid w:val="00542761"/>
  </w:style>
  <w:style w:type="paragraph" w:customStyle="1" w:styleId="1DBAE3CC211849C99FB6F05383C3EEF4">
    <w:name w:val="1DBAE3CC211849C99FB6F05383C3EEF4"/>
    <w:rsid w:val="00542761"/>
  </w:style>
  <w:style w:type="paragraph" w:customStyle="1" w:styleId="B2F927380F0C4EE7B56FFAE5126F7C831">
    <w:name w:val="B2F927380F0C4EE7B56FFAE5126F7C83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
    <w:name w:val="8360A64C7EB342B98F8DB44586FB6A4F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
    <w:name w:val="BC010832794A4CC9B27C3458FBB347A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
    <w:name w:val="827661D81C20487487036830937E08D3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
    <w:name w:val="16170A1FF5594872A043CDF603703CC1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
    <w:name w:val="7B81A718A8524940BA1B39160E70DC5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
    <w:name w:val="6295E9DFCCB54CEC858BD90C01304336"/>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
    <w:name w:val="B8115E6B32AC4E41AC4C2C3A433209A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
    <w:name w:val="EC43E3C69653430E88FED7566F13EF34"/>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
    <w:name w:val="4F5873CFE5B049429E1A8D378C9C191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
    <w:name w:val="5DB4F7988AD642149ED58B99C3FDAEF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
    <w:name w:val="FBE07C36B42743C4AF96D77393B0CB37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
    <w:name w:val="1C83BD96FD6D440FBF37D4574D69E939"/>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
    <w:name w:val="A279E33291104CC4B0E6AC62A71F98BF"/>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
    <w:name w:val="E9A80BF805FB41FBACD5676711A470D4"/>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
    <w:name w:val="F479266D904047AD95C8C95E63B8CAB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
    <w:name w:val="4DC616A7AEEC44429D95B58DC95675CA"/>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
    <w:name w:val="AEF37717ACA444DDA9FC14D6C403E61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
    <w:name w:val="9321D271FAFC45219E8BA56C2156005E"/>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
    <w:name w:val="EC59200DC4904C16A12A642186F8AF52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
    <w:name w:val="1DBAE3CC211849C99FB6F05383C3EEF4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
    <w:name w:val="B2F927380F0C4EE7B56FFAE5126F7C83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3">
    <w:name w:val="8360A64C7EB342B98F8DB44586FB6A4F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
    <w:name w:val="BC010832794A4CC9B27C3458FBB347A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3">
    <w:name w:val="827661D81C20487487036830937E08D3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3">
    <w:name w:val="16170A1FF5594872A043CDF603703CC1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
    <w:name w:val="7B81A718A8524940BA1B39160E70DC5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
    <w:name w:val="6295E9DFCCB54CEC858BD90C01304336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1">
    <w:name w:val="B8115E6B32AC4E41AC4C2C3A433209A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
    <w:name w:val="EC43E3C69653430E88FED7566F13EF34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
    <w:name w:val="4F5873CFE5B049429E1A8D378C9C191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
    <w:name w:val="5DB4F7988AD642149ED58B99C3FDAEF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
    <w:name w:val="FBE07C36B42743C4AF96D77393B0CB37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
    <w:name w:val="1C83BD96FD6D440FBF37D4574D69E939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
    <w:name w:val="A279E33291104CC4B0E6AC62A71F98BF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
    <w:name w:val="E9A80BF805FB41FBACD5676711A470D4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
    <w:name w:val="F479266D904047AD95C8C95E63B8CAB2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
    <w:name w:val="4DC616A7AEEC44429D95B58DC95675CA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
    <w:name w:val="AEF37717ACA444DDA9FC14D6C403E61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
    <w:name w:val="9321D271FAFC45219E8BA56C2156005E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
    <w:name w:val="EC59200DC4904C16A12A642186F8AF52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
    <w:name w:val="1DBAE3CC211849C99FB6F05383C3EEF4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3">
    <w:name w:val="B2F927380F0C4EE7B56FFAE5126F7C83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4">
    <w:name w:val="8360A64C7EB342B98F8DB44586FB6A4F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
    <w:name w:val="BC010832794A4CC9B27C3458FBB347A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4">
    <w:name w:val="827661D81C20487487036830937E08D3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4">
    <w:name w:val="16170A1FF5594872A043CDF603703CC1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
    <w:name w:val="7B81A718A8524940BA1B39160E70DC5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
    <w:name w:val="6295E9DFCCB54CEC858BD90C01304336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2">
    <w:name w:val="B8115E6B32AC4E41AC4C2C3A433209A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
    <w:name w:val="EC43E3C69653430E88FED7566F13EF34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
    <w:name w:val="4F5873CFE5B049429E1A8D378C9C191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2">
    <w:name w:val="5DB4F7988AD642149ED58B99C3FDAEF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3">
    <w:name w:val="FBE07C36B42743C4AF96D77393B0CB37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
    <w:name w:val="1C83BD96FD6D440FBF37D4574D69E939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
    <w:name w:val="A279E33291104CC4B0E6AC62A71F98BF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
    <w:name w:val="E9A80BF805FB41FBACD5676711A470D4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
    <w:name w:val="F479266D904047AD95C8C95E63B8CAB2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
    <w:name w:val="4DC616A7AEEC44429D95B58DC95675CA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
    <w:name w:val="AEF37717ACA444DDA9FC14D6C403E61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
    <w:name w:val="9321D271FAFC45219E8BA56C2156005E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3">
    <w:name w:val="EC59200DC4904C16A12A642186F8AF52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3">
    <w:name w:val="1DBAE3CC211849C99FB6F05383C3EEF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4">
    <w:name w:val="B2F927380F0C4EE7B56FFAE5126F7C83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5">
    <w:name w:val="8360A64C7EB342B98F8DB44586FB6A4F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3">
    <w:name w:val="BC010832794A4CC9B27C3458FBB347A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5">
    <w:name w:val="827661D81C20487487036830937E08D3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5">
    <w:name w:val="16170A1FF5594872A043CDF603703CC1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3">
    <w:name w:val="7B81A718A8524940BA1B39160E70DC5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3">
    <w:name w:val="6295E9DFCCB54CEC858BD90C01304336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3">
    <w:name w:val="B8115E6B32AC4E41AC4C2C3A433209A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3">
    <w:name w:val="EC43E3C69653430E88FED7566F13EF3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3">
    <w:name w:val="4F5873CFE5B049429E1A8D378C9C191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3">
    <w:name w:val="5DB4F7988AD642149ED58B99C3FDAEF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4">
    <w:name w:val="FBE07C36B42743C4AF96D77393B0CB37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3">
    <w:name w:val="1C83BD96FD6D440FBF37D4574D69E939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3">
    <w:name w:val="A279E33291104CC4B0E6AC62A71F98BF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3">
    <w:name w:val="E9A80BF805FB41FBACD5676711A470D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3">
    <w:name w:val="F479266D904047AD95C8C95E63B8CAB2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3">
    <w:name w:val="4DC616A7AEEC44429D95B58DC95675CA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3">
    <w:name w:val="AEF37717ACA444DDA9FC14D6C403E61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3">
    <w:name w:val="9321D271FAFC45219E8BA56C2156005E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4">
    <w:name w:val="EC59200DC4904C16A12A642186F8AF52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4">
    <w:name w:val="1DBAE3CC211849C99FB6F05383C3EEF4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
    <w:name w:val="C83F2F7485064BE8AC4B79F896A4E38D"/>
    <w:rsid w:val="004E19EB"/>
  </w:style>
  <w:style w:type="paragraph" w:customStyle="1" w:styleId="B2F927380F0C4EE7B56FFAE5126F7C835">
    <w:name w:val="B2F927380F0C4EE7B56FFAE5126F7C83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6">
    <w:name w:val="8360A64C7EB342B98F8DB44586FB6A4F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4">
    <w:name w:val="BC010832794A4CC9B27C3458FBB347A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6">
    <w:name w:val="827661D81C20487487036830937E08D3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6">
    <w:name w:val="16170A1FF5594872A043CDF603703CC1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4">
    <w:name w:val="7B81A718A8524940BA1B39160E70DC5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4">
    <w:name w:val="6295E9DFCCB54CEC858BD90C01304336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4">
    <w:name w:val="B8115E6B32AC4E41AC4C2C3A433209A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4">
    <w:name w:val="EC43E3C69653430E88FED7566F13EF34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4">
    <w:name w:val="4F5873CFE5B049429E1A8D378C9C191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4">
    <w:name w:val="5DB4F7988AD642149ED58B99C3FDAEF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5">
    <w:name w:val="FBE07C36B42743C4AF96D77393B0CB37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4">
    <w:name w:val="1C83BD96FD6D440FBF37D4574D69E939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4">
    <w:name w:val="A279E33291104CC4B0E6AC62A71F98BF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4">
    <w:name w:val="E9A80BF805FB41FBACD5676711A470D4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4">
    <w:name w:val="F479266D904047AD95C8C95E63B8CAB2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4">
    <w:name w:val="4DC616A7AEEC44429D95B58DC95675CA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4">
    <w:name w:val="AEF37717ACA444DDA9FC14D6C403E61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4">
    <w:name w:val="9321D271FAFC45219E8BA56C2156005E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5">
    <w:name w:val="EC59200DC4904C16A12A642186F8AF52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
    <w:name w:val="998A1FE229774C4398803AA9631D350C"/>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
    <w:name w:val="04444374CAE44AF1844C04BFC2A18628"/>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5">
    <w:name w:val="1DBAE3CC211849C99FB6F05383C3EEF4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
    <w:name w:val="C83F2F7485064BE8AC4B79F896A4E38D1"/>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
    <w:name w:val="B9F1B23758D449D0B5BB5E5419FE0070"/>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6">
    <w:name w:val="B2F927380F0C4EE7B56FFAE5126F7C83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7">
    <w:name w:val="8360A64C7EB342B98F8DB44586FB6A4F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5">
    <w:name w:val="BC010832794A4CC9B27C3458FBB347A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7">
    <w:name w:val="827661D81C20487487036830937E08D3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7">
    <w:name w:val="16170A1FF5594872A043CDF603703CC1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5">
    <w:name w:val="7B81A718A8524940BA1B39160E70DC5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5">
    <w:name w:val="6295E9DFCCB54CEC858BD90C01304336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5">
    <w:name w:val="B8115E6B32AC4E41AC4C2C3A433209A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5">
    <w:name w:val="EC43E3C69653430E88FED7566F13EF34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5">
    <w:name w:val="4F5873CFE5B049429E1A8D378C9C191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5">
    <w:name w:val="5DB4F7988AD642149ED58B99C3FDAEF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6">
    <w:name w:val="FBE07C36B42743C4AF96D77393B0CB37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5">
    <w:name w:val="1C83BD96FD6D440FBF37D4574D69E939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5">
    <w:name w:val="A279E33291104CC4B0E6AC62A71F98BF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5">
    <w:name w:val="E9A80BF805FB41FBACD5676711A470D4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5">
    <w:name w:val="F479266D904047AD95C8C95E63B8CAB2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5">
    <w:name w:val="4DC616A7AEEC44429D95B58DC95675CA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5">
    <w:name w:val="AEF37717ACA444DDA9FC14D6C403E61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5">
    <w:name w:val="9321D271FAFC45219E8BA56C2156005E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6">
    <w:name w:val="EC59200DC4904C16A12A642186F8AF52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
    <w:name w:val="998A1FE229774C4398803AA9631D350C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
    <w:name w:val="04444374CAE44AF1844C04BFC2A18628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6">
    <w:name w:val="1DBAE3CC211849C99FB6F05383C3EEF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
    <w:name w:val="C83F2F7485064BE8AC4B79F896A4E38D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
    <w:name w:val="B9F1B23758D449D0B5BB5E5419FE0070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7">
    <w:name w:val="B2F927380F0C4EE7B56FFAE5126F7C83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8">
    <w:name w:val="8360A64C7EB342B98F8DB44586FB6A4F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6">
    <w:name w:val="BC010832794A4CC9B27C3458FBB347A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8">
    <w:name w:val="827661D81C20487487036830937E08D3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8">
    <w:name w:val="16170A1FF5594872A043CDF603703CC1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6">
    <w:name w:val="7B81A718A8524940BA1B39160E70DC5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6">
    <w:name w:val="6295E9DFCCB54CEC858BD90C01304336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6">
    <w:name w:val="B8115E6B32AC4E41AC4C2C3A433209A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6">
    <w:name w:val="EC43E3C69653430E88FED7566F13EF3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6">
    <w:name w:val="4F5873CFE5B049429E1A8D378C9C191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6">
    <w:name w:val="5DB4F7988AD642149ED58B99C3FDAEF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7">
    <w:name w:val="FBE07C36B42743C4AF96D77393B0CB37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6">
    <w:name w:val="1C83BD96FD6D440FBF37D4574D69E939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6">
    <w:name w:val="A279E33291104CC4B0E6AC62A71F98BF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6">
    <w:name w:val="E9A80BF805FB41FBACD5676711A470D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6">
    <w:name w:val="F479266D904047AD95C8C95E63B8CAB2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6">
    <w:name w:val="4DC616A7AEEC44429D95B58DC95675CA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6">
    <w:name w:val="AEF37717ACA444DDA9FC14D6C403E61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6">
    <w:name w:val="9321D271FAFC45219E8BA56C2156005E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7">
    <w:name w:val="EC59200DC4904C16A12A642186F8AF52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2">
    <w:name w:val="998A1FE229774C4398803AA9631D350C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2">
    <w:name w:val="04444374CAE44AF1844C04BFC2A18628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7">
    <w:name w:val="1DBAE3CC211849C99FB6F05383C3EEF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3">
    <w:name w:val="C83F2F7485064BE8AC4B79F896A4E38D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
    <w:name w:val="B9F1B23758D449D0B5BB5E5419FE0070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8">
    <w:name w:val="B2F927380F0C4EE7B56FFAE5126F7C83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9">
    <w:name w:val="8360A64C7EB342B98F8DB44586FB6A4F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7">
    <w:name w:val="BC010832794A4CC9B27C3458FBB347A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9">
    <w:name w:val="827661D81C20487487036830937E08D3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9">
    <w:name w:val="16170A1FF5594872A043CDF603703CC1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7">
    <w:name w:val="7B81A718A8524940BA1B39160E70DC5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7">
    <w:name w:val="6295E9DFCCB54CEC858BD90C01304336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7">
    <w:name w:val="B8115E6B32AC4E41AC4C2C3A433209A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8485E0B89F7426A8C22B1FD8ECDD035">
    <w:name w:val="18485E0B89F7426A8C22B1FD8ECDD03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7">
    <w:name w:val="EC43E3C69653430E88FED7566F13EF3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7">
    <w:name w:val="4F5873CFE5B049429E1A8D378C9C191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7">
    <w:name w:val="5DB4F7988AD642149ED58B99C3FDAEF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8">
    <w:name w:val="FBE07C36B42743C4AF96D77393B0CB37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7">
    <w:name w:val="1C83BD96FD6D440FBF37D4574D69E939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7">
    <w:name w:val="A279E33291104CC4B0E6AC62A71F98BF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7">
    <w:name w:val="E9A80BF805FB41FBACD5676711A470D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7">
    <w:name w:val="F479266D904047AD95C8C95E63B8CAB2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7">
    <w:name w:val="4DC616A7AEEC44429D95B58DC95675CA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7">
    <w:name w:val="AEF37717ACA444DDA9FC14D6C403E61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7">
    <w:name w:val="9321D271FAFC45219E8BA56C2156005E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8">
    <w:name w:val="EC59200DC4904C16A12A642186F8AF52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3">
    <w:name w:val="998A1FE229774C4398803AA9631D350C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3">
    <w:name w:val="04444374CAE44AF1844C04BFC2A18628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8">
    <w:name w:val="1DBAE3CC211849C99FB6F05383C3EEF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4">
    <w:name w:val="C83F2F7485064BE8AC4B79F896A4E38D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3">
    <w:name w:val="B9F1B23758D449D0B5BB5E5419FE0070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160B72C5C1C446D86E5A3B496CAE019">
    <w:name w:val="8160B72C5C1C446D86E5A3B496CAE019"/>
    <w:rsid w:val="00C73395"/>
  </w:style>
  <w:style w:type="paragraph" w:customStyle="1" w:styleId="B2F927380F0C4EE7B56FFAE5126F7C839">
    <w:name w:val="B2F927380F0C4EE7B56FFAE5126F7C83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0">
    <w:name w:val="8360A64C7EB342B98F8DB44586FB6A4F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8">
    <w:name w:val="BC010832794A4CC9B27C3458FBB347A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0">
    <w:name w:val="827661D81C20487487036830937E08D3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0">
    <w:name w:val="16170A1FF5594872A043CDF603703CC1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8">
    <w:name w:val="7B81A718A8524940BA1B39160E70DC5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8">
    <w:name w:val="6295E9DFCCB54CEC858BD90C01304336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160B72C5C1C446D86E5A3B496CAE0191">
    <w:name w:val="8160B72C5C1C446D86E5A3B496CAE019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8">
    <w:name w:val="EC43E3C69653430E88FED7566F13EF3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8">
    <w:name w:val="4F5873CFE5B049429E1A8D378C9C191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8">
    <w:name w:val="5DB4F7988AD642149ED58B99C3FDAEF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9">
    <w:name w:val="FBE07C36B42743C4AF96D77393B0CB37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8">
    <w:name w:val="1C83BD96FD6D440FBF37D4574D69E939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8">
    <w:name w:val="A279E33291104CC4B0E6AC62A71F98BF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8">
    <w:name w:val="E9A80BF805FB41FBACD5676711A470D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8">
    <w:name w:val="F479266D904047AD95C8C95E63B8CAB2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8">
    <w:name w:val="4DC616A7AEEC44429D95B58DC95675CA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8">
    <w:name w:val="AEF37717ACA444DDA9FC14D6C403E61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8">
    <w:name w:val="9321D271FAFC45219E8BA56C2156005E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9">
    <w:name w:val="EC59200DC4904C16A12A642186F8AF52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4">
    <w:name w:val="998A1FE229774C4398803AA9631D350C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4">
    <w:name w:val="04444374CAE44AF1844C04BFC2A18628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9">
    <w:name w:val="1DBAE3CC211849C99FB6F05383C3EEF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5">
    <w:name w:val="C83F2F7485064BE8AC4B79F896A4E38D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4">
    <w:name w:val="B9F1B23758D449D0B5BB5E5419FE0070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0">
    <w:name w:val="B2F927380F0C4EE7B56FFAE5126F7C83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1">
    <w:name w:val="8360A64C7EB342B98F8DB44586FB6A4F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9">
    <w:name w:val="BC010832794A4CC9B27C3458FBB347A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1">
    <w:name w:val="827661D81C20487487036830937E08D3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1">
    <w:name w:val="16170A1FF5594872A043CDF603703CC1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9">
    <w:name w:val="7B81A718A8524940BA1B39160E70DC5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9">
    <w:name w:val="6295E9DFCCB54CEC858BD90C01304336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9">
    <w:name w:val="EC43E3C69653430E88FED7566F13EF3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9">
    <w:name w:val="4F5873CFE5B049429E1A8D378C9C191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9">
    <w:name w:val="5DB4F7988AD642149ED58B99C3FDAEF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0">
    <w:name w:val="FBE07C36B42743C4AF96D77393B0CB37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9">
    <w:name w:val="1C83BD96FD6D440FBF37D4574D69E939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9">
    <w:name w:val="A279E33291104CC4B0E6AC62A71F98BF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9">
    <w:name w:val="E9A80BF805FB41FBACD5676711A470D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9">
    <w:name w:val="F479266D904047AD95C8C95E63B8CAB2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9">
    <w:name w:val="4DC616A7AEEC44429D95B58DC95675CA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9">
    <w:name w:val="AEF37717ACA444DDA9FC14D6C403E61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9">
    <w:name w:val="9321D271FAFC45219E8BA56C2156005E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0">
    <w:name w:val="EC59200DC4904C16A12A642186F8AF52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5">
    <w:name w:val="998A1FE229774C4398803AA9631D350C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5">
    <w:name w:val="04444374CAE44AF1844C04BFC2A18628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0">
    <w:name w:val="1DBAE3CC211849C99FB6F05383C3EEF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6">
    <w:name w:val="C83F2F7485064BE8AC4B79F896A4E38D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5">
    <w:name w:val="B9F1B23758D449D0B5BB5E5419FE007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1">
    <w:name w:val="B2F927380F0C4EE7B56FFAE5126F7C83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2">
    <w:name w:val="8360A64C7EB342B98F8DB44586FB6A4F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0">
    <w:name w:val="BC010832794A4CC9B27C3458FBB347A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2">
    <w:name w:val="827661D81C20487487036830937E08D3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2">
    <w:name w:val="16170A1FF5594872A043CDF603703CC1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0">
    <w:name w:val="7B81A718A8524940BA1B39160E70DC5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0">
    <w:name w:val="6295E9DFCCB54CEC858BD90C01304336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0">
    <w:name w:val="EC43E3C69653430E88FED7566F13EF3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0">
    <w:name w:val="4F5873CFE5B049429E1A8D378C9C191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0">
    <w:name w:val="5DB4F7988AD642149ED58B99C3FDAEF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1">
    <w:name w:val="FBE07C36B42743C4AF96D77393B0CB37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0">
    <w:name w:val="1C83BD96FD6D440FBF37D4574D69E939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0">
    <w:name w:val="A279E33291104CC4B0E6AC62A71F98BF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0">
    <w:name w:val="E9A80BF805FB41FBACD5676711A470D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0">
    <w:name w:val="F479266D904047AD95C8C95E63B8CAB2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0">
    <w:name w:val="4DC616A7AEEC44429D95B58DC95675CA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0">
    <w:name w:val="AEF37717ACA444DDA9FC14D6C403E61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0">
    <w:name w:val="9321D271FAFC45219E8BA56C2156005E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1">
    <w:name w:val="EC59200DC4904C16A12A642186F8AF52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6">
    <w:name w:val="998A1FE229774C4398803AA9631D350C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6">
    <w:name w:val="04444374CAE44AF1844C04BFC2A18628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1">
    <w:name w:val="1DBAE3CC211849C99FB6F05383C3EEF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7">
    <w:name w:val="C83F2F7485064BE8AC4B79F896A4E38D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6">
    <w:name w:val="B9F1B23758D449D0B5BB5E5419FE007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2">
    <w:name w:val="B2F927380F0C4EE7B56FFAE5126F7C83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3">
    <w:name w:val="8360A64C7EB342B98F8DB44586FB6A4F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1">
    <w:name w:val="BC010832794A4CC9B27C3458FBB347A0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3">
    <w:name w:val="827661D81C20487487036830937E08D3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3">
    <w:name w:val="16170A1FF5594872A043CDF603703CC1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1">
    <w:name w:val="7B81A718A8524940BA1B39160E70DC5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1">
    <w:name w:val="6295E9DFCCB54CEC858BD90C01304336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1">
    <w:name w:val="EC43E3C69653430E88FED7566F13EF3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1">
    <w:name w:val="4F5873CFE5B049429E1A8D378C9C191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1">
    <w:name w:val="5DB4F7988AD642149ED58B99C3FDAEF0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2">
    <w:name w:val="FBE07C36B42743C4AF96D77393B0CB37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1">
    <w:name w:val="1C83BD96FD6D440FBF37D4574D69E939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1">
    <w:name w:val="A279E33291104CC4B0E6AC62A71F98BF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1">
    <w:name w:val="E9A80BF805FB41FBACD5676711A470D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1">
    <w:name w:val="F479266D904047AD95C8C95E63B8CAB2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1">
    <w:name w:val="4DC616A7AEEC44429D95B58DC95675CA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1">
    <w:name w:val="AEF37717ACA444DDA9FC14D6C403E61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1">
    <w:name w:val="9321D271FAFC45219E8BA56C2156005E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2">
    <w:name w:val="EC59200DC4904C16A12A642186F8AF52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7">
    <w:name w:val="998A1FE229774C4398803AA9631D350C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7">
    <w:name w:val="04444374CAE44AF1844C04BFC2A18628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2">
    <w:name w:val="1DBAE3CC211849C99FB6F05383C3EEF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8">
    <w:name w:val="C83F2F7485064BE8AC4B79F896A4E38D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7">
    <w:name w:val="B9F1B23758D449D0B5BB5E5419FE007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3">
    <w:name w:val="B2F927380F0C4EE7B56FFAE5126F7C83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4">
    <w:name w:val="8360A64C7EB342B98F8DB44586FB6A4F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2">
    <w:name w:val="BC010832794A4CC9B27C3458FBB347A0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4">
    <w:name w:val="827661D81C20487487036830937E08D3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4">
    <w:name w:val="16170A1FF5594872A043CDF603703CC1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2">
    <w:name w:val="7B81A718A8524940BA1B39160E70DC5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2">
    <w:name w:val="6295E9DFCCB54CEC858BD90C01304336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2">
    <w:name w:val="EC43E3C69653430E88FED7566F13EF3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2">
    <w:name w:val="4F5873CFE5B049429E1A8D378C9C191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2">
    <w:name w:val="5DB4F7988AD642149ED58B99C3FDAEF0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3">
    <w:name w:val="FBE07C36B42743C4AF96D77393B0CB37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2">
    <w:name w:val="1C83BD96FD6D440FBF37D4574D69E939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2">
    <w:name w:val="A279E33291104CC4B0E6AC62A71F98BF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2">
    <w:name w:val="E9A80BF805FB41FBACD5676711A470D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2">
    <w:name w:val="F479266D904047AD95C8C95E63B8CAB2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2">
    <w:name w:val="4DC616A7AEEC44429D95B58DC95675CA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2">
    <w:name w:val="AEF37717ACA444DDA9FC14D6C403E61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2">
    <w:name w:val="9321D271FAFC45219E8BA56C2156005E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3">
    <w:name w:val="EC59200DC4904C16A12A642186F8AF52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8">
    <w:name w:val="998A1FE229774C4398803AA9631D350C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8">
    <w:name w:val="04444374CAE44AF1844C04BFC2A18628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3">
    <w:name w:val="1DBAE3CC211849C99FB6F05383C3EEF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9">
    <w:name w:val="C83F2F7485064BE8AC4B79F896A4E38D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8">
    <w:name w:val="B9F1B23758D449D0B5BB5E5419FE007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4">
    <w:name w:val="B2F927380F0C4EE7B56FFAE5126F7C83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5">
    <w:name w:val="8360A64C7EB342B98F8DB44586FB6A4F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3">
    <w:name w:val="BC010832794A4CC9B27C3458FBB347A0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5">
    <w:name w:val="827661D81C20487487036830937E08D3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5">
    <w:name w:val="16170A1FF5594872A043CDF603703CC1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3">
    <w:name w:val="7B81A718A8524940BA1B39160E70DC5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3">
    <w:name w:val="6295E9DFCCB54CEC858BD90C01304336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3">
    <w:name w:val="EC43E3C69653430E88FED7566F13EF3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3">
    <w:name w:val="4F5873CFE5B049429E1A8D378C9C191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3">
    <w:name w:val="5DB4F7988AD642149ED58B99C3FDAEF0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4">
    <w:name w:val="FBE07C36B42743C4AF96D77393B0CB37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3">
    <w:name w:val="1C83BD96FD6D440FBF37D4574D69E939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3">
    <w:name w:val="A279E33291104CC4B0E6AC62A71F98BF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3">
    <w:name w:val="E9A80BF805FB41FBACD5676711A470D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3">
    <w:name w:val="F479266D904047AD95C8C95E63B8CAB2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3">
    <w:name w:val="4DC616A7AEEC44429D95B58DC95675CA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3">
    <w:name w:val="AEF37717ACA444DDA9FC14D6C403E61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3">
    <w:name w:val="9321D271FAFC45219E8BA56C2156005E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4">
    <w:name w:val="EC59200DC4904C16A12A642186F8AF52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9">
    <w:name w:val="998A1FE229774C4398803AA9631D350C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9">
    <w:name w:val="04444374CAE44AF1844C04BFC2A18628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4">
    <w:name w:val="1DBAE3CC211849C99FB6F05383C3EEF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0">
    <w:name w:val="C83F2F7485064BE8AC4B79F896A4E38D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9">
    <w:name w:val="B9F1B23758D449D0B5BB5E5419FE007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5">
    <w:name w:val="B2F927380F0C4EE7B56FFAE5126F7C83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6">
    <w:name w:val="8360A64C7EB342B98F8DB44586FB6A4F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4">
    <w:name w:val="BC010832794A4CC9B27C3458FBB347A0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6">
    <w:name w:val="827661D81C20487487036830937E08D3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6">
    <w:name w:val="16170A1FF5594872A043CDF603703CC1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4">
    <w:name w:val="7B81A718A8524940BA1B39160E70DC5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4">
    <w:name w:val="6295E9DFCCB54CEC858BD90C01304336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4">
    <w:name w:val="EC43E3C69653430E88FED7566F13EF3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4">
    <w:name w:val="4F5873CFE5B049429E1A8D378C9C191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4">
    <w:name w:val="5DB4F7988AD642149ED58B99C3FDAEF0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5">
    <w:name w:val="FBE07C36B42743C4AF96D77393B0CB37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4">
    <w:name w:val="1C83BD96FD6D440FBF37D4574D69E939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4">
    <w:name w:val="A279E33291104CC4B0E6AC62A71F98BF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4">
    <w:name w:val="E9A80BF805FB41FBACD5676711A470D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4">
    <w:name w:val="F479266D904047AD95C8C95E63B8CAB2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4">
    <w:name w:val="4DC616A7AEEC44429D95B58DC95675CA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4">
    <w:name w:val="AEF37717ACA444DDA9FC14D6C403E61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4">
    <w:name w:val="9321D271FAFC45219E8BA56C2156005E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5">
    <w:name w:val="EC59200DC4904C16A12A642186F8AF52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0">
    <w:name w:val="998A1FE229774C4398803AA9631D350C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0">
    <w:name w:val="04444374CAE44AF1844C04BFC2A18628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5">
    <w:name w:val="1DBAE3CC211849C99FB6F05383C3EEF4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1">
    <w:name w:val="C83F2F7485064BE8AC4B79F896A4E38D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0">
    <w:name w:val="B9F1B23758D449D0B5BB5E5419FE007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6">
    <w:name w:val="B2F927380F0C4EE7B56FFAE5126F7C83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7">
    <w:name w:val="8360A64C7EB342B98F8DB44586FB6A4F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5">
    <w:name w:val="BC010832794A4CC9B27C3458FBB347A0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7">
    <w:name w:val="827661D81C20487487036830937E08D3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7">
    <w:name w:val="16170A1FF5594872A043CDF603703CC1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5">
    <w:name w:val="7B81A718A8524940BA1B39160E70DC5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5">
    <w:name w:val="6295E9DFCCB54CEC858BD90C01304336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5">
    <w:name w:val="EC43E3C69653430E88FED7566F13EF34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5">
    <w:name w:val="4F5873CFE5B049429E1A8D378C9C191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6">
    <w:name w:val="FBE07C36B42743C4AF96D77393B0CB37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5">
    <w:name w:val="1C83BD96FD6D440FBF37D4574D69E939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5">
    <w:name w:val="A279E33291104CC4B0E6AC62A71F98BF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5">
    <w:name w:val="E9A80BF805FB41FBACD5676711A470D4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5">
    <w:name w:val="F479266D904047AD95C8C95E63B8CAB2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5">
    <w:name w:val="4DC616A7AEEC44429D95B58DC95675CA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5">
    <w:name w:val="AEF37717ACA444DDA9FC14D6C403E61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5">
    <w:name w:val="9321D271FAFC45219E8BA56C2156005E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6">
    <w:name w:val="EC59200DC4904C16A12A642186F8AF52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1">
    <w:name w:val="998A1FE229774C4398803AA9631D350C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1">
    <w:name w:val="04444374CAE44AF1844C04BFC2A18628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6">
    <w:name w:val="1DBAE3CC211849C99FB6F05383C3EEF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2">
    <w:name w:val="C83F2F7485064BE8AC4B79F896A4E38D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1">
    <w:name w:val="B9F1B23758D449D0B5BB5E5419FE0070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7">
    <w:name w:val="B2F927380F0C4EE7B56FFAE5126F7C83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8">
    <w:name w:val="8360A64C7EB342B98F8DB44586FB6A4F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6">
    <w:name w:val="BC010832794A4CC9B27C3458FBB347A0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8">
    <w:name w:val="827661D81C20487487036830937E08D3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8">
    <w:name w:val="16170A1FF5594872A043CDF603703CC1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6">
    <w:name w:val="7B81A718A8524940BA1B39160E70DC5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6">
    <w:name w:val="6295E9DFCCB54CEC858BD90C01304336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6">
    <w:name w:val="EC43E3C69653430E88FED7566F13EF3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6">
    <w:name w:val="4F5873CFE5B049429E1A8D378C9C191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7">
    <w:name w:val="FBE07C36B42743C4AF96D77393B0CB37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6">
    <w:name w:val="1C83BD96FD6D440FBF37D4574D69E939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6">
    <w:name w:val="A279E33291104CC4B0E6AC62A71F98BF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6">
    <w:name w:val="E9A80BF805FB41FBACD5676711A470D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6">
    <w:name w:val="F479266D904047AD95C8C95E63B8CAB2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6">
    <w:name w:val="4DC616A7AEEC44429D95B58DC95675CA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6">
    <w:name w:val="AEF37717ACA444DDA9FC14D6C403E61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6">
    <w:name w:val="9321D271FAFC45219E8BA56C2156005E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7">
    <w:name w:val="EC59200DC4904C16A12A642186F8AF52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2">
    <w:name w:val="998A1FE229774C4398803AA9631D350C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2">
    <w:name w:val="04444374CAE44AF1844C04BFC2A18628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7">
    <w:name w:val="1DBAE3CC211849C99FB6F05383C3EEF4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3">
    <w:name w:val="C83F2F7485064BE8AC4B79F896A4E38D13"/>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2">
    <w:name w:val="B9F1B23758D449D0B5BB5E5419FE0070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8">
    <w:name w:val="B2F927380F0C4EE7B56FFAE5126F7C83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9">
    <w:name w:val="8360A64C7EB342B98F8DB44586FB6A4F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7">
    <w:name w:val="BC010832794A4CC9B27C3458FBB347A0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9">
    <w:name w:val="827661D81C20487487036830937E08D3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9">
    <w:name w:val="16170A1FF5594872A043CDF603703CC1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7">
    <w:name w:val="7B81A718A8524940BA1B39160E70DC5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7">
    <w:name w:val="6295E9DFCCB54CEC858BD90C01304336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7">
    <w:name w:val="EC43E3C69653430E88FED7566F13EF34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7">
    <w:name w:val="4F5873CFE5B049429E1A8D378C9C191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
    <w:name w:val="AA7E478A8A2641F6AE782CB619407A9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8">
    <w:name w:val="FBE07C36B42743C4AF96D77393B0CB37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7">
    <w:name w:val="1C83BD96FD6D440FBF37D4574D69E939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7">
    <w:name w:val="A279E33291104CC4B0E6AC62A71F98BF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7">
    <w:name w:val="E9A80BF805FB41FBACD5676711A470D4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7">
    <w:name w:val="F479266D904047AD95C8C95E63B8CAB2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7">
    <w:name w:val="4DC616A7AEEC44429D95B58DC95675CA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7">
    <w:name w:val="AEF37717ACA444DDA9FC14D6C403E61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7">
    <w:name w:val="9321D271FAFC45219E8BA56C2156005E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8">
    <w:name w:val="EC59200DC4904C16A12A642186F8AF52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3">
    <w:name w:val="998A1FE229774C4398803AA9631D350C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3">
    <w:name w:val="04444374CAE44AF1844C04BFC2A18628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8">
    <w:name w:val="1DBAE3CC211849C99FB6F05383C3EEF4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4">
    <w:name w:val="C83F2F7485064BE8AC4B79F896A4E38D14"/>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3">
    <w:name w:val="B9F1B23758D449D0B5BB5E5419FE0070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9">
    <w:name w:val="B2F927380F0C4EE7B56FFAE5126F7C83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0">
    <w:name w:val="8360A64C7EB342B98F8DB44586FB6A4F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8">
    <w:name w:val="BC010832794A4CC9B27C3458FBB347A0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0">
    <w:name w:val="827661D81C20487487036830937E08D3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0">
    <w:name w:val="16170A1FF5594872A043CDF603703CC1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8">
    <w:name w:val="7B81A718A8524940BA1B39160E70DC55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8">
    <w:name w:val="6295E9DFCCB54CEC858BD90C01304336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8">
    <w:name w:val="EC43E3C69653430E88FED7566F13EF34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8">
    <w:name w:val="4F5873CFE5B049429E1A8D378C9C1915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9">
    <w:name w:val="FBE07C36B42743C4AF96D77393B0CB37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8">
    <w:name w:val="1C83BD96FD6D440FBF37D4574D69E939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8">
    <w:name w:val="A279E33291104CC4B0E6AC62A71F98BF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8">
    <w:name w:val="E9A80BF805FB41FBACD5676711A470D4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8">
    <w:name w:val="F479266D904047AD95C8C95E63B8CAB2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8">
    <w:name w:val="4DC616A7AEEC44429D95B58DC95675CA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8">
    <w:name w:val="AEF37717ACA444DDA9FC14D6C403E615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8">
    <w:name w:val="9321D271FAFC45219E8BA56C2156005E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9">
    <w:name w:val="EC59200DC4904C16A12A642186F8AF52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4">
    <w:name w:val="998A1FE229774C4398803AA9631D350C1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4">
    <w:name w:val="04444374CAE44AF1844C04BFC2A186281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9">
    <w:name w:val="1DBAE3CC211849C99FB6F05383C3EEF4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5">
    <w:name w:val="C83F2F7485064BE8AC4B79F896A4E38D15"/>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4">
    <w:name w:val="B9F1B23758D449D0B5BB5E5419FE00701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0">
    <w:name w:val="B2F927380F0C4EE7B56FFAE5126F7C83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1">
    <w:name w:val="8360A64C7EB342B98F8DB44586FB6A4F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9">
    <w:name w:val="BC010832794A4CC9B27C3458FBB347A0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1">
    <w:name w:val="827661D81C20487487036830937E08D3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1">
    <w:name w:val="16170A1FF5594872A043CDF603703CC1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9">
    <w:name w:val="7B81A718A8524940BA1B39160E70DC55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9">
    <w:name w:val="6295E9DFCCB54CEC858BD90C01304336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9">
    <w:name w:val="EC43E3C69653430E88FED7566F13EF34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9">
    <w:name w:val="4F5873CFE5B049429E1A8D378C9C1915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A0D2A134E824310923607752216FB27">
    <w:name w:val="4A0D2A134E824310923607752216FB2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0">
    <w:name w:val="FBE07C36B42743C4AF96D77393B0CB37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9">
    <w:name w:val="1C83BD96FD6D440FBF37D4574D69E939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9">
    <w:name w:val="A279E33291104CC4B0E6AC62A71F98BF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9">
    <w:name w:val="E9A80BF805FB41FBACD5676711A470D4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9">
    <w:name w:val="F479266D904047AD95C8C95E63B8CAB2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9">
    <w:name w:val="4DC616A7AEEC44429D95B58DC95675CA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9">
    <w:name w:val="AEF37717ACA444DDA9FC14D6C403E615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9">
    <w:name w:val="9321D271FAFC45219E8BA56C2156005E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0">
    <w:name w:val="EC59200DC4904C16A12A642186F8AF52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5">
    <w:name w:val="998A1FE229774C4398803AA9631D350C15"/>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5">
    <w:name w:val="04444374CAE44AF1844C04BFC2A1862815"/>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0">
    <w:name w:val="1DBAE3CC211849C99FB6F05383C3EEF4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6">
    <w:name w:val="C83F2F7485064BE8AC4B79F896A4E38D16"/>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5">
    <w:name w:val="B9F1B23758D449D0B5BB5E5419FE007015"/>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1">
    <w:name w:val="B2F927380F0C4EE7B56FFAE5126F7C83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2">
    <w:name w:val="8360A64C7EB342B98F8DB44586FB6A4F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0">
    <w:name w:val="BC010832794A4CC9B27C3458FBB347A0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2">
    <w:name w:val="827661D81C20487487036830937E08D3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2">
    <w:name w:val="16170A1FF5594872A043CDF603703CC1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0">
    <w:name w:val="7B81A718A8524940BA1B39160E70DC55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0">
    <w:name w:val="6295E9DFCCB54CEC858BD90C01304336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0">
    <w:name w:val="EC43E3C69653430E88FED7566F13EF34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0">
    <w:name w:val="4F5873CFE5B049429E1A8D378C9C1915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
    <w:name w:val="C28CD08674E04593BEB182B91B0803C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1">
    <w:name w:val="FBE07C36B42743C4AF96D77393B0CB37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0">
    <w:name w:val="1C83BD96FD6D440FBF37D4574D69E939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0">
    <w:name w:val="A279E33291104CC4B0E6AC62A71F98BF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0">
    <w:name w:val="E9A80BF805FB41FBACD5676711A470D4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0">
    <w:name w:val="F479266D904047AD95C8C95E63B8CAB2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0">
    <w:name w:val="4DC616A7AEEC44429D95B58DC95675CA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0">
    <w:name w:val="AEF37717ACA444DDA9FC14D6C403E615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0">
    <w:name w:val="9321D271FAFC45219E8BA56C2156005E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1">
    <w:name w:val="EC59200DC4904C16A12A642186F8AF52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6">
    <w:name w:val="998A1FE229774C4398803AA9631D350C16"/>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6">
    <w:name w:val="04444374CAE44AF1844C04BFC2A1862816"/>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1">
    <w:name w:val="1DBAE3CC211849C99FB6F05383C3EEF4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7">
    <w:name w:val="C83F2F7485064BE8AC4B79F896A4E38D1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6">
    <w:name w:val="B9F1B23758D449D0B5BB5E5419FE007016"/>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2">
    <w:name w:val="B2F927380F0C4EE7B56FFAE5126F7C83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3">
    <w:name w:val="8360A64C7EB342B98F8DB44586FB6A4F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1">
    <w:name w:val="BC010832794A4CC9B27C3458FBB347A0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3">
    <w:name w:val="827661D81C20487487036830937E08D3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3">
    <w:name w:val="16170A1FF5594872A043CDF603703CC1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1">
    <w:name w:val="7B81A718A8524940BA1B39160E70DC55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1">
    <w:name w:val="6295E9DFCCB54CEC858BD90C01304336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1">
    <w:name w:val="EC43E3C69653430E88FED7566F13EF34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1">
    <w:name w:val="4F5873CFE5B049429E1A8D378C9C1915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1">
    <w:name w:val="C28CD08674E04593BEB182B91B0803C4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2">
    <w:name w:val="FBE07C36B42743C4AF96D77393B0CB37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1">
    <w:name w:val="1C83BD96FD6D440FBF37D4574D69E939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1">
    <w:name w:val="A279E33291104CC4B0E6AC62A71F98BF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1">
    <w:name w:val="E9A80BF805FB41FBACD5676711A470D4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1">
    <w:name w:val="F479266D904047AD95C8C95E63B8CAB2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1">
    <w:name w:val="4DC616A7AEEC44429D95B58DC95675CA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1">
    <w:name w:val="AEF37717ACA444DDA9FC14D6C403E615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1">
    <w:name w:val="9321D271FAFC45219E8BA56C2156005E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2">
    <w:name w:val="EC59200DC4904C16A12A642186F8AF52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7">
    <w:name w:val="998A1FE229774C4398803AA9631D350C1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7">
    <w:name w:val="04444374CAE44AF1844C04BFC2A186281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2">
    <w:name w:val="1DBAE3CC211849C99FB6F05383C3EEF4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8">
    <w:name w:val="C83F2F7485064BE8AC4B79F896A4E38D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7">
    <w:name w:val="B9F1B23758D449D0B5BB5E5419FE00701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3">
    <w:name w:val="B2F927380F0C4EE7B56FFAE5126F7C83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4">
    <w:name w:val="8360A64C7EB342B98F8DB44586FB6A4F2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2">
    <w:name w:val="BC010832794A4CC9B27C3458FBB347A0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4">
    <w:name w:val="827661D81C20487487036830937E08D32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4">
    <w:name w:val="16170A1FF5594872A043CDF603703CC12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2">
    <w:name w:val="7B81A718A8524940BA1B39160E70DC55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2">
    <w:name w:val="6295E9DFCCB54CEC858BD90C01304336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2">
    <w:name w:val="EC43E3C69653430E88FED7566F13EF34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2">
    <w:name w:val="4F5873CFE5B049429E1A8D378C9C1915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2">
    <w:name w:val="C28CD08674E04593BEB182B91B0803C4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3">
    <w:name w:val="FBE07C36B42743C4AF96D77393B0CB37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2">
    <w:name w:val="1C83BD96FD6D440FBF37D4574D69E939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2">
    <w:name w:val="A279E33291104CC4B0E6AC62A71F98BF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2">
    <w:name w:val="E9A80BF805FB41FBACD5676711A470D4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2">
    <w:name w:val="F479266D904047AD95C8C95E63B8CAB2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2">
    <w:name w:val="4DC616A7AEEC44429D95B58DC95675CA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2">
    <w:name w:val="AEF37717ACA444DDA9FC14D6C403E615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2">
    <w:name w:val="9321D271FAFC45219E8BA56C2156005E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3">
    <w:name w:val="1DBAE3CC211849C99FB6F05383C3EEF4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9">
    <w:name w:val="C83F2F7485064BE8AC4B79F896A4E38D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8">
    <w:name w:val="B9F1B23758D449D0B5BB5E5419FE0070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4">
    <w:name w:val="B2F927380F0C4EE7B56FFAE5126F7C8324"/>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5">
    <w:name w:val="8360A64C7EB342B98F8DB44586FB6A4F25"/>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3">
    <w:name w:val="BC010832794A4CC9B27C3458FBB347A023"/>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5">
    <w:name w:val="827661D81C20487487036830937E08D325"/>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5">
    <w:name w:val="16170A1FF5594872A043CDF603703CC125"/>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3">
    <w:name w:val="7B81A718A8524940BA1B39160E70DC5523"/>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3">
    <w:name w:val="EC43E3C69653430E88FED7566F13EF3423"/>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3">
    <w:name w:val="4F5873CFE5B049429E1A8D378C9C191523"/>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3">
    <w:name w:val="C28CD08674E04593BEB182B91B0803C43"/>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4">
    <w:name w:val="FBE07C36B42743C4AF96D77393B0CB3724"/>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3">
    <w:name w:val="1C83BD96FD6D440FBF37D4574D69E93923"/>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3">
    <w:name w:val="A279E33291104CC4B0E6AC62A71F98BF23"/>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3">
    <w:name w:val="E9A80BF805FB41FBACD5676711A470D423"/>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3">
    <w:name w:val="F479266D904047AD95C8C95E63B8CAB223"/>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3">
    <w:name w:val="4DC616A7AEEC44429D95B58DC95675CA23"/>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3">
    <w:name w:val="AEF37717ACA444DDA9FC14D6C403E61523"/>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3">
    <w:name w:val="9321D271FAFC45219E8BA56C2156005E23"/>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4">
    <w:name w:val="1DBAE3CC211849C99FB6F05383C3EEF424"/>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0">
    <w:name w:val="C83F2F7485064BE8AC4B79F896A4E38D20"/>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9">
    <w:name w:val="B9F1B23758D449D0B5BB5E5419FE007019"/>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5">
    <w:name w:val="B2F927380F0C4EE7B56FFAE5126F7C8325"/>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6">
    <w:name w:val="8360A64C7EB342B98F8DB44586FB6A4F26"/>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4">
    <w:name w:val="BC010832794A4CC9B27C3458FBB347A024"/>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6">
    <w:name w:val="827661D81C20487487036830937E08D326"/>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6">
    <w:name w:val="16170A1FF5594872A043CDF603703CC126"/>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4">
    <w:name w:val="7B81A718A8524940BA1B39160E70DC5524"/>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4">
    <w:name w:val="EC43E3C69653430E88FED7566F13EF3424"/>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4">
    <w:name w:val="4F5873CFE5B049429E1A8D378C9C191524"/>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4">
    <w:name w:val="C28CD08674E04593BEB182B91B0803C44"/>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5">
    <w:name w:val="FBE07C36B42743C4AF96D77393B0CB3725"/>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4">
    <w:name w:val="1C83BD96FD6D440FBF37D4574D69E93924"/>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4">
    <w:name w:val="A279E33291104CC4B0E6AC62A71F98BF24"/>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4">
    <w:name w:val="E9A80BF805FB41FBACD5676711A470D424"/>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4">
    <w:name w:val="F479266D904047AD95C8C95E63B8CAB224"/>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4">
    <w:name w:val="4DC616A7AEEC44429D95B58DC95675CA24"/>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4">
    <w:name w:val="AEF37717ACA444DDA9FC14D6C403E61524"/>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4">
    <w:name w:val="9321D271FAFC45219E8BA56C2156005E24"/>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5">
    <w:name w:val="1DBAE3CC211849C99FB6F05383C3EEF425"/>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1">
    <w:name w:val="C83F2F7485064BE8AC4B79F896A4E38D21"/>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0">
    <w:name w:val="B9F1B23758D449D0B5BB5E5419FE007020"/>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6">
    <w:name w:val="B2F927380F0C4EE7B56FFAE5126F7C8326"/>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7">
    <w:name w:val="8360A64C7EB342B98F8DB44586FB6A4F27"/>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5">
    <w:name w:val="BC010832794A4CC9B27C3458FBB347A025"/>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7">
    <w:name w:val="827661D81C20487487036830937E08D327"/>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7">
    <w:name w:val="16170A1FF5594872A043CDF603703CC127"/>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5">
    <w:name w:val="7B81A718A8524940BA1B39160E70DC5525"/>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5">
    <w:name w:val="EC43E3C69653430E88FED7566F13EF3425"/>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5">
    <w:name w:val="4F5873CFE5B049429E1A8D378C9C191525"/>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5">
    <w:name w:val="C28CD08674E04593BEB182B91B0803C45"/>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6">
    <w:name w:val="FBE07C36B42743C4AF96D77393B0CB3726"/>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5">
    <w:name w:val="1C83BD96FD6D440FBF37D4574D69E93925"/>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5">
    <w:name w:val="A279E33291104CC4B0E6AC62A71F98BF25"/>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5">
    <w:name w:val="E9A80BF805FB41FBACD5676711A470D425"/>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5">
    <w:name w:val="F479266D904047AD95C8C95E63B8CAB225"/>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5">
    <w:name w:val="4DC616A7AEEC44429D95B58DC95675CA25"/>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5">
    <w:name w:val="AEF37717ACA444DDA9FC14D6C403E61525"/>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5">
    <w:name w:val="9321D271FAFC45219E8BA56C2156005E25"/>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6">
    <w:name w:val="1DBAE3CC211849C99FB6F05383C3EEF426"/>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2">
    <w:name w:val="C83F2F7485064BE8AC4B79F896A4E38D22"/>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1">
    <w:name w:val="B9F1B23758D449D0B5BB5E5419FE007021"/>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7">
    <w:name w:val="B2F927380F0C4EE7B56FFAE5126F7C8327"/>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8">
    <w:name w:val="8360A64C7EB342B98F8DB44586FB6A4F28"/>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6">
    <w:name w:val="BC010832794A4CC9B27C3458FBB347A026"/>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8">
    <w:name w:val="827661D81C20487487036830937E08D328"/>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8">
    <w:name w:val="16170A1FF5594872A043CDF603703CC128"/>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6">
    <w:name w:val="7B81A718A8524940BA1B39160E70DC5526"/>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6">
    <w:name w:val="EC43E3C69653430E88FED7566F13EF3426"/>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6">
    <w:name w:val="4F5873CFE5B049429E1A8D378C9C191526"/>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6">
    <w:name w:val="C28CD08674E04593BEB182B91B0803C46"/>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7">
    <w:name w:val="FBE07C36B42743C4AF96D77393B0CB3727"/>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6">
    <w:name w:val="1C83BD96FD6D440FBF37D4574D69E93926"/>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6">
    <w:name w:val="A279E33291104CC4B0E6AC62A71F98BF26"/>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6">
    <w:name w:val="E9A80BF805FB41FBACD5676711A470D426"/>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6">
    <w:name w:val="F479266D904047AD95C8C95E63B8CAB226"/>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6">
    <w:name w:val="4DC616A7AEEC44429D95B58DC95675CA26"/>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6">
    <w:name w:val="AEF37717ACA444DDA9FC14D6C403E61526"/>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6">
    <w:name w:val="9321D271FAFC45219E8BA56C2156005E26"/>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7">
    <w:name w:val="1DBAE3CC211849C99FB6F05383C3EEF427"/>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3">
    <w:name w:val="C83F2F7485064BE8AC4B79F896A4E38D23"/>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2">
    <w:name w:val="B9F1B23758D449D0B5BB5E5419FE007022"/>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8">
    <w:name w:val="B2F927380F0C4EE7B56FFAE5126F7C8328"/>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9">
    <w:name w:val="8360A64C7EB342B98F8DB44586FB6A4F29"/>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7">
    <w:name w:val="BC010832794A4CC9B27C3458FBB347A027"/>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9">
    <w:name w:val="827661D81C20487487036830937E08D329"/>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9">
    <w:name w:val="16170A1FF5594872A043CDF603703CC129"/>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7">
    <w:name w:val="7B81A718A8524940BA1B39160E70DC5527"/>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7">
    <w:name w:val="EC43E3C69653430E88FED7566F13EF3427"/>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7">
    <w:name w:val="4F5873CFE5B049429E1A8D378C9C191527"/>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7">
    <w:name w:val="C28CD08674E04593BEB182B91B0803C47"/>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8">
    <w:name w:val="FBE07C36B42743C4AF96D77393B0CB3728"/>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7">
    <w:name w:val="1C83BD96FD6D440FBF37D4574D69E93927"/>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7">
    <w:name w:val="A279E33291104CC4B0E6AC62A71F98BF27"/>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7">
    <w:name w:val="E9A80BF805FB41FBACD5676711A470D427"/>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7">
    <w:name w:val="F479266D904047AD95C8C95E63B8CAB227"/>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7">
    <w:name w:val="4DC616A7AEEC44429D95B58DC95675CA27"/>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7">
    <w:name w:val="AEF37717ACA444DDA9FC14D6C403E61527"/>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7">
    <w:name w:val="9321D271FAFC45219E8BA56C2156005E27"/>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8">
    <w:name w:val="1DBAE3CC211849C99FB6F05383C3EEF428"/>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4">
    <w:name w:val="C83F2F7485064BE8AC4B79F896A4E38D24"/>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3">
    <w:name w:val="B9F1B23758D449D0B5BB5E5419FE007023"/>
    <w:rsid w:val="006C686B"/>
    <w:pPr>
      <w:widowControl w:val="0"/>
      <w:spacing w:after="0" w:line="240" w:lineRule="auto"/>
    </w:pPr>
    <w:rPr>
      <w:rFonts w:ascii="Times New Roman" w:eastAsia="Times New Roman" w:hAnsi="Times New Roman"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0EBEB98D99F549AB121DADA4CFE6EC" ma:contentTypeVersion="7" ma:contentTypeDescription="Create a new document." ma:contentTypeScope="" ma:versionID="042fe1157c8bd5ee16b33d264f6afa3d">
  <xsd:schema xmlns:xsd="http://www.w3.org/2001/XMLSchema" xmlns:xs="http://www.w3.org/2001/XMLSchema" xmlns:p="http://schemas.microsoft.com/office/2006/metadata/properties" xmlns:ns1="http://schemas.microsoft.com/sharepoint/v3" targetNamespace="http://schemas.microsoft.com/office/2006/metadata/properties" ma:root="true" ma:fieldsID="3f5b52f0c9528d07f36bbd39b155833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9075B-91B2-45C7-97F4-496D5C4BCC22}">
  <ds:schemaRefs>
    <ds:schemaRef ds:uri="http://schemas.microsoft.com/sharepoint/v3/contenttype/forms"/>
  </ds:schemaRefs>
</ds:datastoreItem>
</file>

<file path=customXml/itemProps2.xml><?xml version="1.0" encoding="utf-8"?>
<ds:datastoreItem xmlns:ds="http://schemas.openxmlformats.org/officeDocument/2006/customXml" ds:itemID="{C78BD2B7-6C87-4B08-B40A-991BA4E97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01CB62-28ED-4318-AE6B-AA6636D03644}">
  <ds:schemaRefs>
    <ds:schemaRef ds:uri="http://purl.org/dc/elements/1.1/"/>
    <ds:schemaRef ds:uri="http://schemas.microsoft.com/office/infopath/2007/PartnerControls"/>
    <ds:schemaRef ds:uri="http://purl.org/dc/dcmitype/"/>
    <ds:schemaRef ds:uri="http://schemas.microsoft.com/office/2006/documentManagement/types"/>
    <ds:schemaRef ds:uri="http://purl.org/dc/terms/"/>
    <ds:schemaRef ds:uri="http://schemas.microsoft.com/office/2006/metadata/properties"/>
    <ds:schemaRef ds:uri="http://www.w3.org/XML/1998/namespace"/>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F21F16DD-0D11-46BF-806F-F045D5E6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3</Words>
  <Characters>10905</Characters>
  <Application>Microsoft Office Word</Application>
  <DocSecurity>2</DocSecurity>
  <Lines>90</Lines>
  <Paragraphs>25</Paragraphs>
  <ScaleCrop>false</ScaleCrop>
  <HeadingPairs>
    <vt:vector size="2" baseType="variant">
      <vt:variant>
        <vt:lpstr>Title</vt:lpstr>
      </vt:variant>
      <vt:variant>
        <vt:i4>1</vt:i4>
      </vt:variant>
    </vt:vector>
  </HeadingPairs>
  <TitlesOfParts>
    <vt:vector size="1" baseType="lpstr">
      <vt:lpstr>PROPOSAL</vt:lpstr>
    </vt:vector>
  </TitlesOfParts>
  <Company>ISTHA</Company>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creator>planzo</dc:creator>
  <cp:lastModifiedBy>Dainis, John</cp:lastModifiedBy>
  <cp:revision>3</cp:revision>
  <cp:lastPrinted>2018-05-18T12:43:00Z</cp:lastPrinted>
  <dcterms:created xsi:type="dcterms:W3CDTF">2019-07-31T17:22:00Z</dcterms:created>
  <dcterms:modified xsi:type="dcterms:W3CDTF">2019-07-3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60EBEB98D99F549AB121DADA4CFE6EC</vt:lpwstr>
  </property>
</Properties>
</file>